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E72B63"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58239" behindDoc="1" locked="0" layoutInCell="1" allowOverlap="1">
                <wp:simplePos x="0" y="0"/>
                <wp:positionH relativeFrom="column">
                  <wp:posOffset>-340995</wp:posOffset>
                </wp:positionH>
                <wp:positionV relativeFrom="paragraph">
                  <wp:posOffset>-503555</wp:posOffset>
                </wp:positionV>
                <wp:extent cx="7579360" cy="10708005"/>
                <wp:effectExtent l="0" t="0" r="2540" b="0"/>
                <wp:wrapNone/>
                <wp:docPr id="422"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39.6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" fillcolor="#7f7f7f [1612]" stroked="f" strokeweight="2pt">
                <v:fill color2="#7f7f7f [1612]" rotate="t" focusposition=".5,.5" focussize="" focus="100%" type="gradientRadial"/>
                <v:path arrowok="t"/>
              </v:rect>
            </w:pict>
          </mc:Fallback>
        </mc:AlternateContent>
      </w:r>
    </w:p>
    <w:p w:rsidR="00050DAC" w:rsidRPr="00996391" w:rsidRDefault="00E72B63" w:rsidP="00050DAC">
      <w:pP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2973705</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6B1E54" w:rsidRDefault="006B1E54"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miskolc</w:t>
                            </w:r>
                          </w:p>
                          <w:p w:rsidR="006B1E54" w:rsidRPr="003A00DC" w:rsidRDefault="006B1E54"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5. 2018</w:t>
                            </w:r>
                            <w:r w:rsidRPr="00F10E21">
                              <w:rPr>
                                <w:rFonts w:ascii="Verdana" w:eastAsia="Verdana" w:hAnsi="Verdana" w:cs="Verdana"/>
                                <w:b/>
                                <w:bCs/>
                                <w:caps/>
                                <w:color w:val="FFFFFF" w:themeColor="background1"/>
                                <w:kern w:val="24"/>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margin-left:92.25pt;margin-top:234.15pt;width:461.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6B1E54" w:rsidRDefault="006B1E54"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miskolc</w:t>
                      </w:r>
                    </w:p>
                    <w:p w:rsidR="006B1E54" w:rsidRPr="003A00DC" w:rsidRDefault="006B1E54"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5. 2018</w:t>
                      </w:r>
                      <w:r w:rsidRPr="00F10E21">
                        <w:rPr>
                          <w:rFonts w:ascii="Verdana" w:eastAsia="Verdana" w:hAnsi="Verdana" w:cs="Verdana"/>
                          <w:b/>
                          <w:bCs/>
                          <w:caps/>
                          <w:color w:val="FFFFFF" w:themeColor="background1"/>
                          <w:kern w:val="24"/>
                        </w:rPr>
                        <w:t>.</w:t>
                      </w:r>
                    </w:p>
                  </w:txbxContent>
                </v:textbox>
              </v:rect>
            </w:pict>
          </mc:Fallback>
        </mc:AlternateContent>
      </w:r>
      <w:r>
        <w:rPr>
          <w:rFonts w:ascii="Verdana" w:hAnsi="Verdana" w:cs="Arial"/>
          <w:b/>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268095</wp:posOffset>
                </wp:positionH>
                <wp:positionV relativeFrom="paragraph">
                  <wp:posOffset>3929379</wp:posOffset>
                </wp:positionV>
                <wp:extent cx="7685405" cy="0"/>
                <wp:effectExtent l="0" t="0" r="10795" b="19050"/>
                <wp:wrapNone/>
                <wp:docPr id="424"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" strokecolor="#f90">
                <o:lock v:ext="edit" shapetype="f"/>
              </v:line>
            </w:pict>
          </mc:Fallback>
        </mc:AlternateContent>
      </w:r>
      <w:r>
        <w:rPr>
          <w:rFonts w:ascii="Verdana" w:hAnsi="Verdana" w:cs="Arial"/>
          <w:b/>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189865</wp:posOffset>
                </wp:positionH>
                <wp:positionV relativeFrom="paragraph">
                  <wp:posOffset>3929379</wp:posOffset>
                </wp:positionV>
                <wp:extent cx="683260" cy="0"/>
                <wp:effectExtent l="0" t="0" r="21590" b="19050"/>
                <wp:wrapNone/>
                <wp:docPr id="425"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" strokecolor="#f90">
                <o:lock v:ext="edit" shapetype="f"/>
              </v:line>
            </w:pict>
          </mc:Fallback>
        </mc:AlternateContent>
      </w:r>
      <w:r w:rsidR="00506313" w:rsidRPr="00996391">
        <w:rPr>
          <w:rFonts w:ascii="Verdana" w:hAnsi="Verdana" w:cs="Arial"/>
          <w:noProof/>
          <w:sz w:val="20"/>
          <w:szCs w:val="20"/>
        </w:rPr>
        <w:drawing>
          <wp:anchor distT="0" distB="0" distL="114300" distR="114300" simplePos="0" relativeHeight="251664384" behindDoc="0" locked="0" layoutInCell="1" allowOverlap="1" wp14:anchorId="2396073A" wp14:editId="4DA01443">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1265555</wp:posOffset>
                </wp:positionH>
                <wp:positionV relativeFrom="paragraph">
                  <wp:posOffset>8335645</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6B1E54" w:rsidRPr="00506313" w:rsidRDefault="006B1E54"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6B1E54" w:rsidRPr="00506313" w:rsidRDefault="006B1E54"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5.</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65pt;margin-top:656.3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6B1E54" w:rsidRPr="00506313" w:rsidRDefault="006B1E54"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6B1E54" w:rsidRPr="00506313" w:rsidRDefault="006B1E54"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5.</w:t>
                      </w:r>
                    </w:p>
                  </w:txbxContent>
                </v:textbox>
              </v:rect>
            </w:pict>
          </mc:Fallback>
        </mc:AlternateConten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D3E2B"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D3E2B" w:rsidRPr="00996391" w:rsidRDefault="000D3E2B" w:rsidP="006B1E54">
            <w:pPr>
              <w:spacing w:after="0" w:line="240" w:lineRule="auto"/>
              <w:rPr>
                <w:rFonts w:ascii="Verdana" w:hAnsi="Verdana" w:cs="Arial"/>
                <w:sz w:val="20"/>
                <w:szCs w:val="20"/>
                <w:highlight w:val="yellow"/>
              </w:rPr>
            </w:pPr>
            <w:r>
              <w:rPr>
                <w:rFonts w:ascii="Verdana" w:hAnsi="Verdana" w:cs="Arial"/>
                <w:sz w:val="20"/>
                <w:szCs w:val="20"/>
              </w:rPr>
              <w:t>royalmagazi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D3E2B" w:rsidRPr="00996391" w:rsidRDefault="000D3E2B"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D3E2B"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D3E2B" w:rsidRPr="00996391" w:rsidRDefault="000D3E2B" w:rsidP="006B1E54">
            <w:pPr>
              <w:spacing w:after="0" w:line="240" w:lineRule="auto"/>
              <w:rPr>
                <w:rFonts w:ascii="Verdana" w:hAnsi="Verdana" w:cs="Arial"/>
                <w:sz w:val="20"/>
                <w:szCs w:val="20"/>
              </w:rPr>
            </w:pPr>
            <w:r>
              <w:rPr>
                <w:rFonts w:ascii="Verdana" w:hAnsi="Verdana" w:cs="Arial"/>
                <w:sz w:val="20"/>
                <w:szCs w:val="20"/>
              </w:rPr>
              <w:t>0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6B1E54">
            <w:pPr>
              <w:spacing w:after="0" w:line="240" w:lineRule="auto"/>
              <w:rPr>
                <w:rFonts w:ascii="Verdana" w:hAnsi="Verdana" w:cs="Arial"/>
                <w:sz w:val="20"/>
                <w:szCs w:val="20"/>
              </w:rPr>
            </w:pPr>
            <w:r w:rsidRPr="00996391">
              <w:rPr>
                <w:rFonts w:ascii="Verdana" w:hAnsi="Verdana" w:cs="Arial"/>
                <w:sz w:val="20"/>
                <w:szCs w:val="20"/>
              </w:rPr>
              <w:t>Online</w:t>
            </w:r>
          </w:p>
        </w:tc>
      </w:tr>
      <w:tr w:rsidR="000D3E2B"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D3E2B" w:rsidRPr="00996391" w:rsidRDefault="000D3E2B"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6B1E54">
            <w:pPr>
              <w:spacing w:after="0" w:line="240" w:lineRule="auto"/>
              <w:rPr>
                <w:rFonts w:ascii="Verdana" w:hAnsi="Verdana" w:cs="Arial"/>
                <w:sz w:val="20"/>
                <w:szCs w:val="20"/>
              </w:rPr>
            </w:pPr>
            <w:r>
              <w:rPr>
                <w:rFonts w:ascii="Verdana" w:hAnsi="Verdana" w:cs="Arial"/>
                <w:sz w:val="20"/>
                <w:szCs w:val="20"/>
              </w:rPr>
              <w:t>n/a</w:t>
            </w:r>
          </w:p>
        </w:tc>
      </w:tr>
      <w:tr w:rsidR="000D3E2B"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D3E2B" w:rsidRPr="00996391" w:rsidRDefault="000D3E2B" w:rsidP="006B1E54">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D3E2B" w:rsidRPr="00996391" w:rsidRDefault="000D3E2B" w:rsidP="006B1E54">
            <w:pPr>
              <w:spacing w:after="0" w:line="240" w:lineRule="auto"/>
              <w:rPr>
                <w:rFonts w:ascii="Verdana" w:hAnsi="Verdana" w:cs="Arial"/>
                <w:sz w:val="20"/>
                <w:szCs w:val="20"/>
              </w:rPr>
            </w:pPr>
            <w:r>
              <w:rPr>
                <w:rFonts w:ascii="Verdana" w:hAnsi="Verdana" w:cs="Arial"/>
                <w:sz w:val="20"/>
                <w:szCs w:val="20"/>
              </w:rPr>
              <w:t>-</w:t>
            </w:r>
          </w:p>
        </w:tc>
      </w:tr>
      <w:tr w:rsidR="000D3E2B"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D3E2B" w:rsidRPr="00996391" w:rsidRDefault="000D3E2B" w:rsidP="006B1E54">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ootball Cup for Children starts in Miskolc, too</w:t>
            </w:r>
          </w:p>
        </w:tc>
      </w:tr>
      <w:tr w:rsidR="000D3E2B"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0D3E2B" w:rsidRPr="00996391" w:rsidRDefault="000D3E2B"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D3E2B" w:rsidRPr="007B5BD4" w:rsidRDefault="000D3E2B"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D3E2B" w:rsidRDefault="000D3E2B" w:rsidP="000D3E2B">
      <w:pPr>
        <w:rPr>
          <w:rFonts w:ascii="Verdana" w:eastAsia="Times New Roman" w:hAnsi="Verdana" w:cs="Arial"/>
          <w:color w:val="000000"/>
          <w:sz w:val="20"/>
          <w:szCs w:val="20"/>
        </w:rPr>
      </w:pPr>
    </w:p>
    <w:p w:rsidR="000D3E2B" w:rsidRDefault="008A1706" w:rsidP="000D3E2B">
      <w:pPr>
        <w:jc w:val="center"/>
        <w:rPr>
          <w:rFonts w:ascii="Verdana" w:eastAsia="Times New Roman" w:hAnsi="Verdana" w:cs="Arial"/>
          <w:color w:val="000000"/>
          <w:sz w:val="20"/>
          <w:szCs w:val="20"/>
        </w:rPr>
      </w:pPr>
      <w:hyperlink r:id="rId11" w:history="1">
        <w:r w:rsidR="000D3E2B" w:rsidRPr="00F90C29">
          <w:rPr>
            <w:rStyle w:val="Hiperhivatkozs"/>
            <w:rFonts w:ascii="Verdana" w:eastAsia="Times New Roman" w:hAnsi="Verdana" w:cs="Arial"/>
            <w:sz w:val="20"/>
            <w:szCs w:val="20"/>
          </w:rPr>
          <w:t>http://royalmagazin.hu/hirek-borsod-abauj-zemplen-megye-b-a-z/sport-hirek-sportolok-formula1-forma1-foci-eb-dvtk-noi-kezilabda-magyar-vizilabda-valogatott-kosarlabda/46176-miskolcon-is-kezdetet-veszi-a-danone-focikupa-a-gyermekekert</w:t>
        </w:r>
      </w:hyperlink>
    </w:p>
    <w:p w:rsidR="000D3E2B" w:rsidRDefault="000D3E2B" w:rsidP="000D3E2B">
      <w:pPr>
        <w:jc w:val="center"/>
        <w:rPr>
          <w:rFonts w:ascii="Verdana" w:eastAsia="Times New Roman" w:hAnsi="Verdana" w:cs="Arial"/>
          <w:color w:val="000000"/>
          <w:sz w:val="20"/>
          <w:szCs w:val="20"/>
        </w:rPr>
      </w:pPr>
      <w:bookmarkStart w:id="0" w:name="_GoBack"/>
      <w:r>
        <w:rPr>
          <w:noProof/>
        </w:rPr>
        <w:drawing>
          <wp:inline distT="0" distB="0" distL="0" distR="0" wp14:anchorId="7D988650" wp14:editId="5F65A02D">
            <wp:extent cx="5772150" cy="46672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2150" cy="4667250"/>
                    </a:xfrm>
                    <a:prstGeom prst="rect">
                      <a:avLst/>
                    </a:prstGeom>
                  </pic:spPr>
                </pic:pic>
              </a:graphicData>
            </a:graphic>
          </wp:inline>
        </w:drawing>
      </w:r>
      <w:bookmarkEnd w:id="0"/>
    </w:p>
    <w:p w:rsidR="000D3E2B" w:rsidRPr="000D3E2B" w:rsidRDefault="000D3E2B" w:rsidP="008B3D72">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0D3E2B">
        <w:rPr>
          <w:rFonts w:ascii="Verdana" w:eastAsia="Times New Roman" w:hAnsi="Verdana" w:cs="Arial"/>
          <w:b/>
          <w:color w:val="000000"/>
          <w:sz w:val="20"/>
          <w:szCs w:val="20"/>
        </w:rPr>
        <w:lastRenderedPageBreak/>
        <w:t>Miskolcon is kezdetét veszi a Danone Focikupa a Gyermekekért</w:t>
      </w:r>
    </w:p>
    <w:p w:rsidR="000D3E2B" w:rsidRPr="000D3E2B" w:rsidRDefault="000D3E2B" w:rsidP="008B3D72">
      <w:pPr>
        <w:jc w:val="both"/>
        <w:rPr>
          <w:rFonts w:ascii="Verdana" w:eastAsia="Times New Roman" w:hAnsi="Verdana" w:cs="Arial"/>
          <w:color w:val="000000"/>
          <w:sz w:val="20"/>
          <w:szCs w:val="20"/>
        </w:rPr>
      </w:pPr>
    </w:p>
    <w:p w:rsidR="00C53381" w:rsidRDefault="000D3E2B" w:rsidP="008B3D72">
      <w:pPr>
        <w:jc w:val="both"/>
        <w:rPr>
          <w:rFonts w:ascii="Verdana" w:eastAsia="Times New Roman" w:hAnsi="Verdana" w:cs="Arial"/>
          <w:color w:val="000000"/>
          <w:sz w:val="20"/>
          <w:szCs w:val="20"/>
        </w:rPr>
      </w:pPr>
      <w:r w:rsidRPr="000D3E2B">
        <w:rPr>
          <w:rFonts w:ascii="Verdana" w:eastAsia="Times New Roman" w:hAnsi="Verdana" w:cs="Arial"/>
          <w:color w:val="000000"/>
          <w:sz w:val="20"/>
          <w:szCs w:val="20"/>
        </w:rPr>
        <w:t>Az idén Sass Dani gasztroarccal, Salamon József válogatott labdarúgóval, a DVTK aranycsapat középhátvédjével és Veréb Györggyel, a DVTK kapusedzőjével is találkozhatnak a gyerekek a Danone Focikupa a Gyermekekért tornán, amely nemcsak a sport szeretetére, de egészséges táplálkozásra is neveli a résztvevőket. A világ legnagyobb U12-es focikupájának miskolci fordulójában 16 csapat gyermek labdarúgói versenyeznek egymással az elsőségért, valamint az „Egészség Bajnoka” címért. A Danone és az MLSZ Grassroots Programja által szervezett esemény keretében Családi Egészségnap is várja majd a gyermekeket és a szülőket, valamint a Nagycsaládosok Országos Egyesületének miskolci családjait. A látogatók az egészséges táplálkozással kapcsolatos kvízeket tölthetnek ki, testtömeg index-számításon vehetnek részt, táplálkozási tanácsokat kaphatnak, és ügyességi játékokban mérhetik össze tudásukat.</w:t>
      </w:r>
    </w:p>
    <w:p w:rsidR="00C53381" w:rsidRDefault="00C53381" w:rsidP="008B3D72">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53381"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53381" w:rsidRPr="00996391" w:rsidRDefault="00C53381" w:rsidP="006B1E54">
            <w:pPr>
              <w:spacing w:after="0" w:line="240" w:lineRule="auto"/>
              <w:rPr>
                <w:rFonts w:ascii="Verdana" w:hAnsi="Verdana" w:cs="Arial"/>
                <w:sz w:val="20"/>
                <w:szCs w:val="20"/>
                <w:highlight w:val="yellow"/>
              </w:rPr>
            </w:pPr>
            <w:r w:rsidRPr="00C53381">
              <w:rPr>
                <w:rFonts w:ascii="Verdana" w:hAnsi="Verdana" w:cs="Arial"/>
                <w:sz w:val="20"/>
                <w:szCs w:val="20"/>
              </w:rPr>
              <w:t>bo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53381" w:rsidRPr="00996391" w:rsidRDefault="00C53381"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53381"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53381" w:rsidRPr="00996391" w:rsidRDefault="00C53381" w:rsidP="006B1E54">
            <w:pPr>
              <w:spacing w:after="0" w:line="240" w:lineRule="auto"/>
              <w:rPr>
                <w:rFonts w:ascii="Verdana" w:hAnsi="Verdana" w:cs="Arial"/>
                <w:sz w:val="20"/>
                <w:szCs w:val="20"/>
              </w:rPr>
            </w:pPr>
            <w:r>
              <w:rPr>
                <w:rFonts w:ascii="Verdana" w:hAnsi="Verdana" w:cs="Arial"/>
                <w:sz w:val="20"/>
                <w:szCs w:val="20"/>
              </w:rPr>
              <w:t>06.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6B1E54">
            <w:pPr>
              <w:spacing w:after="0" w:line="240" w:lineRule="auto"/>
              <w:rPr>
                <w:rFonts w:ascii="Verdana" w:hAnsi="Verdana" w:cs="Arial"/>
                <w:sz w:val="20"/>
                <w:szCs w:val="20"/>
              </w:rPr>
            </w:pPr>
            <w:r w:rsidRPr="00996391">
              <w:rPr>
                <w:rFonts w:ascii="Verdana" w:hAnsi="Verdana" w:cs="Arial"/>
                <w:sz w:val="20"/>
                <w:szCs w:val="20"/>
              </w:rPr>
              <w:t>Online</w:t>
            </w:r>
          </w:p>
        </w:tc>
      </w:tr>
      <w:tr w:rsidR="00C53381"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53381" w:rsidRPr="00996391" w:rsidRDefault="00C53381"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6B1E54">
            <w:pPr>
              <w:spacing w:after="0" w:line="240" w:lineRule="auto"/>
              <w:rPr>
                <w:rFonts w:ascii="Verdana" w:hAnsi="Verdana" w:cs="Arial"/>
                <w:sz w:val="20"/>
                <w:szCs w:val="20"/>
              </w:rPr>
            </w:pPr>
            <w:r w:rsidRPr="00C53381">
              <w:rPr>
                <w:rFonts w:ascii="Verdana" w:hAnsi="Verdana" w:cs="Arial"/>
                <w:sz w:val="20"/>
                <w:szCs w:val="20"/>
              </w:rPr>
              <w:t>45 000</w:t>
            </w:r>
          </w:p>
        </w:tc>
      </w:tr>
      <w:tr w:rsidR="00C53381"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C53381" w:rsidRPr="00996391" w:rsidRDefault="00CD4FC1" w:rsidP="006B1E54">
            <w:pPr>
              <w:spacing w:after="0" w:line="240" w:lineRule="auto"/>
              <w:rPr>
                <w:rFonts w:ascii="Verdana" w:hAnsi="Verdana" w:cs="Arial"/>
                <w:sz w:val="20"/>
                <w:szCs w:val="20"/>
              </w:rPr>
            </w:pPr>
            <w:r>
              <w:rPr>
                <w:rFonts w:ascii="Verdana" w:hAnsi="Verdana" w:cs="Arial"/>
                <w:sz w:val="20"/>
                <w:szCs w:val="20"/>
              </w:rPr>
              <w:t>200 000</w:t>
            </w:r>
          </w:p>
        </w:tc>
        <w:tc>
          <w:tcPr>
            <w:tcW w:w="216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53381" w:rsidRPr="00996391" w:rsidRDefault="00C53381" w:rsidP="006B1E54">
            <w:pPr>
              <w:spacing w:after="0" w:line="240" w:lineRule="auto"/>
              <w:rPr>
                <w:rFonts w:ascii="Verdana" w:hAnsi="Verdana" w:cs="Arial"/>
                <w:sz w:val="20"/>
                <w:szCs w:val="20"/>
              </w:rPr>
            </w:pPr>
            <w:r>
              <w:rPr>
                <w:rFonts w:ascii="Verdana" w:hAnsi="Verdana" w:cs="Arial"/>
                <w:sz w:val="20"/>
                <w:szCs w:val="20"/>
              </w:rPr>
              <w:t>-</w:t>
            </w:r>
          </w:p>
        </w:tc>
      </w:tr>
      <w:tr w:rsidR="00C53381"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3381" w:rsidRPr="00996391" w:rsidRDefault="00C53381" w:rsidP="006B1E54">
            <w:pPr>
              <w:pStyle w:val="Cmsor1"/>
              <w:shd w:val="clear" w:color="auto" w:fill="FFFFFF"/>
              <w:spacing w:before="0"/>
              <w:jc w:val="left"/>
              <w:rPr>
                <w:rFonts w:cs="Arial"/>
                <w:b w:val="0"/>
                <w:color w:val="auto"/>
                <w:sz w:val="20"/>
                <w:szCs w:val="20"/>
                <w:lang w:val="en-GB"/>
              </w:rPr>
            </w:pPr>
            <w:r w:rsidRPr="00C53381">
              <w:rPr>
                <w:rStyle w:val="Kiemels2"/>
                <w:rFonts w:cs="Arial"/>
                <w:b/>
                <w:color w:val="auto"/>
                <w:sz w:val="20"/>
                <w:szCs w:val="20"/>
                <w:shd w:val="clear" w:color="auto" w:fill="FFFFFF"/>
                <w:lang w:val="en-GB"/>
              </w:rPr>
              <w:t>Danone Football Cup arrives with Family Health Day to Misckolc</w:t>
            </w:r>
          </w:p>
        </w:tc>
      </w:tr>
      <w:tr w:rsidR="00C53381"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C53381" w:rsidRPr="00996391" w:rsidRDefault="00C53381"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53381" w:rsidRPr="007B5BD4" w:rsidRDefault="00C53381"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D3E2B" w:rsidRDefault="000D3E2B" w:rsidP="000D3E2B">
      <w:pPr>
        <w:rPr>
          <w:rFonts w:ascii="Verdana" w:eastAsia="Times New Roman" w:hAnsi="Verdana" w:cs="Arial"/>
          <w:color w:val="000000"/>
          <w:sz w:val="20"/>
          <w:szCs w:val="20"/>
        </w:rPr>
      </w:pPr>
    </w:p>
    <w:p w:rsidR="00C53381" w:rsidRDefault="008A1706" w:rsidP="00C53381">
      <w:pPr>
        <w:jc w:val="center"/>
        <w:rPr>
          <w:rFonts w:ascii="Verdana" w:eastAsia="Times New Roman" w:hAnsi="Verdana" w:cs="Arial"/>
          <w:color w:val="000000"/>
          <w:sz w:val="20"/>
          <w:szCs w:val="20"/>
        </w:rPr>
      </w:pPr>
      <w:hyperlink r:id="rId14" w:history="1">
        <w:r w:rsidR="00C53381" w:rsidRPr="001C65D6">
          <w:rPr>
            <w:rStyle w:val="Hiperhivatkozs"/>
            <w:rFonts w:ascii="Verdana" w:eastAsia="Times New Roman" w:hAnsi="Verdana" w:cs="Arial"/>
            <w:sz w:val="20"/>
            <w:szCs w:val="20"/>
          </w:rPr>
          <w:t>http://www.boon.hu/csaladi-egeszsegnappal-erkezik-miskolcra-a-danone-focikupa/3884108</w:t>
        </w:r>
      </w:hyperlink>
    </w:p>
    <w:p w:rsidR="00C53381" w:rsidRDefault="00C53381" w:rsidP="00C53381">
      <w:pPr>
        <w:jc w:val="center"/>
        <w:rPr>
          <w:rFonts w:ascii="Verdana" w:eastAsia="Times New Roman" w:hAnsi="Verdana" w:cs="Arial"/>
          <w:color w:val="000000"/>
          <w:sz w:val="20"/>
          <w:szCs w:val="20"/>
        </w:rPr>
      </w:pPr>
      <w:r>
        <w:rPr>
          <w:noProof/>
        </w:rPr>
        <w:drawing>
          <wp:inline distT="0" distB="0" distL="0" distR="0" wp14:anchorId="08F57E01" wp14:editId="7E40D930">
            <wp:extent cx="3507474" cy="465711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516251" cy="4668772"/>
                    </a:xfrm>
                    <a:prstGeom prst="rect">
                      <a:avLst/>
                    </a:prstGeom>
                  </pic:spPr>
                </pic:pic>
              </a:graphicData>
            </a:graphic>
          </wp:inline>
        </w:drawing>
      </w:r>
    </w:p>
    <w:p w:rsidR="00C53381" w:rsidRDefault="00C5338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C53381" w:rsidRPr="00C53381" w:rsidRDefault="00C53381" w:rsidP="008B3D72">
      <w:pPr>
        <w:jc w:val="both"/>
        <w:rPr>
          <w:rFonts w:ascii="Verdana" w:eastAsia="Times New Roman" w:hAnsi="Verdana" w:cs="Arial"/>
          <w:b/>
          <w:color w:val="000000"/>
          <w:sz w:val="20"/>
          <w:szCs w:val="20"/>
        </w:rPr>
      </w:pPr>
      <w:r w:rsidRPr="00C53381">
        <w:rPr>
          <w:rFonts w:ascii="Verdana" w:eastAsia="Times New Roman" w:hAnsi="Verdana" w:cs="Arial"/>
          <w:b/>
          <w:color w:val="000000"/>
          <w:sz w:val="20"/>
          <w:szCs w:val="20"/>
        </w:rPr>
        <w:lastRenderedPageBreak/>
        <w:t>Családi Egészségnappal érkezik Miskolcra a Danone Focikupa</w:t>
      </w:r>
    </w:p>
    <w:p w:rsidR="00C53381" w:rsidRPr="00C53381" w:rsidRDefault="00C53381" w:rsidP="008B3D72">
      <w:pPr>
        <w:jc w:val="both"/>
        <w:rPr>
          <w:rFonts w:ascii="Verdana" w:eastAsia="Times New Roman" w:hAnsi="Verdana" w:cs="Arial"/>
          <w:color w:val="000000"/>
          <w:sz w:val="20"/>
          <w:szCs w:val="20"/>
        </w:rPr>
      </w:pPr>
      <w:r w:rsidRPr="00C53381">
        <w:rPr>
          <w:rFonts w:ascii="Verdana" w:eastAsia="Times New Roman" w:hAnsi="Verdana" w:cs="Arial"/>
          <w:color w:val="000000"/>
          <w:sz w:val="20"/>
          <w:szCs w:val="20"/>
        </w:rPr>
        <w:t>Sass Dani gasztroarccal, Salamon József válogatott labdarúgóval, a DVTK aranycsapat középhátvédjével és Veréb Györggyel, a DVTK kapusedzőjével is találkozhatnak a gyerekek Miskolcon a Danone és az MLSZ Grassroots Program által szervezett Danone Focikupa a Gyermekekért labdarúgó tornán és Családi Egészségnapon június 9-én, azaz most szombaton, a DVTK Stadionban, ahol a programok 11 órakor kezdődnek.</w:t>
      </w:r>
    </w:p>
    <w:p w:rsidR="00C53381" w:rsidRPr="00C53381" w:rsidRDefault="00C53381" w:rsidP="008B3D72">
      <w:pPr>
        <w:jc w:val="both"/>
        <w:rPr>
          <w:rFonts w:ascii="Verdana" w:eastAsia="Times New Roman" w:hAnsi="Verdana" w:cs="Arial"/>
          <w:color w:val="000000"/>
          <w:sz w:val="20"/>
          <w:szCs w:val="20"/>
        </w:rPr>
      </w:pPr>
      <w:r w:rsidRPr="00C53381">
        <w:rPr>
          <w:rFonts w:ascii="Verdana" w:eastAsia="Times New Roman" w:hAnsi="Verdana" w:cs="Arial"/>
          <w:color w:val="000000"/>
          <w:sz w:val="20"/>
          <w:szCs w:val="20"/>
        </w:rPr>
        <w:t>Izgalmas meccsekkel, valamint táplálkozási tanácsokkal és ügyességi játékokkal várja a családokat a Danone Focikupa a Gyermekekért labdarúgó torna Miskolcon. A világ legnagyobb gyermek labdarúgó kupájának célja, hogy a sporton és a labdarúgáson keresztül egészséges életmódra és kiegyensúlyozott táplálkozásra nevelje a gyermekeket. Idén 16 csapat méri össze tudását a pályán, így mintegy 40 izgalmas összecsapást láthatnak a szurkolók és az eseményre kilátogató családok.</w:t>
      </w:r>
    </w:p>
    <w:p w:rsidR="00C53381" w:rsidRPr="00C53381" w:rsidRDefault="00C53381" w:rsidP="008B3D72">
      <w:pPr>
        <w:jc w:val="both"/>
        <w:rPr>
          <w:rFonts w:ascii="Verdana" w:eastAsia="Times New Roman" w:hAnsi="Verdana" w:cs="Arial"/>
          <w:color w:val="000000"/>
          <w:sz w:val="20"/>
          <w:szCs w:val="20"/>
        </w:rPr>
      </w:pPr>
      <w:r w:rsidRPr="00C53381">
        <w:rPr>
          <w:rFonts w:ascii="Verdana" w:eastAsia="Times New Roman" w:hAnsi="Verdana" w:cs="Arial"/>
          <w:color w:val="000000"/>
          <w:sz w:val="20"/>
          <w:szCs w:val="20"/>
        </w:rPr>
        <w:t>A meccseket kísérő Családi Egészségnap keretében a látogatók és a pályákon játszó gyermekek szülei és családtagjai táplálkozási kvízeket tölthetnek ki, valamint testtömegindex-számításban és testösszetétel mérésben vehetnek részt, emellett pedig táplálkozási tanácsokat is kaphatnak a Magyar Dietetikusok Országos Szövetsége szakértőitől.</w:t>
      </w:r>
    </w:p>
    <w:p w:rsidR="00C53381" w:rsidRPr="00C53381" w:rsidRDefault="00C53381" w:rsidP="008B3D72">
      <w:pPr>
        <w:jc w:val="both"/>
        <w:rPr>
          <w:rFonts w:ascii="Verdana" w:eastAsia="Times New Roman" w:hAnsi="Verdana" w:cs="Arial"/>
          <w:color w:val="000000"/>
          <w:sz w:val="20"/>
          <w:szCs w:val="20"/>
        </w:rPr>
      </w:pPr>
      <w:r w:rsidRPr="00C53381">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nap mint nap tegyünk a saját és bolygónk egészségéért, ezt fogalmaztuk meg az ’Egy életünk van és egy bolygónk’ küldetésünkben is.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C53381" w:rsidRPr="00C53381" w:rsidRDefault="00C53381" w:rsidP="008B3D72">
      <w:pPr>
        <w:jc w:val="both"/>
        <w:rPr>
          <w:rFonts w:ascii="Verdana" w:eastAsia="Times New Roman" w:hAnsi="Verdana" w:cs="Arial"/>
          <w:color w:val="000000"/>
          <w:sz w:val="20"/>
          <w:szCs w:val="20"/>
        </w:rPr>
      </w:pPr>
      <w:r w:rsidRPr="00C53381">
        <w:rPr>
          <w:rFonts w:ascii="Verdana" w:eastAsia="Times New Roman" w:hAnsi="Verdana" w:cs="Arial"/>
          <w:color w:val="000000"/>
          <w:sz w:val="20"/>
          <w:szCs w:val="20"/>
        </w:rPr>
        <w:t>A Focikupa tiszteletbeli nagykövete az idén Sass Dani gasztroarc és műsorvezető, akivel személyesen is találkozhatnak a gyerekek a kupa miskolci elődöntőjén, emellett Salamon József válogatott labdarúgót, a DVTK aranycsapat középhátvédjét és Veréb Györgyöt, a DVTK kapusedzőjét is láthatják a résztvevők. A kupa nemzetközi nagykövete pedig már több mint 10 éve Zinédine Zidane.</w:t>
      </w:r>
    </w:p>
    <w:p w:rsidR="00C53381" w:rsidRPr="00C53381" w:rsidRDefault="00C53381" w:rsidP="008B3D72">
      <w:pPr>
        <w:jc w:val="both"/>
        <w:rPr>
          <w:rFonts w:ascii="Verdana" w:eastAsia="Times New Roman" w:hAnsi="Verdana" w:cs="Arial"/>
          <w:color w:val="000000"/>
          <w:sz w:val="20"/>
          <w:szCs w:val="20"/>
        </w:rPr>
      </w:pPr>
      <w:r w:rsidRPr="00C53381">
        <w:rPr>
          <w:rFonts w:ascii="Verdana" w:eastAsia="Times New Roman" w:hAnsi="Verdana" w:cs="Arial"/>
          <w:color w:val="000000"/>
          <w:sz w:val="20"/>
          <w:szCs w:val="20"/>
        </w:rPr>
        <w:t>A Danone Focikupa a Gyermekekért torna miskolci elődöntőjének első három csapata bekerül a kupa június 17-én, Budapesten megrendezésre kerülő országos döntőjébe, amelynek tétje, hogy ki képviselheti majd Magyarországot jövőre a Spanyolországban megrendezésre kerülő nemzetközi döntőn.</w:t>
      </w:r>
    </w:p>
    <w:p w:rsidR="00E628C1" w:rsidRDefault="00C53381" w:rsidP="008B3D72">
      <w:pPr>
        <w:jc w:val="both"/>
        <w:rPr>
          <w:rFonts w:ascii="Verdana" w:eastAsia="Times New Roman" w:hAnsi="Verdana" w:cs="Arial"/>
          <w:color w:val="000000"/>
          <w:sz w:val="20"/>
          <w:szCs w:val="20"/>
        </w:rPr>
      </w:pPr>
      <w:r w:rsidRPr="00C53381">
        <w:rPr>
          <w:rFonts w:ascii="Verdana" w:eastAsia="Times New Roman" w:hAnsi="Verdana" w:cs="Arial"/>
          <w:color w:val="000000"/>
          <w:sz w:val="20"/>
          <w:szCs w:val="20"/>
        </w:rPr>
        <w:t>További információk a Danone Focikupa a Gyermekekért Facebook oldalán: https://www.facebook.com/TegyunkEgyuttaGyermekekert/</w:t>
      </w:r>
    </w:p>
    <w:p w:rsidR="00E628C1" w:rsidRDefault="00E628C1" w:rsidP="008B3D72">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628C1"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628C1" w:rsidRPr="00996391" w:rsidRDefault="00E628C1" w:rsidP="006B1E54">
            <w:pPr>
              <w:spacing w:after="0" w:line="240" w:lineRule="auto"/>
              <w:rPr>
                <w:rFonts w:ascii="Verdana" w:hAnsi="Verdana" w:cs="Arial"/>
                <w:sz w:val="20"/>
                <w:szCs w:val="20"/>
                <w:highlight w:val="yellow"/>
              </w:rPr>
            </w:pPr>
            <w:r>
              <w:rPr>
                <w:rFonts w:ascii="Verdana" w:hAnsi="Verdana" w:cs="Arial"/>
                <w:sz w:val="20"/>
                <w:szCs w:val="20"/>
              </w:rPr>
              <w:t>Fejér</w:t>
            </w:r>
            <w:r w:rsidRPr="00FD34D1">
              <w:rPr>
                <w:rFonts w:ascii="Verdana" w:hAnsi="Verdana" w:cs="Arial"/>
                <w:sz w:val="20"/>
                <w:szCs w:val="20"/>
              </w:rPr>
              <w:t xml:space="preserve">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628C1" w:rsidRPr="00996391" w:rsidRDefault="00E628C1"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628C1"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628C1" w:rsidRPr="00996391" w:rsidRDefault="00E628C1" w:rsidP="006B1E54">
            <w:pPr>
              <w:spacing w:after="0" w:line="240" w:lineRule="auto"/>
              <w:rPr>
                <w:rFonts w:ascii="Verdana" w:hAnsi="Verdana" w:cs="Arial"/>
                <w:sz w:val="20"/>
                <w:szCs w:val="20"/>
              </w:rPr>
            </w:pPr>
            <w:r>
              <w:rPr>
                <w:rFonts w:ascii="Verdana" w:hAnsi="Verdana" w:cs="Arial"/>
                <w:sz w:val="20"/>
                <w:szCs w:val="20"/>
              </w:rPr>
              <w:t>11.06.2018</w:t>
            </w:r>
          </w:p>
        </w:tc>
        <w:tc>
          <w:tcPr>
            <w:tcW w:w="2160" w:type="dxa"/>
            <w:tcBorders>
              <w:top w:val="single" w:sz="4" w:space="0" w:color="auto"/>
              <w:left w:val="single" w:sz="4" w:space="0" w:color="auto"/>
              <w:bottom w:val="single" w:sz="4" w:space="0" w:color="auto"/>
              <w:right w:val="single" w:sz="4" w:space="0" w:color="auto"/>
            </w:tcBorders>
            <w:vAlign w:val="center"/>
          </w:tcPr>
          <w:p w:rsidR="00E628C1" w:rsidRPr="00996391" w:rsidRDefault="00E628C1"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628C1" w:rsidRPr="00996391" w:rsidRDefault="00E628C1" w:rsidP="006B1E54">
            <w:pPr>
              <w:spacing w:after="0" w:line="240" w:lineRule="auto"/>
              <w:rPr>
                <w:rFonts w:ascii="Verdana" w:hAnsi="Verdana" w:cs="Arial"/>
                <w:sz w:val="20"/>
                <w:szCs w:val="20"/>
              </w:rPr>
            </w:pPr>
            <w:r>
              <w:rPr>
                <w:rFonts w:ascii="Verdana" w:hAnsi="Verdana" w:cs="Arial"/>
                <w:sz w:val="20"/>
                <w:szCs w:val="20"/>
              </w:rPr>
              <w:t>Print</w:t>
            </w:r>
          </w:p>
        </w:tc>
      </w:tr>
      <w:tr w:rsidR="00E628C1"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628C1" w:rsidRPr="00996391" w:rsidRDefault="00E628C1"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628C1" w:rsidRPr="00996391" w:rsidRDefault="00E628C1"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628C1" w:rsidRPr="00996391" w:rsidRDefault="00D87633" w:rsidP="006B1E54">
            <w:pPr>
              <w:spacing w:after="0" w:line="240" w:lineRule="auto"/>
              <w:rPr>
                <w:rFonts w:ascii="Verdana" w:hAnsi="Verdana" w:cs="Arial"/>
                <w:sz w:val="20"/>
                <w:szCs w:val="20"/>
              </w:rPr>
            </w:pPr>
            <w:r>
              <w:rPr>
                <w:rFonts w:ascii="Verdana" w:hAnsi="Verdana" w:cs="Arial"/>
                <w:sz w:val="20"/>
                <w:szCs w:val="20"/>
              </w:rPr>
              <w:t>155 500</w:t>
            </w:r>
          </w:p>
        </w:tc>
      </w:tr>
      <w:tr w:rsidR="00E628C1"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E628C1" w:rsidRPr="00996391" w:rsidRDefault="00E628C1" w:rsidP="006B1E54">
            <w:pPr>
              <w:spacing w:after="0" w:line="240" w:lineRule="auto"/>
              <w:rPr>
                <w:rFonts w:ascii="Verdana" w:hAnsi="Verdana" w:cs="Arial"/>
                <w:sz w:val="20"/>
                <w:szCs w:val="20"/>
              </w:rPr>
            </w:pPr>
            <w:r>
              <w:rPr>
                <w:rFonts w:ascii="Verdana" w:hAnsi="Verdana" w:cs="Arial"/>
                <w:sz w:val="20"/>
                <w:szCs w:val="20"/>
              </w:rPr>
              <w:t>72 960</w:t>
            </w:r>
          </w:p>
        </w:tc>
        <w:tc>
          <w:tcPr>
            <w:tcW w:w="2160" w:type="dxa"/>
            <w:tcBorders>
              <w:top w:val="single" w:sz="4" w:space="0" w:color="auto"/>
              <w:left w:val="single" w:sz="4" w:space="0" w:color="auto"/>
              <w:bottom w:val="single" w:sz="4" w:space="0" w:color="auto"/>
              <w:right w:val="single" w:sz="4" w:space="0" w:color="auto"/>
            </w:tcBorders>
            <w:vAlign w:val="center"/>
          </w:tcPr>
          <w:p w:rsidR="00E628C1" w:rsidRPr="00996391" w:rsidRDefault="00E628C1"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628C1" w:rsidRPr="00164397" w:rsidRDefault="00E628C1" w:rsidP="006B1E54">
            <w:pPr>
              <w:rPr>
                <w:rFonts w:ascii="Verdana" w:hAnsi="Verdana" w:cs="Arial"/>
                <w:sz w:val="20"/>
                <w:szCs w:val="20"/>
              </w:rPr>
            </w:pPr>
            <w:r w:rsidRPr="00FD34D1">
              <w:rPr>
                <w:rFonts w:ascii="Verdana" w:hAnsi="Verdana" w:cs="Arial"/>
                <w:sz w:val="20"/>
                <w:szCs w:val="20"/>
              </w:rPr>
              <w:t>daily</w:t>
            </w:r>
          </w:p>
        </w:tc>
      </w:tr>
      <w:tr w:rsidR="00E628C1"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628C1" w:rsidRPr="00996391" w:rsidRDefault="00E628C1" w:rsidP="006B1E54">
            <w:pPr>
              <w:pStyle w:val="Cmsor1"/>
              <w:shd w:val="clear" w:color="auto" w:fill="FFFFFF"/>
              <w:spacing w:before="0"/>
              <w:jc w:val="left"/>
              <w:rPr>
                <w:rFonts w:cs="Arial"/>
                <w:b w:val="0"/>
                <w:color w:val="auto"/>
                <w:sz w:val="20"/>
                <w:szCs w:val="20"/>
                <w:lang w:val="en-GB"/>
              </w:rPr>
            </w:pPr>
            <w:r w:rsidRPr="000F6DF9">
              <w:rPr>
                <w:rStyle w:val="Kiemels2"/>
                <w:rFonts w:cs="Arial"/>
                <w:b/>
                <w:color w:val="auto"/>
                <w:sz w:val="20"/>
                <w:szCs w:val="20"/>
                <w:shd w:val="clear" w:color="auto" w:fill="FFFFFF"/>
                <w:lang w:val="en-GB"/>
              </w:rPr>
              <w:t>Puskás got to the national final</w:t>
            </w:r>
          </w:p>
        </w:tc>
      </w:tr>
      <w:tr w:rsidR="00E628C1"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E628C1" w:rsidRPr="00996391" w:rsidRDefault="00E628C1"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628C1" w:rsidRPr="007B5BD4" w:rsidRDefault="00E628C1"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53381" w:rsidRDefault="00C53381" w:rsidP="00C53381">
      <w:pPr>
        <w:rPr>
          <w:rFonts w:ascii="Verdana" w:eastAsia="Times New Roman" w:hAnsi="Verdana" w:cs="Arial"/>
          <w:color w:val="000000"/>
          <w:sz w:val="20"/>
          <w:szCs w:val="20"/>
        </w:rPr>
      </w:pPr>
    </w:p>
    <w:p w:rsidR="00E628C1" w:rsidRDefault="00E628C1" w:rsidP="00E628C1">
      <w:pPr>
        <w:jc w:val="center"/>
        <w:rPr>
          <w:rFonts w:ascii="Verdana" w:eastAsia="Times New Roman" w:hAnsi="Verdana" w:cs="Arial"/>
          <w:color w:val="000000"/>
          <w:sz w:val="20"/>
          <w:szCs w:val="20"/>
        </w:rPr>
      </w:pPr>
      <w:r>
        <w:rPr>
          <w:noProof/>
        </w:rPr>
        <w:drawing>
          <wp:inline distT="0" distB="0" distL="0" distR="0" wp14:anchorId="761CDBFD" wp14:editId="4C3079B6">
            <wp:extent cx="4245355" cy="2374710"/>
            <wp:effectExtent l="0" t="0" r="3175"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3563" cy="2379301"/>
                    </a:xfrm>
                    <a:prstGeom prst="rect">
                      <a:avLst/>
                    </a:prstGeom>
                  </pic:spPr>
                </pic:pic>
              </a:graphicData>
            </a:graphic>
          </wp:inline>
        </w:drawing>
      </w:r>
    </w:p>
    <w:p w:rsidR="00E628C1" w:rsidRDefault="00E628C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628C1" w:rsidRPr="00E628C1" w:rsidRDefault="00E628C1" w:rsidP="008B3D72">
      <w:pPr>
        <w:jc w:val="both"/>
        <w:rPr>
          <w:rFonts w:ascii="Verdana" w:eastAsia="Times New Roman" w:hAnsi="Verdana" w:cs="Arial"/>
          <w:b/>
          <w:color w:val="000000"/>
          <w:sz w:val="20"/>
          <w:szCs w:val="20"/>
        </w:rPr>
      </w:pPr>
      <w:r w:rsidRPr="00E628C1">
        <w:rPr>
          <w:rFonts w:ascii="Verdana" w:eastAsia="Times New Roman" w:hAnsi="Verdana" w:cs="Arial"/>
          <w:b/>
          <w:color w:val="000000"/>
          <w:sz w:val="20"/>
          <w:szCs w:val="20"/>
        </w:rPr>
        <w:lastRenderedPageBreak/>
        <w:t>Országos döntőbe jutott a Puskás</w:t>
      </w:r>
    </w:p>
    <w:p w:rsidR="00E628C1" w:rsidRPr="00E628C1" w:rsidRDefault="00E628C1" w:rsidP="008B3D72">
      <w:pPr>
        <w:jc w:val="both"/>
        <w:rPr>
          <w:rFonts w:ascii="Verdana" w:eastAsia="Times New Roman" w:hAnsi="Verdana" w:cs="Arial"/>
          <w:color w:val="000000"/>
          <w:sz w:val="20"/>
          <w:szCs w:val="20"/>
        </w:rPr>
      </w:pPr>
      <w:r w:rsidRPr="00E628C1">
        <w:rPr>
          <w:rFonts w:ascii="Verdana" w:eastAsia="Times New Roman" w:hAnsi="Verdana" w:cs="Arial"/>
          <w:color w:val="000000"/>
          <w:sz w:val="20"/>
          <w:szCs w:val="20"/>
        </w:rPr>
        <w:t>MISKOLC A felcsúti Puskás Akadémia FC csapata nyerte meg a Danone Focikupa a Gyermekekért torna szombati, miskolci regionális elődöntőjét.</w:t>
      </w:r>
    </w:p>
    <w:p w:rsidR="00E628C1" w:rsidRDefault="00E628C1" w:rsidP="008B3D72">
      <w:pPr>
        <w:jc w:val="both"/>
        <w:rPr>
          <w:rFonts w:ascii="Verdana" w:eastAsia="Times New Roman" w:hAnsi="Verdana" w:cs="Arial"/>
          <w:color w:val="000000"/>
          <w:sz w:val="20"/>
          <w:szCs w:val="20"/>
        </w:rPr>
      </w:pPr>
      <w:r w:rsidRPr="00E628C1">
        <w:rPr>
          <w:rFonts w:ascii="Verdana" w:eastAsia="Times New Roman" w:hAnsi="Verdana" w:cs="Arial"/>
          <w:color w:val="000000"/>
          <w:sz w:val="20"/>
          <w:szCs w:val="20"/>
        </w:rPr>
        <w:t>Második helyen a Vasas Kubala Akadémia U12-es együttese végzett, a harmadik pedig a DVTK FC lett. Ez a három csapat jutott be a torna június 17-i, budapesti országos döntőjébe, amelynek győztese jövőre Spanyolországban, a nemzetközi döntőn képviselheti Magyarországot. A miskolci megmérettetésen egyéni díjakat is osztottak, a legjobb játékosnak a felcsúti Krupa Zsoltot választották. A legjobb kapus Nagy Marcell (REAC Sportiskola), a gólkirály Vajda Milán (Vasas Kubala Akadémia) lett.</w:t>
      </w:r>
    </w:p>
    <w:p w:rsidR="00E628C1" w:rsidRDefault="00E628C1" w:rsidP="008B3D72">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02701"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02701" w:rsidRPr="00996391" w:rsidRDefault="00E02701" w:rsidP="006B1E54">
            <w:pPr>
              <w:spacing w:after="0" w:line="240" w:lineRule="auto"/>
              <w:rPr>
                <w:rFonts w:ascii="Verdana" w:hAnsi="Verdana" w:cs="Arial"/>
                <w:sz w:val="20"/>
                <w:szCs w:val="20"/>
                <w:highlight w:val="yellow"/>
              </w:rPr>
            </w:pPr>
            <w:r w:rsidRPr="00E02701">
              <w:rPr>
                <w:rFonts w:ascii="Verdana" w:hAnsi="Verdana" w:cs="Arial"/>
                <w:sz w:val="20"/>
                <w:szCs w:val="20"/>
              </w:rPr>
              <w:t>eszakhirnok.co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02701" w:rsidRPr="00996391" w:rsidRDefault="00E02701"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02701"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02701" w:rsidRPr="00996391" w:rsidRDefault="00E02701" w:rsidP="006B1E54">
            <w:pPr>
              <w:spacing w:after="0" w:line="240" w:lineRule="auto"/>
              <w:rPr>
                <w:rFonts w:ascii="Verdana" w:hAnsi="Verdana" w:cs="Arial"/>
                <w:sz w:val="20"/>
                <w:szCs w:val="20"/>
              </w:rPr>
            </w:pPr>
            <w:r>
              <w:rPr>
                <w:rFonts w:ascii="Verdana" w:hAnsi="Verdana" w:cs="Arial"/>
                <w:sz w:val="20"/>
                <w:szCs w:val="20"/>
              </w:rPr>
              <w:t>10.06.2018</w:t>
            </w:r>
          </w:p>
        </w:tc>
        <w:tc>
          <w:tcPr>
            <w:tcW w:w="2160"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6B1E54">
            <w:pPr>
              <w:spacing w:after="0" w:line="240" w:lineRule="auto"/>
              <w:rPr>
                <w:rFonts w:ascii="Verdana" w:hAnsi="Verdana" w:cs="Arial"/>
                <w:sz w:val="20"/>
                <w:szCs w:val="20"/>
              </w:rPr>
            </w:pPr>
            <w:r>
              <w:rPr>
                <w:rFonts w:ascii="Verdana" w:hAnsi="Verdana" w:cs="Arial"/>
                <w:sz w:val="20"/>
                <w:szCs w:val="20"/>
              </w:rPr>
              <w:t>Online</w:t>
            </w:r>
          </w:p>
        </w:tc>
      </w:tr>
      <w:tr w:rsidR="00E02701"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02701" w:rsidRPr="00996391" w:rsidRDefault="00E02701"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6B1E54">
            <w:pPr>
              <w:spacing w:after="0" w:line="240" w:lineRule="auto"/>
              <w:rPr>
                <w:rFonts w:ascii="Verdana" w:hAnsi="Verdana" w:cs="Arial"/>
                <w:sz w:val="20"/>
                <w:szCs w:val="20"/>
              </w:rPr>
            </w:pPr>
            <w:r>
              <w:rPr>
                <w:rFonts w:ascii="Verdana" w:hAnsi="Verdana" w:cs="Arial"/>
                <w:sz w:val="20"/>
                <w:szCs w:val="20"/>
              </w:rPr>
              <w:t>n/a</w:t>
            </w:r>
          </w:p>
        </w:tc>
      </w:tr>
      <w:tr w:rsidR="00E02701"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6B1E54">
            <w:pPr>
              <w:spacing w:after="0" w:line="240" w:lineRule="auto"/>
              <w:rPr>
                <w:rFonts w:ascii="Verdana" w:hAnsi="Verdana" w:cs="Arial"/>
                <w:sz w:val="20"/>
                <w:szCs w:val="20"/>
              </w:rPr>
            </w:pPr>
            <w:r w:rsidRPr="00E02701">
              <w:rPr>
                <w:rFonts w:ascii="Verdana" w:hAnsi="Verdana" w:cs="Arial"/>
                <w:sz w:val="20"/>
                <w:szCs w:val="20"/>
              </w:rPr>
              <w:t>17</w:t>
            </w:r>
            <w:r>
              <w:rPr>
                <w:rFonts w:ascii="Verdana" w:hAnsi="Verdana" w:cs="Arial"/>
                <w:sz w:val="20"/>
                <w:szCs w:val="20"/>
              </w:rPr>
              <w:t xml:space="preserve"> </w:t>
            </w:r>
            <w:r w:rsidRPr="00E02701">
              <w:rPr>
                <w:rFonts w:ascii="Verdana" w:hAnsi="Verdana" w:cs="Arial"/>
                <w:sz w:val="20"/>
                <w:szCs w:val="20"/>
              </w:rPr>
              <w:t>143</w:t>
            </w:r>
          </w:p>
        </w:tc>
        <w:tc>
          <w:tcPr>
            <w:tcW w:w="2160" w:type="dxa"/>
            <w:tcBorders>
              <w:top w:val="single" w:sz="4" w:space="0" w:color="auto"/>
              <w:left w:val="single" w:sz="4" w:space="0" w:color="auto"/>
              <w:bottom w:val="single" w:sz="4" w:space="0" w:color="auto"/>
              <w:right w:val="single" w:sz="4" w:space="0" w:color="auto"/>
            </w:tcBorders>
            <w:vAlign w:val="center"/>
          </w:tcPr>
          <w:p w:rsidR="00E02701" w:rsidRPr="00996391" w:rsidRDefault="00E02701"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02701" w:rsidRPr="00164397" w:rsidRDefault="00E02701" w:rsidP="006B1E54">
            <w:pPr>
              <w:rPr>
                <w:rFonts w:ascii="Verdana" w:hAnsi="Verdana" w:cs="Arial"/>
                <w:sz w:val="20"/>
                <w:szCs w:val="20"/>
              </w:rPr>
            </w:pPr>
            <w:r>
              <w:rPr>
                <w:rFonts w:ascii="Verdana" w:hAnsi="Verdana" w:cs="Arial"/>
                <w:sz w:val="20"/>
                <w:szCs w:val="20"/>
              </w:rPr>
              <w:t>-</w:t>
            </w:r>
          </w:p>
        </w:tc>
      </w:tr>
      <w:tr w:rsidR="00E02701"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02701" w:rsidRPr="00996391" w:rsidRDefault="00E02701" w:rsidP="006B1E54">
            <w:pPr>
              <w:pStyle w:val="Cmsor1"/>
              <w:shd w:val="clear" w:color="auto" w:fill="FFFFFF"/>
              <w:spacing w:before="0"/>
              <w:jc w:val="left"/>
              <w:rPr>
                <w:rFonts w:cs="Arial"/>
                <w:b w:val="0"/>
                <w:color w:val="auto"/>
                <w:sz w:val="20"/>
                <w:szCs w:val="20"/>
                <w:lang w:val="en-GB"/>
              </w:rPr>
            </w:pPr>
            <w:r w:rsidRPr="00E02701">
              <w:rPr>
                <w:rStyle w:val="Kiemels2"/>
                <w:rFonts w:cs="Arial"/>
                <w:b/>
                <w:color w:val="auto"/>
                <w:sz w:val="20"/>
                <w:szCs w:val="20"/>
                <w:shd w:val="clear" w:color="auto" w:fill="FFFFFF"/>
                <w:lang w:val="en-GB"/>
              </w:rPr>
              <w:t>The Puskás Akadémia FC won the Danone Football Cup's semifinal at Misckolc</w:t>
            </w:r>
          </w:p>
        </w:tc>
      </w:tr>
      <w:tr w:rsidR="00E02701"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E02701" w:rsidRPr="00996391" w:rsidRDefault="00E02701"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02701" w:rsidRPr="007B5BD4" w:rsidRDefault="00E02701"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628C1" w:rsidRDefault="00E628C1" w:rsidP="00E628C1">
      <w:pPr>
        <w:rPr>
          <w:rFonts w:ascii="Verdana" w:eastAsia="Times New Roman" w:hAnsi="Verdana" w:cs="Arial"/>
          <w:color w:val="000000"/>
          <w:sz w:val="20"/>
          <w:szCs w:val="20"/>
        </w:rPr>
      </w:pPr>
    </w:p>
    <w:p w:rsidR="00E02701" w:rsidRDefault="008A1706" w:rsidP="00E02701">
      <w:pPr>
        <w:jc w:val="center"/>
        <w:rPr>
          <w:rFonts w:ascii="Verdana" w:eastAsia="Times New Roman" w:hAnsi="Verdana" w:cs="Arial"/>
          <w:color w:val="000000"/>
          <w:sz w:val="20"/>
          <w:szCs w:val="20"/>
        </w:rPr>
      </w:pPr>
      <w:hyperlink r:id="rId19" w:anchor="axzz5I1vnDlGU" w:history="1">
        <w:r w:rsidR="00E02701" w:rsidRPr="00B521EC">
          <w:rPr>
            <w:rStyle w:val="Hiperhivatkozs"/>
            <w:rFonts w:ascii="Verdana" w:eastAsia="Times New Roman" w:hAnsi="Verdana" w:cs="Arial"/>
            <w:sz w:val="20"/>
            <w:szCs w:val="20"/>
          </w:rPr>
          <w:t>https://www.eszakhirnok.com/miskolc/77636-2018-06-10-05-44-45.html#axzz5I1vnDlGU</w:t>
        </w:r>
      </w:hyperlink>
    </w:p>
    <w:p w:rsidR="00E02701" w:rsidRDefault="00E02701" w:rsidP="00E02701">
      <w:pPr>
        <w:jc w:val="center"/>
        <w:rPr>
          <w:rFonts w:ascii="Verdana" w:eastAsia="Times New Roman" w:hAnsi="Verdana" w:cs="Arial"/>
          <w:color w:val="000000"/>
          <w:sz w:val="20"/>
          <w:szCs w:val="20"/>
        </w:rPr>
      </w:pPr>
      <w:r>
        <w:rPr>
          <w:noProof/>
        </w:rPr>
        <w:drawing>
          <wp:inline distT="0" distB="0" distL="0" distR="0" wp14:anchorId="3812A806" wp14:editId="58D82125">
            <wp:extent cx="5972810" cy="3870325"/>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72810" cy="3870325"/>
                    </a:xfrm>
                    <a:prstGeom prst="rect">
                      <a:avLst/>
                    </a:prstGeom>
                  </pic:spPr>
                </pic:pic>
              </a:graphicData>
            </a:graphic>
          </wp:inline>
        </w:drawing>
      </w:r>
    </w:p>
    <w:p w:rsidR="00E02701" w:rsidRDefault="00E0270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02701" w:rsidRPr="008833BB" w:rsidRDefault="00E02701" w:rsidP="008B3D72">
      <w:pPr>
        <w:jc w:val="both"/>
        <w:rPr>
          <w:rFonts w:ascii="Verdana" w:eastAsia="Times New Roman" w:hAnsi="Verdana" w:cs="Arial"/>
          <w:b/>
          <w:color w:val="000000"/>
          <w:sz w:val="20"/>
          <w:szCs w:val="20"/>
        </w:rPr>
      </w:pPr>
      <w:r w:rsidRPr="008833BB">
        <w:rPr>
          <w:rFonts w:ascii="Verdana" w:eastAsia="Times New Roman" w:hAnsi="Verdana" w:cs="Arial"/>
          <w:b/>
          <w:color w:val="000000"/>
          <w:sz w:val="20"/>
          <w:szCs w:val="20"/>
        </w:rPr>
        <w:lastRenderedPageBreak/>
        <w:t>A Puskás Akadémia FC nyerte a Danone Focikupa miskolci elődöntőjét</w:t>
      </w:r>
    </w:p>
    <w:p w:rsidR="00E02701" w:rsidRPr="00E02701" w:rsidRDefault="00E02701" w:rsidP="008B3D72">
      <w:pPr>
        <w:jc w:val="both"/>
        <w:rPr>
          <w:rFonts w:ascii="Verdana" w:eastAsia="Times New Roman" w:hAnsi="Verdana" w:cs="Arial"/>
          <w:color w:val="000000"/>
          <w:sz w:val="20"/>
          <w:szCs w:val="20"/>
        </w:rPr>
      </w:pPr>
      <w:r w:rsidRPr="00E02701">
        <w:rPr>
          <w:rFonts w:ascii="Verdana" w:eastAsia="Times New Roman" w:hAnsi="Verdana" w:cs="Arial"/>
          <w:color w:val="000000"/>
          <w:sz w:val="20"/>
          <w:szCs w:val="20"/>
        </w:rPr>
        <w:t>A felcsúti Puskás Akadémia FC</w:t>
      </w:r>
    </w:p>
    <w:p w:rsidR="008833BB" w:rsidRDefault="00E02701" w:rsidP="008B3D72">
      <w:pPr>
        <w:jc w:val="both"/>
        <w:rPr>
          <w:rFonts w:ascii="Verdana" w:eastAsia="Times New Roman" w:hAnsi="Verdana" w:cs="Arial"/>
          <w:color w:val="000000"/>
          <w:sz w:val="20"/>
          <w:szCs w:val="20"/>
        </w:rPr>
      </w:pPr>
      <w:r w:rsidRPr="00E02701">
        <w:rPr>
          <w:rFonts w:ascii="Verdana" w:eastAsia="Times New Roman" w:hAnsi="Verdana" w:cs="Arial"/>
          <w:color w:val="000000"/>
          <w:sz w:val="20"/>
          <w:szCs w:val="20"/>
        </w:rPr>
        <w:t>csapata nyerte meg a Danone Focikupa a Gyermekekért torna szombati, miskolci regionális elődöntőjét. Második helyen a Vasas Kubala Akadémia U12-es együttese végzett, a harmadik pedig a DVTK FC lett. Ez a három csapat jutott be a torna június 17-i, budapesti országos döntőjébe, amelynek győztese jövőre Spanyolországban, a nemzetközi döntőn képviselheti Magyarországot. A focikupa miskolci fordulóján 177 gyerek játszott a mérkőzéseken, míg a vendégeket Családi Egészségnap, egészséges táplálkozással kapcsolatos kvízek, testtömegindex-számítás és ügyességi játékok várták. A gyerekek Sass Dani gasztroarccal, Salamon József válogatott labdarúgóval, a DVTK aranycsapat középhátvédjével és Veréb Györggyel, a DVTK kapusedzőjével is találkozhattak.</w:t>
      </w:r>
    </w:p>
    <w:p w:rsidR="008833BB" w:rsidRDefault="008833BB" w:rsidP="008B3D72">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B160F7"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160F7" w:rsidRPr="00996391" w:rsidRDefault="00B160F7" w:rsidP="006B1E54">
            <w:pPr>
              <w:spacing w:after="0" w:line="240" w:lineRule="auto"/>
              <w:rPr>
                <w:rFonts w:ascii="Verdana" w:hAnsi="Verdana" w:cs="Arial"/>
                <w:sz w:val="20"/>
                <w:szCs w:val="20"/>
                <w:highlight w:val="yellow"/>
              </w:rPr>
            </w:pPr>
            <w:r w:rsidRPr="00B160F7">
              <w:rPr>
                <w:rFonts w:ascii="Verdana" w:hAnsi="Verdana" w:cs="Arial"/>
                <w:sz w:val="20"/>
                <w:szCs w:val="20"/>
              </w:rPr>
              <w:t>sajomente.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B160F7" w:rsidRPr="00996391" w:rsidRDefault="00B160F7"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B160F7"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B160F7" w:rsidRPr="00996391" w:rsidRDefault="00B160F7" w:rsidP="006B1E54">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6B1E54">
            <w:pPr>
              <w:spacing w:after="0" w:line="240" w:lineRule="auto"/>
              <w:rPr>
                <w:rFonts w:ascii="Verdana" w:hAnsi="Verdana" w:cs="Arial"/>
                <w:sz w:val="20"/>
                <w:szCs w:val="20"/>
              </w:rPr>
            </w:pPr>
            <w:r>
              <w:rPr>
                <w:rFonts w:ascii="Verdana" w:hAnsi="Verdana" w:cs="Arial"/>
                <w:sz w:val="20"/>
                <w:szCs w:val="20"/>
              </w:rPr>
              <w:t>Online</w:t>
            </w:r>
          </w:p>
        </w:tc>
      </w:tr>
      <w:tr w:rsidR="00B160F7"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B160F7" w:rsidRPr="00996391" w:rsidRDefault="00B160F7"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6B1E54">
            <w:pPr>
              <w:spacing w:after="0" w:line="240" w:lineRule="auto"/>
              <w:rPr>
                <w:rFonts w:ascii="Verdana" w:hAnsi="Verdana" w:cs="Arial"/>
                <w:sz w:val="20"/>
                <w:szCs w:val="20"/>
              </w:rPr>
            </w:pPr>
            <w:r>
              <w:rPr>
                <w:rFonts w:ascii="Verdana" w:hAnsi="Verdana" w:cs="Arial"/>
                <w:sz w:val="20"/>
                <w:szCs w:val="20"/>
              </w:rPr>
              <w:t>n/a</w:t>
            </w:r>
          </w:p>
        </w:tc>
      </w:tr>
      <w:tr w:rsidR="00B160F7"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6B1E54">
            <w:pPr>
              <w:spacing w:after="0" w:line="240" w:lineRule="auto"/>
              <w:rPr>
                <w:rFonts w:ascii="Verdana" w:hAnsi="Verdana" w:cs="Arial"/>
                <w:sz w:val="20"/>
                <w:szCs w:val="20"/>
              </w:rPr>
            </w:pPr>
            <w:r w:rsidRPr="00B160F7">
              <w:rPr>
                <w:rFonts w:ascii="Verdana" w:hAnsi="Verdana" w:cs="Arial"/>
                <w:sz w:val="20"/>
                <w:szCs w:val="20"/>
              </w:rPr>
              <w:t>5 714</w:t>
            </w:r>
          </w:p>
        </w:tc>
        <w:tc>
          <w:tcPr>
            <w:tcW w:w="2160" w:type="dxa"/>
            <w:tcBorders>
              <w:top w:val="single" w:sz="4" w:space="0" w:color="auto"/>
              <w:left w:val="single" w:sz="4" w:space="0" w:color="auto"/>
              <w:bottom w:val="single" w:sz="4" w:space="0" w:color="auto"/>
              <w:right w:val="single" w:sz="4" w:space="0" w:color="auto"/>
            </w:tcBorders>
            <w:vAlign w:val="center"/>
          </w:tcPr>
          <w:p w:rsidR="00B160F7" w:rsidRPr="00996391" w:rsidRDefault="00B160F7"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B160F7" w:rsidRPr="00164397" w:rsidRDefault="00B160F7" w:rsidP="006B1E54">
            <w:pPr>
              <w:rPr>
                <w:rFonts w:ascii="Verdana" w:hAnsi="Verdana" w:cs="Arial"/>
                <w:sz w:val="20"/>
                <w:szCs w:val="20"/>
              </w:rPr>
            </w:pPr>
            <w:r>
              <w:rPr>
                <w:rFonts w:ascii="Verdana" w:hAnsi="Verdana" w:cs="Arial"/>
                <w:sz w:val="20"/>
                <w:szCs w:val="20"/>
              </w:rPr>
              <w:t>-</w:t>
            </w:r>
          </w:p>
        </w:tc>
      </w:tr>
      <w:tr w:rsidR="00B160F7"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160F7" w:rsidRPr="00996391" w:rsidRDefault="00B160F7" w:rsidP="006B1E54">
            <w:pPr>
              <w:pStyle w:val="Cmsor1"/>
              <w:shd w:val="clear" w:color="auto" w:fill="FFFFFF"/>
              <w:spacing w:before="0"/>
              <w:jc w:val="left"/>
              <w:rPr>
                <w:rFonts w:cs="Arial"/>
                <w:b w:val="0"/>
                <w:color w:val="auto"/>
                <w:sz w:val="20"/>
                <w:szCs w:val="20"/>
                <w:lang w:val="en-GB"/>
              </w:rPr>
            </w:pPr>
            <w:r w:rsidRPr="00E02701">
              <w:rPr>
                <w:rStyle w:val="Kiemels2"/>
                <w:rFonts w:cs="Arial"/>
                <w:b/>
                <w:color w:val="auto"/>
                <w:sz w:val="20"/>
                <w:szCs w:val="20"/>
                <w:shd w:val="clear" w:color="auto" w:fill="FFFFFF"/>
                <w:lang w:val="en-GB"/>
              </w:rPr>
              <w:t>The Puskás Akadémia FC won the Danone Football Cup's semifinal at Misckolc</w:t>
            </w:r>
          </w:p>
        </w:tc>
      </w:tr>
      <w:tr w:rsidR="00B160F7"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B160F7" w:rsidRPr="00996391" w:rsidRDefault="00B160F7"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B160F7" w:rsidRPr="007B5BD4" w:rsidRDefault="00B160F7"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02701" w:rsidRDefault="00E02701" w:rsidP="00E02701">
      <w:pPr>
        <w:rPr>
          <w:rFonts w:ascii="Verdana" w:eastAsia="Times New Roman" w:hAnsi="Verdana" w:cs="Arial"/>
          <w:color w:val="000000"/>
          <w:sz w:val="20"/>
          <w:szCs w:val="20"/>
        </w:rPr>
      </w:pPr>
    </w:p>
    <w:p w:rsidR="00B160F7" w:rsidRDefault="008A1706" w:rsidP="00B160F7">
      <w:pPr>
        <w:jc w:val="center"/>
        <w:rPr>
          <w:rFonts w:ascii="Verdana" w:eastAsia="Times New Roman" w:hAnsi="Verdana" w:cs="Arial"/>
          <w:color w:val="000000"/>
          <w:sz w:val="20"/>
          <w:szCs w:val="20"/>
        </w:rPr>
      </w:pPr>
      <w:hyperlink r:id="rId22" w:history="1">
        <w:r w:rsidR="00B160F7" w:rsidRPr="00B521EC">
          <w:rPr>
            <w:rStyle w:val="Hiperhivatkozs"/>
            <w:rFonts w:ascii="Verdana" w:eastAsia="Times New Roman" w:hAnsi="Verdana" w:cs="Arial"/>
            <w:sz w:val="20"/>
            <w:szCs w:val="20"/>
          </w:rPr>
          <w:t>http://www.sajomente.hu/reszletek/hirek/72622</w:t>
        </w:r>
      </w:hyperlink>
    </w:p>
    <w:p w:rsidR="00B160F7" w:rsidRDefault="00B160F7" w:rsidP="00B160F7">
      <w:pPr>
        <w:jc w:val="center"/>
        <w:rPr>
          <w:rFonts w:ascii="Verdana" w:eastAsia="Times New Roman" w:hAnsi="Verdana" w:cs="Arial"/>
          <w:color w:val="000000"/>
          <w:sz w:val="20"/>
          <w:szCs w:val="20"/>
        </w:rPr>
      </w:pPr>
      <w:r>
        <w:rPr>
          <w:noProof/>
        </w:rPr>
        <w:drawing>
          <wp:inline distT="0" distB="0" distL="0" distR="0" wp14:anchorId="3E51F903" wp14:editId="372E54C7">
            <wp:extent cx="2735387" cy="425810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741260" cy="4267244"/>
                    </a:xfrm>
                    <a:prstGeom prst="rect">
                      <a:avLst/>
                    </a:prstGeom>
                  </pic:spPr>
                </pic:pic>
              </a:graphicData>
            </a:graphic>
          </wp:inline>
        </w:drawing>
      </w:r>
    </w:p>
    <w:p w:rsidR="00B160F7" w:rsidRDefault="00B160F7">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B160F7" w:rsidRPr="00B160F7" w:rsidRDefault="00B160F7" w:rsidP="008B3D72">
      <w:pPr>
        <w:jc w:val="both"/>
        <w:rPr>
          <w:rFonts w:ascii="Verdana" w:eastAsia="Times New Roman" w:hAnsi="Verdana" w:cs="Arial"/>
          <w:b/>
          <w:color w:val="000000"/>
          <w:sz w:val="20"/>
          <w:szCs w:val="20"/>
        </w:rPr>
      </w:pPr>
      <w:r w:rsidRPr="00B160F7">
        <w:rPr>
          <w:rFonts w:ascii="Verdana" w:eastAsia="Times New Roman" w:hAnsi="Verdana" w:cs="Arial"/>
          <w:b/>
          <w:color w:val="000000"/>
          <w:sz w:val="20"/>
          <w:szCs w:val="20"/>
        </w:rPr>
        <w:lastRenderedPageBreak/>
        <w:t>A Puskás Akadémia FC nyerte a Danone Focikupa miskolci elődöntőjét</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A felcsúti Puskás Akadémia FC csapata nyerte meg a Danone Focikupa a Gyermekekért torna szombati, miskolci regionális elődöntőjét. Második helyen a Vasas Kubala Akadémia U12-es együttese végzett, a harmadik pedig a DVTK FC lett. Ez a három csapat jutott be a torna június 17-i, budapesti országos döntőjébe, amelynek győztese jövőre Spanyolországban, a nemzetközi döntőn képviselheti Magyarországot. A focikupa miskolci fordulóján 177 gyerek játszott a mérkőzéseken, míg a vendégeket Családi Egészségnap, egészséges táplálkozással kapcsolatos kvízek, testtömegindex-számítás és ügyességi játékok várták. A gyerekek Sass Dani gasztroarccal, Salamon József válogatott labdarúgóval, a DVTK aranycsapat középhátvédjével és Veréb Györggyel, a DVTK kapusedzőjével is találkozhattak.</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Fókuszban a foci és egészséges táplálkozás</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Kátai Roland, az FC Hatvan játékosa nyert el. Ő szerepelt ugyanis a legjobban a Danone és a Magyar Dietetikusok Országos Szövetsége által végzett egészség kvízen.</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Családi Egészségnap: tanácsadás és testtömegindex-számítás a pálya mentén</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A Danone Focikupa a Gyermekekért torna miskolc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Nyilasi, Dárdai, Zidane</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A Danone Focikupa a Gyermekekért tornát az Emberi Erőforrások Minisztériuma és Miskolc Megyei Jogú Város Önkormányzata idén is támogatta, emellett sztárlabdarúgók is a program mellé álltak. A kupa nemzetközi nagykövete pedig már több mint 10 éve a legendás labdarúgó, Zinedine Zidane. </w:t>
      </w:r>
      <w:r w:rsidRPr="00B160F7">
        <w:rPr>
          <w:rFonts w:ascii="Verdana" w:eastAsia="Times New Roman" w:hAnsi="Verdana" w:cs="Arial"/>
          <w:color w:val="000000"/>
          <w:sz w:val="20"/>
          <w:szCs w:val="20"/>
        </w:rPr>
        <w:lastRenderedPageBreak/>
        <w:t>Magyarországon a Danone Focikupa a Gyermekekért fővédnöke immár harmadik éve Nyilasi Tibor, az MLSZ elnökségi tagja. A gyerekek a torna miskolci elődöntőjén Sass Dani gasztroarccal, Salamon József válogatott labdarúgóval, a DVTK aranycsapat középhátvédjével és Veréb Györggyel, a DVTK kapusedzőjével is találkozhattak. A miskolci regionális forduló három továbbjutó csapata, a Puskás Akadémia FC, a Vasas Kubala Akadémia és a DVTK FC nyerte el a lehetőséget, hogy június 17-én, Budapesten is megmutassa a tudását, a döntő győztese pedig Spanyolországban képviselheti majd Magyarországot a nemzetközi döntőben 2019-ben.</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Eredmények:</w:t>
      </w:r>
    </w:p>
    <w:p w:rsidR="00B160F7" w:rsidRPr="00B160F7" w:rsidRDefault="00B160F7" w:rsidP="008B3D72">
      <w:pPr>
        <w:pStyle w:val="Listaszerbekezds"/>
        <w:numPr>
          <w:ilvl w:val="0"/>
          <w:numId w:val="17"/>
        </w:num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helyezett: Puskás Akadémia FC</w:t>
      </w:r>
    </w:p>
    <w:p w:rsidR="00B160F7" w:rsidRPr="00B160F7" w:rsidRDefault="00B160F7" w:rsidP="008B3D72">
      <w:pPr>
        <w:pStyle w:val="Listaszerbekezds"/>
        <w:numPr>
          <w:ilvl w:val="0"/>
          <w:numId w:val="17"/>
        </w:num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helyezett: Vasas Kubala Akadémia</w:t>
      </w:r>
    </w:p>
    <w:p w:rsidR="00B160F7" w:rsidRPr="00B160F7" w:rsidRDefault="00B160F7" w:rsidP="008B3D72">
      <w:pPr>
        <w:pStyle w:val="Listaszerbekezds"/>
        <w:numPr>
          <w:ilvl w:val="0"/>
          <w:numId w:val="17"/>
        </w:num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helyezett: DVTK FC</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Legjobb játékos: Krupa Zsolt (Puskás Akadémia FC)</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Legjobb kapus: Nagy Marcell (REAC Sportiskola SE)</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Gólkirály: Vajda Milán (Vasas Kubala Akadémia)</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Fair Play Csapat: DVTK SE</w:t>
      </w:r>
    </w:p>
    <w:p w:rsidR="00B160F7" w:rsidRPr="00B160F7" w:rsidRDefault="00B160F7" w:rsidP="008B3D72">
      <w:pPr>
        <w:jc w:val="both"/>
        <w:rPr>
          <w:rFonts w:ascii="Verdana" w:eastAsia="Times New Roman" w:hAnsi="Verdana" w:cs="Arial"/>
          <w:color w:val="000000"/>
          <w:sz w:val="20"/>
          <w:szCs w:val="20"/>
        </w:rPr>
      </w:pPr>
      <w:r w:rsidRPr="00B160F7">
        <w:rPr>
          <w:rFonts w:ascii="Verdana" w:eastAsia="Times New Roman" w:hAnsi="Verdana" w:cs="Arial"/>
          <w:color w:val="000000"/>
          <w:sz w:val="20"/>
          <w:szCs w:val="20"/>
        </w:rPr>
        <w:t xml:space="preserve"> Fair Play egyéni: Tóth Zsombor (Gyöngyösi AK)</w:t>
      </w:r>
    </w:p>
    <w:p w:rsidR="004B279E" w:rsidRDefault="00B160F7" w:rsidP="008B3D72">
      <w:pPr>
        <w:jc w:val="both"/>
        <w:rPr>
          <w:rFonts w:ascii="Verdana" w:eastAsia="Times New Roman" w:hAnsi="Verdana" w:cs="Arial"/>
          <w:color w:val="000000"/>
          <w:sz w:val="20"/>
          <w:szCs w:val="20"/>
        </w:rPr>
      </w:pPr>
      <w:r>
        <w:rPr>
          <w:rFonts w:ascii="Verdana" w:eastAsia="Times New Roman" w:hAnsi="Verdana" w:cs="Arial"/>
          <w:color w:val="000000"/>
          <w:sz w:val="20"/>
          <w:szCs w:val="20"/>
        </w:rPr>
        <w:t xml:space="preserve"> Egészség Bajno</w:t>
      </w:r>
      <w:r w:rsidRPr="00B160F7">
        <w:rPr>
          <w:rFonts w:ascii="Verdana" w:eastAsia="Times New Roman" w:hAnsi="Verdana" w:cs="Arial"/>
          <w:color w:val="000000"/>
          <w:sz w:val="20"/>
          <w:szCs w:val="20"/>
        </w:rPr>
        <w:t>ka: Kátai Roland (FC Hatvan)</w:t>
      </w:r>
    </w:p>
    <w:p w:rsidR="004B279E" w:rsidRDefault="004B279E" w:rsidP="008B3D72">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B279E"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B279E" w:rsidRPr="00996391" w:rsidRDefault="004B279E" w:rsidP="006B1E54">
            <w:pPr>
              <w:spacing w:after="0" w:line="240" w:lineRule="auto"/>
              <w:rPr>
                <w:rFonts w:ascii="Verdana" w:hAnsi="Verdana" w:cs="Arial"/>
                <w:sz w:val="20"/>
                <w:szCs w:val="20"/>
                <w:highlight w:val="yellow"/>
              </w:rPr>
            </w:pPr>
            <w:r>
              <w:rPr>
                <w:rFonts w:ascii="Verdana" w:hAnsi="Verdana" w:cs="Arial"/>
                <w:sz w:val="20"/>
                <w:szCs w:val="20"/>
              </w:rPr>
              <w:t>vaci-napl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B279E" w:rsidRPr="00996391" w:rsidRDefault="004B279E"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B279E"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B279E" w:rsidRPr="00996391" w:rsidRDefault="004B279E" w:rsidP="006B1E54">
            <w:pPr>
              <w:spacing w:after="0" w:line="240" w:lineRule="auto"/>
              <w:rPr>
                <w:rFonts w:ascii="Verdana" w:hAnsi="Verdana" w:cs="Arial"/>
                <w:sz w:val="20"/>
                <w:szCs w:val="20"/>
              </w:rPr>
            </w:pPr>
            <w:r>
              <w:rPr>
                <w:rFonts w:ascii="Verdana" w:hAnsi="Verdana" w:cs="Arial"/>
                <w:sz w:val="20"/>
                <w:szCs w:val="20"/>
              </w:rPr>
              <w:t>05.06.2018</w:t>
            </w:r>
          </w:p>
        </w:tc>
        <w:tc>
          <w:tcPr>
            <w:tcW w:w="2160"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6B1E54">
            <w:pPr>
              <w:spacing w:after="0" w:line="240" w:lineRule="auto"/>
              <w:rPr>
                <w:rFonts w:ascii="Verdana" w:hAnsi="Verdana" w:cs="Arial"/>
                <w:sz w:val="20"/>
                <w:szCs w:val="20"/>
              </w:rPr>
            </w:pPr>
            <w:r>
              <w:rPr>
                <w:rFonts w:ascii="Verdana" w:hAnsi="Verdana" w:cs="Arial"/>
                <w:sz w:val="20"/>
                <w:szCs w:val="20"/>
              </w:rPr>
              <w:t>Online</w:t>
            </w:r>
          </w:p>
        </w:tc>
      </w:tr>
      <w:tr w:rsidR="004B279E"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B279E" w:rsidRPr="00996391" w:rsidRDefault="004B279E"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6B1E54">
            <w:pPr>
              <w:spacing w:after="0" w:line="240" w:lineRule="auto"/>
              <w:rPr>
                <w:rFonts w:ascii="Verdana" w:hAnsi="Verdana" w:cs="Arial"/>
                <w:sz w:val="20"/>
                <w:szCs w:val="20"/>
              </w:rPr>
            </w:pPr>
            <w:r>
              <w:rPr>
                <w:rFonts w:ascii="Verdana" w:hAnsi="Verdana" w:cs="Arial"/>
                <w:sz w:val="20"/>
                <w:szCs w:val="20"/>
              </w:rPr>
              <w:t>n/a</w:t>
            </w:r>
          </w:p>
        </w:tc>
      </w:tr>
      <w:tr w:rsidR="004B279E"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6B1E54">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4B279E" w:rsidRPr="00996391" w:rsidRDefault="004B279E"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B279E" w:rsidRPr="00164397" w:rsidRDefault="004B279E" w:rsidP="006B1E54">
            <w:pPr>
              <w:rPr>
                <w:rFonts w:ascii="Verdana" w:hAnsi="Verdana" w:cs="Arial"/>
                <w:sz w:val="20"/>
                <w:szCs w:val="20"/>
              </w:rPr>
            </w:pPr>
            <w:r>
              <w:rPr>
                <w:rFonts w:ascii="Verdana" w:hAnsi="Verdana" w:cs="Arial"/>
                <w:sz w:val="20"/>
                <w:szCs w:val="20"/>
              </w:rPr>
              <w:t>-</w:t>
            </w:r>
          </w:p>
        </w:tc>
      </w:tr>
      <w:tr w:rsidR="004B279E"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B279E" w:rsidRPr="00996391" w:rsidRDefault="004B279E" w:rsidP="006B1E54">
            <w:pPr>
              <w:pStyle w:val="Cmsor1"/>
              <w:shd w:val="clear" w:color="auto" w:fill="FFFFFF"/>
              <w:spacing w:before="0"/>
              <w:jc w:val="left"/>
              <w:rPr>
                <w:rFonts w:cs="Arial"/>
                <w:b w:val="0"/>
                <w:color w:val="auto"/>
                <w:sz w:val="20"/>
                <w:szCs w:val="20"/>
                <w:lang w:val="en-GB"/>
              </w:rPr>
            </w:pPr>
            <w:r w:rsidRPr="004B279E">
              <w:rPr>
                <w:rStyle w:val="Kiemels2"/>
                <w:rFonts w:cs="Arial"/>
                <w:b/>
                <w:color w:val="auto"/>
                <w:sz w:val="20"/>
                <w:szCs w:val="20"/>
                <w:shd w:val="clear" w:color="auto" w:fill="FFFFFF"/>
                <w:lang w:val="en-GB"/>
              </w:rPr>
              <w:t>Youngsters from Vác also play football to get onward</w:t>
            </w:r>
          </w:p>
        </w:tc>
      </w:tr>
      <w:tr w:rsidR="004B279E"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4B279E" w:rsidRPr="00996391" w:rsidRDefault="004B279E"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B279E" w:rsidRPr="007B5BD4" w:rsidRDefault="004B279E"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B160F7" w:rsidRDefault="00B160F7" w:rsidP="00B160F7">
      <w:pPr>
        <w:rPr>
          <w:rFonts w:ascii="Verdana" w:eastAsia="Times New Roman" w:hAnsi="Verdana" w:cs="Arial"/>
          <w:color w:val="000000"/>
          <w:sz w:val="20"/>
          <w:szCs w:val="20"/>
        </w:rPr>
      </w:pPr>
    </w:p>
    <w:p w:rsidR="004B279E" w:rsidRDefault="008A1706" w:rsidP="004B279E">
      <w:pPr>
        <w:jc w:val="center"/>
        <w:rPr>
          <w:rFonts w:ascii="Verdana" w:eastAsia="Times New Roman" w:hAnsi="Verdana" w:cs="Arial"/>
          <w:color w:val="000000"/>
          <w:sz w:val="20"/>
          <w:szCs w:val="20"/>
        </w:rPr>
      </w:pPr>
      <w:hyperlink r:id="rId25" w:history="1">
        <w:r w:rsidR="004B279E" w:rsidRPr="00006C5C">
          <w:rPr>
            <w:rStyle w:val="Hiperhivatkozs"/>
            <w:rFonts w:ascii="Verdana" w:eastAsia="Times New Roman" w:hAnsi="Verdana" w:cs="Arial"/>
            <w:sz w:val="20"/>
            <w:szCs w:val="20"/>
          </w:rPr>
          <w:t>http://www.vaci-naplo.hu/2018/06/a-tovabbjutasert-fociznak-a-vaci-fiatalok-is/</w:t>
        </w:r>
      </w:hyperlink>
    </w:p>
    <w:p w:rsidR="004B279E" w:rsidRDefault="004B279E" w:rsidP="004B279E">
      <w:pPr>
        <w:jc w:val="center"/>
        <w:rPr>
          <w:rFonts w:ascii="Verdana" w:eastAsia="Times New Roman" w:hAnsi="Verdana" w:cs="Arial"/>
          <w:color w:val="000000"/>
          <w:sz w:val="20"/>
          <w:szCs w:val="20"/>
        </w:rPr>
      </w:pPr>
      <w:r>
        <w:rPr>
          <w:rFonts w:ascii="Verdana" w:eastAsia="Times New Roman" w:hAnsi="Verdana" w:cs="Arial"/>
          <w:color w:val="000000"/>
          <w:sz w:val="20"/>
          <w:szCs w:val="20"/>
        </w:rPr>
        <w:t xml:space="preserve"> </w:t>
      </w:r>
      <w:r>
        <w:rPr>
          <w:noProof/>
        </w:rPr>
        <w:drawing>
          <wp:inline distT="0" distB="0" distL="0" distR="0" wp14:anchorId="171B5C84" wp14:editId="2B568ADE">
            <wp:extent cx="4906752" cy="4462818"/>
            <wp:effectExtent l="0" t="0" r="825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913941" cy="4469357"/>
                    </a:xfrm>
                    <a:prstGeom prst="rect">
                      <a:avLst/>
                    </a:prstGeom>
                  </pic:spPr>
                </pic:pic>
              </a:graphicData>
            </a:graphic>
          </wp:inline>
        </w:drawing>
      </w:r>
    </w:p>
    <w:p w:rsidR="004B279E" w:rsidRDefault="004B279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54777F" w:rsidRDefault="004B279E" w:rsidP="0054777F">
      <w:pPr>
        <w:jc w:val="center"/>
        <w:rPr>
          <w:rFonts w:ascii="Verdana" w:eastAsia="Times New Roman" w:hAnsi="Verdana" w:cs="Arial"/>
          <w:color w:val="000000"/>
          <w:sz w:val="20"/>
          <w:szCs w:val="20"/>
        </w:rPr>
      </w:pPr>
      <w:r>
        <w:rPr>
          <w:noProof/>
        </w:rPr>
        <w:lastRenderedPageBreak/>
        <w:drawing>
          <wp:inline distT="0" distB="0" distL="0" distR="0" wp14:anchorId="42320B17" wp14:editId="14E03984">
            <wp:extent cx="5972810" cy="7557135"/>
            <wp:effectExtent l="0" t="0" r="889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72810" cy="7557135"/>
                    </a:xfrm>
                    <a:prstGeom prst="rect">
                      <a:avLst/>
                    </a:prstGeom>
                  </pic:spPr>
                </pic:pic>
              </a:graphicData>
            </a:graphic>
          </wp:inline>
        </w:drawing>
      </w:r>
    </w:p>
    <w:p w:rsidR="0054777F" w:rsidRDefault="0054777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54777F"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54777F" w:rsidRPr="00996391" w:rsidRDefault="0054777F"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4777F" w:rsidRPr="00996391" w:rsidRDefault="0054777F" w:rsidP="006B1E54">
            <w:pPr>
              <w:spacing w:after="0" w:line="240" w:lineRule="auto"/>
              <w:rPr>
                <w:rFonts w:ascii="Verdana" w:hAnsi="Verdana" w:cs="Arial"/>
                <w:sz w:val="20"/>
                <w:szCs w:val="20"/>
                <w:highlight w:val="yellow"/>
              </w:rPr>
            </w:pPr>
            <w:r>
              <w:rPr>
                <w:rFonts w:ascii="Verdana" w:hAnsi="Verdana" w:cs="Arial"/>
                <w:sz w:val="20"/>
                <w:szCs w:val="20"/>
              </w:rPr>
              <w:t>Karc F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54777F" w:rsidRPr="00996391" w:rsidRDefault="0054777F"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54777F"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54777F" w:rsidRPr="00996391" w:rsidRDefault="0054777F"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54777F" w:rsidRPr="00996391" w:rsidRDefault="0054777F" w:rsidP="006B1E54">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54777F" w:rsidRPr="00996391" w:rsidRDefault="0054777F"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54777F" w:rsidRPr="00996391" w:rsidRDefault="003A5929" w:rsidP="006B1E54">
            <w:pPr>
              <w:spacing w:after="0" w:line="240" w:lineRule="auto"/>
              <w:rPr>
                <w:rFonts w:ascii="Verdana" w:hAnsi="Verdana" w:cs="Arial"/>
                <w:sz w:val="20"/>
                <w:szCs w:val="20"/>
              </w:rPr>
            </w:pPr>
            <w:r>
              <w:rPr>
                <w:rFonts w:ascii="Verdana" w:hAnsi="Verdana" w:cs="Arial"/>
                <w:sz w:val="20"/>
                <w:szCs w:val="20"/>
              </w:rPr>
              <w:t>Electronic</w:t>
            </w:r>
          </w:p>
        </w:tc>
      </w:tr>
      <w:tr w:rsidR="0054777F"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54777F" w:rsidRPr="00996391" w:rsidRDefault="0054777F"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54777F" w:rsidRPr="00996391" w:rsidRDefault="0054777F"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54777F" w:rsidRPr="00996391" w:rsidRDefault="0054777F"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54777F" w:rsidRPr="00996391" w:rsidRDefault="00673FC4" w:rsidP="006B1E54">
            <w:pPr>
              <w:spacing w:after="0" w:line="240" w:lineRule="auto"/>
              <w:rPr>
                <w:rFonts w:ascii="Verdana" w:hAnsi="Verdana" w:cs="Arial"/>
                <w:sz w:val="20"/>
                <w:szCs w:val="20"/>
              </w:rPr>
            </w:pPr>
            <w:r>
              <w:rPr>
                <w:rFonts w:ascii="Verdana" w:hAnsi="Verdana" w:cs="Arial"/>
                <w:sz w:val="20"/>
                <w:szCs w:val="20"/>
              </w:rPr>
              <w:t>170 000</w:t>
            </w:r>
          </w:p>
        </w:tc>
      </w:tr>
      <w:tr w:rsidR="0054777F"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54777F" w:rsidRPr="00996391" w:rsidRDefault="0054777F"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54777F" w:rsidRPr="00996391" w:rsidRDefault="00673FC4" w:rsidP="006B1E54">
            <w:pPr>
              <w:spacing w:after="0" w:line="240" w:lineRule="auto"/>
              <w:rPr>
                <w:rFonts w:ascii="Verdana" w:hAnsi="Verdana" w:cs="Arial"/>
                <w:sz w:val="20"/>
                <w:szCs w:val="20"/>
              </w:rPr>
            </w:pPr>
            <w:r>
              <w:rPr>
                <w:rFonts w:ascii="Verdana" w:hAnsi="Verdana" w:cs="Arial"/>
                <w:sz w:val="20"/>
                <w:szCs w:val="20"/>
              </w:rPr>
              <w:t>500 000</w:t>
            </w:r>
          </w:p>
        </w:tc>
        <w:tc>
          <w:tcPr>
            <w:tcW w:w="2160" w:type="dxa"/>
            <w:tcBorders>
              <w:top w:val="single" w:sz="4" w:space="0" w:color="auto"/>
              <w:left w:val="single" w:sz="4" w:space="0" w:color="auto"/>
              <w:bottom w:val="single" w:sz="4" w:space="0" w:color="auto"/>
              <w:right w:val="single" w:sz="4" w:space="0" w:color="auto"/>
            </w:tcBorders>
            <w:vAlign w:val="center"/>
          </w:tcPr>
          <w:p w:rsidR="0054777F" w:rsidRPr="00996391" w:rsidRDefault="0054777F"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54777F" w:rsidRPr="00164397" w:rsidRDefault="0054777F" w:rsidP="006B1E54">
            <w:pPr>
              <w:rPr>
                <w:rFonts w:ascii="Verdana" w:hAnsi="Verdana" w:cs="Arial"/>
                <w:sz w:val="20"/>
                <w:szCs w:val="20"/>
              </w:rPr>
            </w:pPr>
            <w:r>
              <w:rPr>
                <w:rFonts w:ascii="Verdana" w:hAnsi="Verdana" w:cs="Arial"/>
                <w:sz w:val="20"/>
                <w:szCs w:val="20"/>
              </w:rPr>
              <w:t>2 alkalommal</w:t>
            </w:r>
          </w:p>
        </w:tc>
      </w:tr>
      <w:tr w:rsidR="0054777F"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54777F" w:rsidRPr="00996391" w:rsidRDefault="0054777F"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4777F" w:rsidRPr="00996391" w:rsidRDefault="00673FC4" w:rsidP="006B1E54">
            <w:pPr>
              <w:pStyle w:val="Cmsor1"/>
              <w:shd w:val="clear" w:color="auto" w:fill="FFFFFF"/>
              <w:spacing w:before="0"/>
              <w:jc w:val="left"/>
              <w:rPr>
                <w:rFonts w:cs="Arial"/>
                <w:b w:val="0"/>
                <w:color w:val="auto"/>
                <w:sz w:val="20"/>
                <w:szCs w:val="20"/>
                <w:lang w:val="en-GB"/>
              </w:rPr>
            </w:pPr>
            <w:r w:rsidRPr="00E02701">
              <w:rPr>
                <w:rStyle w:val="Kiemels2"/>
                <w:rFonts w:cs="Arial"/>
                <w:b/>
                <w:color w:val="auto"/>
                <w:sz w:val="20"/>
                <w:szCs w:val="20"/>
                <w:shd w:val="clear" w:color="auto" w:fill="FFFFFF"/>
                <w:lang w:val="en-GB"/>
              </w:rPr>
              <w:t>The Puskás Akadémia FC won the Danone Football Cup's semifinal at Misckolc</w:t>
            </w:r>
          </w:p>
        </w:tc>
      </w:tr>
      <w:tr w:rsidR="0054777F"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54777F" w:rsidRPr="00996391" w:rsidRDefault="0054777F"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54777F" w:rsidRPr="007B5BD4" w:rsidRDefault="0054777F"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4B279E" w:rsidRDefault="004B279E" w:rsidP="0054777F">
      <w:pPr>
        <w:jc w:val="center"/>
        <w:rPr>
          <w:rFonts w:ascii="Verdana" w:eastAsia="Times New Roman" w:hAnsi="Verdana" w:cs="Arial"/>
          <w:color w:val="000000"/>
          <w:sz w:val="20"/>
          <w:szCs w:val="20"/>
        </w:rPr>
      </w:pPr>
    </w:p>
    <w:p w:rsidR="0054777F" w:rsidRDefault="00673FC4" w:rsidP="0054777F">
      <w:pPr>
        <w:jc w:val="center"/>
        <w:rPr>
          <w:rFonts w:ascii="Verdana" w:eastAsia="Times New Roman" w:hAnsi="Verdana" w:cs="Arial"/>
          <w:color w:val="000000"/>
          <w:sz w:val="20"/>
          <w:szCs w:val="20"/>
        </w:rPr>
      </w:pPr>
      <w:r>
        <w:rPr>
          <w:noProof/>
        </w:rPr>
        <w:drawing>
          <wp:anchor distT="0" distB="0" distL="114300" distR="114300" simplePos="0" relativeHeight="251669504" behindDoc="1" locked="0" layoutInCell="1" allowOverlap="1" wp14:anchorId="135EA8B2" wp14:editId="317A831C">
            <wp:simplePos x="0" y="0"/>
            <wp:positionH relativeFrom="column">
              <wp:posOffset>175895</wp:posOffset>
            </wp:positionH>
            <wp:positionV relativeFrom="paragraph">
              <wp:posOffset>301625</wp:posOffset>
            </wp:positionV>
            <wp:extent cx="6498590" cy="3371850"/>
            <wp:effectExtent l="0" t="0" r="0" b="0"/>
            <wp:wrapTight wrapText="bothSides">
              <wp:wrapPolygon edited="0">
                <wp:start x="0" y="0"/>
                <wp:lineTo x="0" y="21478"/>
                <wp:lineTo x="21528" y="21478"/>
                <wp:lineTo x="21528" y="0"/>
                <wp:lineTo x="0" y="0"/>
              </wp:wrapPolygon>
            </wp:wrapTight>
            <wp:docPr id="10" name="Kép 10" descr="KÃ©ptalÃ¡lat a kÃ¶vetkezÅre: âkarc f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karc fmâ"/>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498590" cy="3371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54777F" w:rsidRPr="002746E8">
          <w:rPr>
            <w:rStyle w:val="Hiperhivatkozs"/>
            <w:rFonts w:ascii="Verdana" w:eastAsia="Times New Roman" w:hAnsi="Verdana" w:cs="Arial"/>
            <w:sz w:val="20"/>
            <w:szCs w:val="20"/>
          </w:rPr>
          <w:t>https://www.mixcloud.com/karcfm/előnyszabály-2018-06-09-1400-1700-1/</w:t>
        </w:r>
      </w:hyperlink>
    </w:p>
    <w:p w:rsidR="00673FC4" w:rsidRDefault="00673FC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A5929"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highlight w:val="yellow"/>
              </w:rPr>
            </w:pPr>
            <w:r>
              <w:rPr>
                <w:rFonts w:ascii="Verdana" w:hAnsi="Verdana" w:cs="Arial"/>
                <w:sz w:val="20"/>
                <w:szCs w:val="20"/>
              </w:rPr>
              <w:t>csillagpontradi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3A5929"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Pr>
                <w:rFonts w:ascii="Verdana" w:hAnsi="Verdana" w:cs="Arial"/>
                <w:sz w:val="20"/>
                <w:szCs w:val="20"/>
              </w:rPr>
              <w:t>11.06.2018</w:t>
            </w:r>
          </w:p>
        </w:tc>
        <w:tc>
          <w:tcPr>
            <w:tcW w:w="216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sz w:val="20"/>
                <w:szCs w:val="20"/>
              </w:rPr>
            </w:pPr>
            <w:r>
              <w:rPr>
                <w:rFonts w:ascii="Verdana" w:hAnsi="Verdana" w:cs="Arial"/>
                <w:sz w:val="20"/>
                <w:szCs w:val="20"/>
              </w:rPr>
              <w:t>Online</w:t>
            </w:r>
          </w:p>
        </w:tc>
      </w:tr>
      <w:tr w:rsidR="003A5929"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sz w:val="20"/>
                <w:szCs w:val="20"/>
              </w:rPr>
            </w:pPr>
            <w:r>
              <w:rPr>
                <w:rFonts w:ascii="Verdana" w:hAnsi="Verdana" w:cs="Arial"/>
                <w:sz w:val="20"/>
                <w:szCs w:val="20"/>
              </w:rPr>
              <w:t>n/a</w:t>
            </w:r>
          </w:p>
        </w:tc>
      </w:tr>
      <w:tr w:rsidR="003A5929"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A5929" w:rsidRPr="00164397" w:rsidRDefault="003A5929" w:rsidP="006B1E54">
            <w:pPr>
              <w:rPr>
                <w:rFonts w:ascii="Verdana" w:hAnsi="Verdana" w:cs="Arial"/>
                <w:sz w:val="20"/>
                <w:szCs w:val="20"/>
              </w:rPr>
            </w:pPr>
            <w:r>
              <w:rPr>
                <w:rFonts w:ascii="Verdana" w:hAnsi="Verdana" w:cs="Arial"/>
                <w:sz w:val="20"/>
                <w:szCs w:val="20"/>
              </w:rPr>
              <w:t>-</w:t>
            </w:r>
          </w:p>
        </w:tc>
      </w:tr>
      <w:tr w:rsidR="003A5929"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A5929" w:rsidRPr="003A5929" w:rsidRDefault="003A5929" w:rsidP="003A5929">
            <w:pPr>
              <w:rPr>
                <w:rFonts w:ascii="Verdana" w:eastAsia="Times New Roman" w:hAnsi="Verdana" w:cs="Arial"/>
                <w:b/>
                <w:color w:val="000000"/>
                <w:sz w:val="20"/>
                <w:szCs w:val="20"/>
              </w:rPr>
            </w:pPr>
            <w:r w:rsidRPr="003A5929">
              <w:rPr>
                <w:rFonts w:ascii="Verdana" w:eastAsia="Times New Roman" w:hAnsi="Verdana" w:cs="Arial"/>
                <w:b/>
                <w:color w:val="000000"/>
                <w:sz w:val="20"/>
                <w:szCs w:val="20"/>
              </w:rPr>
              <w:t xml:space="preserve">Danone </w:t>
            </w:r>
            <w:r>
              <w:rPr>
                <w:rFonts w:ascii="Verdana" w:eastAsia="Times New Roman" w:hAnsi="Verdana" w:cs="Arial"/>
                <w:b/>
                <w:color w:val="000000"/>
                <w:sz w:val="20"/>
                <w:szCs w:val="20"/>
              </w:rPr>
              <w:t>Football Cup</w:t>
            </w:r>
            <w:r w:rsidRPr="003A5929">
              <w:rPr>
                <w:rFonts w:ascii="Verdana" w:eastAsia="Times New Roman" w:hAnsi="Verdana" w:cs="Arial"/>
                <w:b/>
                <w:color w:val="000000"/>
                <w:sz w:val="20"/>
                <w:szCs w:val="20"/>
              </w:rPr>
              <w:t xml:space="preserve"> </w:t>
            </w:r>
            <w:r>
              <w:rPr>
                <w:rFonts w:ascii="Verdana" w:eastAsia="Times New Roman" w:hAnsi="Verdana" w:cs="Arial"/>
                <w:b/>
                <w:color w:val="000000"/>
                <w:sz w:val="20"/>
                <w:szCs w:val="20"/>
              </w:rPr>
              <w:t>–</w:t>
            </w:r>
            <w:r w:rsidRPr="003A5929">
              <w:rPr>
                <w:rFonts w:ascii="Verdana" w:eastAsia="Times New Roman" w:hAnsi="Verdana" w:cs="Arial"/>
                <w:b/>
                <w:color w:val="000000"/>
                <w:sz w:val="20"/>
                <w:szCs w:val="20"/>
              </w:rPr>
              <w:t xml:space="preserve"> </w:t>
            </w:r>
            <w:r>
              <w:rPr>
                <w:rFonts w:ascii="Verdana" w:eastAsia="Times New Roman" w:hAnsi="Verdana" w:cs="Arial"/>
                <w:b/>
                <w:color w:val="000000"/>
                <w:sz w:val="20"/>
                <w:szCs w:val="20"/>
              </w:rPr>
              <w:t>football and health in the focus</w:t>
            </w:r>
          </w:p>
        </w:tc>
      </w:tr>
      <w:tr w:rsidR="003A5929"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A5929" w:rsidRPr="007B5BD4" w:rsidRDefault="003A5929"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54777F" w:rsidRDefault="0054777F" w:rsidP="00673FC4">
      <w:pPr>
        <w:jc w:val="center"/>
        <w:rPr>
          <w:rFonts w:ascii="Verdana" w:eastAsia="Times New Roman" w:hAnsi="Verdana" w:cs="Arial"/>
          <w:color w:val="000000"/>
          <w:sz w:val="20"/>
          <w:szCs w:val="20"/>
        </w:rPr>
      </w:pPr>
    </w:p>
    <w:p w:rsidR="003A5929" w:rsidRDefault="008A1706" w:rsidP="00673FC4">
      <w:pPr>
        <w:jc w:val="center"/>
        <w:rPr>
          <w:rFonts w:ascii="Verdana" w:eastAsia="Times New Roman" w:hAnsi="Verdana" w:cs="Arial"/>
          <w:color w:val="000000"/>
          <w:sz w:val="20"/>
          <w:szCs w:val="20"/>
        </w:rPr>
      </w:pPr>
      <w:hyperlink r:id="rId32" w:history="1">
        <w:r w:rsidR="003A5929" w:rsidRPr="001B6BFF">
          <w:rPr>
            <w:rStyle w:val="Hiperhivatkozs"/>
            <w:rFonts w:ascii="Verdana" w:eastAsia="Times New Roman" w:hAnsi="Verdana" w:cs="Arial"/>
            <w:sz w:val="20"/>
            <w:szCs w:val="20"/>
          </w:rPr>
          <w:t>https://www.csillagpontradio.hu/hu/2018/06/11/danone-focikupa-fokuszban-a-foci-es-egeszseges-taplalkozas</w:t>
        </w:r>
      </w:hyperlink>
    </w:p>
    <w:p w:rsidR="003A5929" w:rsidRDefault="003A5929" w:rsidP="00673FC4">
      <w:pPr>
        <w:jc w:val="center"/>
        <w:rPr>
          <w:rFonts w:ascii="Verdana" w:eastAsia="Times New Roman" w:hAnsi="Verdana" w:cs="Arial"/>
          <w:color w:val="000000"/>
          <w:sz w:val="20"/>
          <w:szCs w:val="20"/>
        </w:rPr>
      </w:pPr>
      <w:r>
        <w:rPr>
          <w:noProof/>
        </w:rPr>
        <w:drawing>
          <wp:inline distT="0" distB="0" distL="0" distR="0" wp14:anchorId="6B6765EB" wp14:editId="33105522">
            <wp:extent cx="4370192" cy="442919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4381180" cy="4440335"/>
                    </a:xfrm>
                    <a:prstGeom prst="rect">
                      <a:avLst/>
                    </a:prstGeom>
                  </pic:spPr>
                </pic:pic>
              </a:graphicData>
            </a:graphic>
          </wp:inline>
        </w:drawing>
      </w:r>
    </w:p>
    <w:p w:rsidR="003A5929" w:rsidRPr="003A5929" w:rsidRDefault="003A5929" w:rsidP="008B3D72">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3A5929">
        <w:rPr>
          <w:rFonts w:ascii="Verdana" w:eastAsia="Times New Roman" w:hAnsi="Verdana" w:cs="Arial"/>
          <w:b/>
          <w:color w:val="000000"/>
          <w:sz w:val="20"/>
          <w:szCs w:val="20"/>
        </w:rPr>
        <w:lastRenderedPageBreak/>
        <w:t>Danone Focikupa - Fókuszban a foci és egészséges táplálkozás</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Ebben itthon, a program stratégiai partnere, a Magyar Dietetikusok Országos Szövetsége támogatja a kezdeményezést.</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A Danone Focikupa a Gyermekekért torna regionális fordulóit az idén június 3-án Szegeden és Pécsett, június 9-én Miskolcon és Debrecenben tartották, az országos döntő pedig június 17-én Budapesten lesz.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A végeredmény, vagyis akik tovább jutottak a budapesti döntőbe:</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1. Puskás LA</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2. Vasas Kubala Akadémia</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3. DVTK FC</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Legjobb kapus - REAC - Nagy Marcell</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Legjobb játékos - Puskás LA - Krupa Zsolt</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Gólkirály - Vasas Kubala Akadémia - Vajda Milán</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Fair Play csapat - DVTK SE</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Fair Play játékos - Gyöngyösi AK - Tóth Zsombor</w:t>
      </w:r>
    </w:p>
    <w:p w:rsid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Egészségbajnoka - FC Hatvan - Kátai Roland</w:t>
      </w:r>
    </w:p>
    <w:p w:rsidR="003A5929" w:rsidRDefault="003A592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A5929"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highlight w:val="yellow"/>
              </w:rPr>
            </w:pPr>
            <w:r>
              <w:rPr>
                <w:rFonts w:ascii="Verdana" w:hAnsi="Verdana" w:cs="Arial"/>
                <w:sz w:val="20"/>
                <w:szCs w:val="20"/>
              </w:rPr>
              <w:t>min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3A5929"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Pr>
                <w:rFonts w:ascii="Verdana" w:hAnsi="Verdana" w:cs="Arial"/>
                <w:sz w:val="20"/>
                <w:szCs w:val="20"/>
              </w:rPr>
              <w:t>11.06.2018</w:t>
            </w:r>
          </w:p>
        </w:tc>
        <w:tc>
          <w:tcPr>
            <w:tcW w:w="216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sz w:val="20"/>
                <w:szCs w:val="20"/>
              </w:rPr>
            </w:pPr>
            <w:r>
              <w:rPr>
                <w:rFonts w:ascii="Verdana" w:hAnsi="Verdana" w:cs="Arial"/>
                <w:sz w:val="20"/>
                <w:szCs w:val="20"/>
              </w:rPr>
              <w:t>Online</w:t>
            </w:r>
          </w:p>
        </w:tc>
      </w:tr>
      <w:tr w:rsidR="003A5929"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sz w:val="20"/>
                <w:szCs w:val="20"/>
              </w:rPr>
            </w:pPr>
            <w:r>
              <w:rPr>
                <w:rFonts w:ascii="Verdana" w:hAnsi="Verdana" w:cs="Arial"/>
                <w:sz w:val="20"/>
                <w:szCs w:val="20"/>
              </w:rPr>
              <w:t>10 000</w:t>
            </w:r>
          </w:p>
        </w:tc>
      </w:tr>
      <w:tr w:rsidR="003A5929"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sz w:val="20"/>
                <w:szCs w:val="20"/>
              </w:rPr>
            </w:pPr>
            <w:r>
              <w:rPr>
                <w:rFonts w:ascii="Verdana" w:hAnsi="Verdana" w:cs="Arial"/>
                <w:sz w:val="20"/>
                <w:szCs w:val="20"/>
              </w:rPr>
              <w:t>8 333</w:t>
            </w:r>
          </w:p>
        </w:tc>
        <w:tc>
          <w:tcPr>
            <w:tcW w:w="216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A5929" w:rsidRPr="00164397" w:rsidRDefault="003A5929" w:rsidP="006B1E54">
            <w:pPr>
              <w:rPr>
                <w:rFonts w:ascii="Verdana" w:hAnsi="Verdana" w:cs="Arial"/>
                <w:sz w:val="20"/>
                <w:szCs w:val="20"/>
              </w:rPr>
            </w:pPr>
            <w:r>
              <w:rPr>
                <w:rFonts w:ascii="Verdana" w:hAnsi="Verdana" w:cs="Arial"/>
                <w:sz w:val="20"/>
                <w:szCs w:val="20"/>
              </w:rPr>
              <w:t>-</w:t>
            </w:r>
          </w:p>
        </w:tc>
      </w:tr>
      <w:tr w:rsidR="003A5929"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A5929" w:rsidRPr="00996391" w:rsidRDefault="003A5929" w:rsidP="003A592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 xml:space="preserve">Danone Football Cup for Children </w:t>
            </w:r>
          </w:p>
        </w:tc>
      </w:tr>
      <w:tr w:rsidR="003A5929"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A5929" w:rsidRPr="007B5BD4" w:rsidRDefault="003A5929"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3A5929" w:rsidRDefault="003A5929" w:rsidP="003A5929">
      <w:pPr>
        <w:rPr>
          <w:rFonts w:ascii="Verdana" w:eastAsia="Times New Roman" w:hAnsi="Verdana" w:cs="Arial"/>
          <w:color w:val="000000"/>
          <w:sz w:val="20"/>
          <w:szCs w:val="20"/>
        </w:rPr>
      </w:pPr>
    </w:p>
    <w:p w:rsidR="003A5929" w:rsidRDefault="008A1706" w:rsidP="003A5929">
      <w:pPr>
        <w:jc w:val="center"/>
        <w:rPr>
          <w:rFonts w:ascii="Verdana" w:eastAsia="Times New Roman" w:hAnsi="Verdana" w:cs="Arial"/>
          <w:color w:val="000000"/>
          <w:sz w:val="20"/>
          <w:szCs w:val="20"/>
        </w:rPr>
      </w:pPr>
      <w:hyperlink r:id="rId35" w:history="1">
        <w:r w:rsidR="003A5929" w:rsidRPr="001B6BFF">
          <w:rPr>
            <w:rStyle w:val="Hiperhivatkozs"/>
            <w:rFonts w:ascii="Verdana" w:eastAsia="Times New Roman" w:hAnsi="Verdana" w:cs="Arial"/>
            <w:sz w:val="20"/>
            <w:szCs w:val="20"/>
          </w:rPr>
          <w:t>http://minap.hu/video/miskolc-ma-20180611</w:t>
        </w:r>
      </w:hyperlink>
    </w:p>
    <w:p w:rsidR="003A5929" w:rsidRDefault="003A5929" w:rsidP="003A5929">
      <w:pPr>
        <w:jc w:val="center"/>
        <w:rPr>
          <w:rFonts w:ascii="Verdana" w:eastAsia="Times New Roman" w:hAnsi="Verdana" w:cs="Arial"/>
          <w:color w:val="000000"/>
          <w:sz w:val="20"/>
          <w:szCs w:val="20"/>
        </w:rPr>
      </w:pPr>
      <w:r>
        <w:rPr>
          <w:noProof/>
        </w:rPr>
        <w:drawing>
          <wp:inline distT="0" distB="0" distL="0" distR="0" wp14:anchorId="40BF3A75" wp14:editId="411C2BD9">
            <wp:extent cx="4653887" cy="480647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662355" cy="4815220"/>
                    </a:xfrm>
                    <a:prstGeom prst="rect">
                      <a:avLst/>
                    </a:prstGeom>
                  </pic:spPr>
                </pic:pic>
              </a:graphicData>
            </a:graphic>
          </wp:inline>
        </w:drawing>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A5929"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A5929" w:rsidRPr="00996391" w:rsidRDefault="00DB1F34" w:rsidP="006B1E54">
            <w:pPr>
              <w:spacing w:after="0" w:line="240" w:lineRule="auto"/>
              <w:rPr>
                <w:rFonts w:ascii="Verdana" w:hAnsi="Verdana" w:cs="Arial"/>
                <w:sz w:val="20"/>
                <w:szCs w:val="20"/>
                <w:highlight w:val="yellow"/>
              </w:rPr>
            </w:pPr>
            <w:r>
              <w:rPr>
                <w:rFonts w:ascii="Verdana" w:hAnsi="Verdana" w:cs="Arial"/>
                <w:sz w:val="20"/>
                <w:szCs w:val="20"/>
              </w:rPr>
              <w:t>szuperinf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3A5929"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Pr>
                <w:rFonts w:ascii="Verdana" w:hAnsi="Verdana" w:cs="Arial"/>
                <w:sz w:val="20"/>
                <w:szCs w:val="20"/>
              </w:rPr>
              <w:t>11.06.2018</w:t>
            </w:r>
          </w:p>
        </w:tc>
        <w:tc>
          <w:tcPr>
            <w:tcW w:w="216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sz w:val="20"/>
                <w:szCs w:val="20"/>
              </w:rPr>
            </w:pPr>
            <w:r>
              <w:rPr>
                <w:rFonts w:ascii="Verdana" w:hAnsi="Verdana" w:cs="Arial"/>
                <w:sz w:val="20"/>
                <w:szCs w:val="20"/>
              </w:rPr>
              <w:t>Online</w:t>
            </w:r>
          </w:p>
        </w:tc>
      </w:tr>
      <w:tr w:rsidR="003A5929"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A5929" w:rsidRPr="00996391" w:rsidRDefault="00DB1F34" w:rsidP="006B1E54">
            <w:pPr>
              <w:spacing w:after="0" w:line="240" w:lineRule="auto"/>
              <w:rPr>
                <w:rFonts w:ascii="Verdana" w:hAnsi="Verdana" w:cs="Arial"/>
                <w:sz w:val="20"/>
                <w:szCs w:val="20"/>
              </w:rPr>
            </w:pPr>
            <w:r>
              <w:rPr>
                <w:rFonts w:ascii="Verdana" w:hAnsi="Verdana" w:cs="Arial"/>
                <w:sz w:val="20"/>
                <w:szCs w:val="20"/>
              </w:rPr>
              <w:t>n/a</w:t>
            </w:r>
          </w:p>
        </w:tc>
      </w:tr>
      <w:tr w:rsidR="003A5929"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3A5929" w:rsidRPr="00996391" w:rsidRDefault="00DB1F34" w:rsidP="006B1E54">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3A5929" w:rsidRPr="00996391" w:rsidRDefault="003A5929"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A5929" w:rsidRPr="00164397" w:rsidRDefault="003A5929" w:rsidP="006B1E54">
            <w:pPr>
              <w:rPr>
                <w:rFonts w:ascii="Verdana" w:hAnsi="Verdana" w:cs="Arial"/>
                <w:sz w:val="20"/>
                <w:szCs w:val="20"/>
              </w:rPr>
            </w:pPr>
            <w:r>
              <w:rPr>
                <w:rFonts w:ascii="Verdana" w:hAnsi="Verdana" w:cs="Arial"/>
                <w:sz w:val="20"/>
                <w:szCs w:val="20"/>
              </w:rPr>
              <w:t>-</w:t>
            </w:r>
          </w:p>
        </w:tc>
      </w:tr>
      <w:tr w:rsidR="003A5929"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A5929" w:rsidRPr="00DB1F34" w:rsidRDefault="00DB1F34" w:rsidP="00DB1F34">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DB1F34">
              <w:rPr>
                <w:rFonts w:ascii="Verdana" w:eastAsia="Times New Roman" w:hAnsi="Verdana" w:cs="Arial"/>
                <w:b/>
                <w:color w:val="000000"/>
                <w:sz w:val="20"/>
                <w:szCs w:val="20"/>
              </w:rPr>
              <w:t>Puskás Akadémia FC won the Danone Football Cup's semifinal in Misckolc</w:t>
            </w:r>
          </w:p>
        </w:tc>
      </w:tr>
      <w:tr w:rsidR="003A5929"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3A5929" w:rsidRPr="00996391" w:rsidRDefault="003A5929"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A5929" w:rsidRPr="007B5BD4" w:rsidRDefault="003A5929"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3A5929" w:rsidRDefault="003A5929" w:rsidP="003A5929">
      <w:pPr>
        <w:rPr>
          <w:rFonts w:ascii="Verdana" w:eastAsia="Times New Roman" w:hAnsi="Verdana" w:cs="Arial"/>
          <w:color w:val="000000"/>
          <w:sz w:val="20"/>
          <w:szCs w:val="20"/>
        </w:rPr>
      </w:pPr>
    </w:p>
    <w:p w:rsidR="003A5929" w:rsidRDefault="008A1706" w:rsidP="003A5929">
      <w:pPr>
        <w:jc w:val="center"/>
        <w:rPr>
          <w:rFonts w:ascii="Verdana" w:eastAsia="Times New Roman" w:hAnsi="Verdana" w:cs="Arial"/>
          <w:color w:val="000000"/>
          <w:sz w:val="20"/>
          <w:szCs w:val="20"/>
        </w:rPr>
      </w:pPr>
      <w:hyperlink r:id="rId38" w:history="1">
        <w:r w:rsidR="003A5929" w:rsidRPr="001B6BFF">
          <w:rPr>
            <w:rStyle w:val="Hiperhivatkozs"/>
            <w:rFonts w:ascii="Verdana" w:eastAsia="Times New Roman" w:hAnsi="Verdana" w:cs="Arial"/>
            <w:sz w:val="20"/>
            <w:szCs w:val="20"/>
          </w:rPr>
          <w:t>http://www.szuperinfo.hu/a-puskas-akademia-fc-nyerte-a-danone-focikupa-miskolci-fordulojat/3888054</w:t>
        </w:r>
      </w:hyperlink>
    </w:p>
    <w:p w:rsidR="003A5929" w:rsidRDefault="003A5929" w:rsidP="003A5929">
      <w:pPr>
        <w:jc w:val="center"/>
        <w:rPr>
          <w:rFonts w:ascii="Verdana" w:eastAsia="Times New Roman" w:hAnsi="Verdana" w:cs="Arial"/>
          <w:color w:val="000000"/>
          <w:sz w:val="20"/>
          <w:szCs w:val="20"/>
        </w:rPr>
      </w:pPr>
      <w:r>
        <w:rPr>
          <w:noProof/>
        </w:rPr>
        <w:drawing>
          <wp:inline distT="0" distB="0" distL="0" distR="0" wp14:anchorId="7F8D3FA2" wp14:editId="68CF1BE4">
            <wp:extent cx="3330054" cy="4608683"/>
            <wp:effectExtent l="0" t="0" r="3810" b="19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329635" cy="4608102"/>
                    </a:xfrm>
                    <a:prstGeom prst="rect">
                      <a:avLst/>
                    </a:prstGeom>
                  </pic:spPr>
                </pic:pic>
              </a:graphicData>
            </a:graphic>
          </wp:inline>
        </w:drawing>
      </w:r>
    </w:p>
    <w:p w:rsidR="003A5929" w:rsidRPr="003A5929" w:rsidRDefault="003A5929" w:rsidP="008B3D72">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3A5929">
        <w:rPr>
          <w:rFonts w:ascii="Verdana" w:eastAsia="Times New Roman" w:hAnsi="Verdana" w:cs="Arial"/>
          <w:b/>
          <w:color w:val="000000"/>
          <w:sz w:val="20"/>
          <w:szCs w:val="20"/>
        </w:rPr>
        <w:lastRenderedPageBreak/>
        <w:t>A Puskás Akadémia FC nyerte a Danone Focikupa miskolci fordulóját</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 xml:space="preserve"> A Puskás Akadémia FC nyerte a Danone Focikupa miskolci fordulóját A Puskás Akadémia FC nyerte meg a Danone Focikupa a Gyermekekért torna miskolci regionális elődöntőjét. Második helyen a Vasas Kubala Akadémia U12-es csapata végzett, a DVTK FC pedig harmadik helyezettként zárta a kupát. A torna miskolci fordulójának keretében Családi Egészségnapot is tartottak, ahol táplálkozási tanácsokkal és ügyességi játékokkal várták az érdeklődőket.</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A világ legnagyobb gyermek labdarúgó kupája immár 18 éves múltra tekint vissza. A közel 30 országban megrendezett eseményen minden évben 2,5 millió gyerek vesz részt az U12-es korosztályból. A torna célja, hogy a sporton és a labdarúgáson keresztül egészséges életmódra, valamint kiegyensúlyozott táplálkozásra nevelje a gyerekeket. Éppen ezért az idén először ítélték oda az Egészség Bajnoka címet is, amelyet Kátai Roland, az FC Hatvan játékosa nyert el. Ő szerepelt ugyanis a legjobban a Danone és a Magyar Dietetikusok Országos Szövetsége által végzett táplálkozási kvízben. A Legjobb kapus Nagy Marcell (REAC Sportiskola SE), a Legjobb játékos Krupa Zsolt (Puskás Akadémia FC), a Gólkirály pedig Vajda Milán (Vasas Kubala Akadémia) lett. Az egyéni fair play díjat Tóth Zsombor (Gyöngyösi AK) kapta, míg a csapat fair play díjat a DVTK SE együttese érdemelte ki.</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A program a gyermekek rendszeres és kiegyensúlyozott táplálkozására is fel kívánja hívni a figyelmet, ezért a focikupa mellett Családi Egészségnapot is tartottak, amelynek keretében a látogatók és a pályákon játszó gyermekek szülei és családtagjai táplálkozási kvízeket tölthettek ki, valamint testtömegindex-számításban és testösszetétel mérésben vehettek részt, emellett táplálkozási tanácsokat is kaptak a Magyar Dietetikusok Országos Szövetsége szakértőitől.</w:t>
      </w:r>
    </w:p>
    <w:p w:rsidR="003A5929" w:rsidRPr="003A5929"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A 10-12 éves gyermekek 42%-a mindössze hetente 1-2 alkalommal fogyaszt magas kalcium 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is.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DB1F34" w:rsidRDefault="003A5929" w:rsidP="008B3D72">
      <w:pPr>
        <w:jc w:val="both"/>
        <w:rPr>
          <w:rFonts w:ascii="Verdana" w:eastAsia="Times New Roman" w:hAnsi="Verdana" w:cs="Arial"/>
          <w:color w:val="000000"/>
          <w:sz w:val="20"/>
          <w:szCs w:val="20"/>
        </w:rPr>
      </w:pPr>
      <w:r w:rsidRPr="003A5929">
        <w:rPr>
          <w:rFonts w:ascii="Verdana" w:eastAsia="Times New Roman" w:hAnsi="Verdana" w:cs="Arial"/>
          <w:color w:val="000000"/>
          <w:sz w:val="20"/>
          <w:szCs w:val="20"/>
        </w:rPr>
        <w:t>A Focikupát évről évre neves sportolók és közszereplők támogatják, így Miskolcon Sass Dani gasztroarc és műsorvezetővel, a program tiszteletbeli nagykövetével, Salamon József válogatott labdarúgóval, a DVTK aranycsapat középhátvédjével és Veréb Györggyel, a DVTK kapusedzőjével is találkozhattak a gyerekek. A program nemzetközi nagykövete már több mint 10 éve Zinédine Zidane.</w:t>
      </w:r>
    </w:p>
    <w:p w:rsidR="00DB1F34" w:rsidRDefault="00DB1F3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B1F34"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sz w:val="20"/>
                <w:szCs w:val="20"/>
                <w:highlight w:val="yellow"/>
              </w:rPr>
            </w:pPr>
            <w:r>
              <w:rPr>
                <w:rFonts w:ascii="Verdana" w:hAnsi="Verdana" w:cs="Arial"/>
                <w:sz w:val="20"/>
                <w:szCs w:val="20"/>
              </w:rPr>
              <w:t>bo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B1F34"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sz w:val="20"/>
                <w:szCs w:val="20"/>
              </w:rPr>
            </w:pPr>
            <w:r>
              <w:rPr>
                <w:rFonts w:ascii="Verdana" w:hAnsi="Verdana" w:cs="Arial"/>
                <w:sz w:val="20"/>
                <w:szCs w:val="20"/>
              </w:rPr>
              <w:t>11.06.2018</w:t>
            </w:r>
          </w:p>
        </w:tc>
        <w:tc>
          <w:tcPr>
            <w:tcW w:w="2160" w:type="dxa"/>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rPr>
                <w:rFonts w:ascii="Verdana" w:hAnsi="Verdana" w:cs="Arial"/>
                <w:sz w:val="20"/>
                <w:szCs w:val="20"/>
              </w:rPr>
            </w:pPr>
            <w:r>
              <w:rPr>
                <w:rFonts w:ascii="Verdana" w:hAnsi="Verdana" w:cs="Arial"/>
                <w:sz w:val="20"/>
                <w:szCs w:val="20"/>
              </w:rPr>
              <w:t>Online</w:t>
            </w:r>
          </w:p>
        </w:tc>
      </w:tr>
      <w:tr w:rsidR="00DB1F34"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rPr>
                <w:rFonts w:ascii="Verdana" w:hAnsi="Verdana" w:cs="Arial"/>
                <w:sz w:val="20"/>
                <w:szCs w:val="20"/>
              </w:rPr>
            </w:pPr>
            <w:r>
              <w:rPr>
                <w:rFonts w:ascii="Verdana" w:hAnsi="Verdana" w:cs="Arial"/>
                <w:sz w:val="20"/>
                <w:szCs w:val="20"/>
              </w:rPr>
              <w:t>21 160</w:t>
            </w:r>
          </w:p>
        </w:tc>
      </w:tr>
      <w:tr w:rsidR="00DB1F34"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rPr>
                <w:rFonts w:ascii="Verdana" w:hAnsi="Verdana" w:cs="Arial"/>
                <w:sz w:val="20"/>
                <w:szCs w:val="20"/>
              </w:rPr>
            </w:pPr>
            <w:r>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B1F34" w:rsidRPr="00164397" w:rsidRDefault="00DB1F34" w:rsidP="006B1E54">
            <w:pPr>
              <w:rPr>
                <w:rFonts w:ascii="Verdana" w:hAnsi="Verdana" w:cs="Arial"/>
                <w:sz w:val="20"/>
                <w:szCs w:val="20"/>
              </w:rPr>
            </w:pPr>
            <w:r>
              <w:rPr>
                <w:rFonts w:ascii="Verdana" w:hAnsi="Verdana" w:cs="Arial"/>
                <w:sz w:val="20"/>
                <w:szCs w:val="20"/>
              </w:rPr>
              <w:t>-</w:t>
            </w:r>
          </w:p>
        </w:tc>
      </w:tr>
      <w:tr w:rsidR="00DB1F34"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B1F34" w:rsidRPr="00DB1F34" w:rsidRDefault="00DB1F34" w:rsidP="006B1E54">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DB1F34">
              <w:rPr>
                <w:rFonts w:ascii="Verdana" w:eastAsia="Times New Roman" w:hAnsi="Verdana" w:cs="Arial"/>
                <w:b/>
                <w:color w:val="000000"/>
                <w:sz w:val="20"/>
                <w:szCs w:val="20"/>
              </w:rPr>
              <w:t>Puskás Akadémia FC won the Danone Football Cup's semifinal in Misckolc</w:t>
            </w:r>
          </w:p>
        </w:tc>
      </w:tr>
      <w:tr w:rsidR="00DB1F34"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B1F34" w:rsidRPr="007B5BD4" w:rsidRDefault="00DB1F34"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3A5929" w:rsidRDefault="003A5929" w:rsidP="003A5929">
      <w:pPr>
        <w:rPr>
          <w:rFonts w:ascii="Verdana" w:eastAsia="Times New Roman" w:hAnsi="Verdana" w:cs="Arial"/>
          <w:color w:val="000000"/>
          <w:sz w:val="20"/>
          <w:szCs w:val="20"/>
        </w:rPr>
      </w:pPr>
    </w:p>
    <w:p w:rsidR="00DB1F34" w:rsidRDefault="008A1706" w:rsidP="00DB1F34">
      <w:pPr>
        <w:jc w:val="center"/>
        <w:rPr>
          <w:rFonts w:ascii="Verdana" w:eastAsia="Times New Roman" w:hAnsi="Verdana" w:cs="Arial"/>
          <w:color w:val="000000"/>
          <w:sz w:val="20"/>
          <w:szCs w:val="20"/>
        </w:rPr>
      </w:pPr>
      <w:hyperlink r:id="rId41" w:history="1">
        <w:r w:rsidR="00DB1F34" w:rsidRPr="001B6BFF">
          <w:rPr>
            <w:rStyle w:val="Hiperhivatkozs"/>
            <w:rFonts w:ascii="Verdana" w:eastAsia="Times New Roman" w:hAnsi="Verdana" w:cs="Arial"/>
            <w:sz w:val="20"/>
            <w:szCs w:val="20"/>
          </w:rPr>
          <w:t>http://www.boon.hu/a-puskas-akademia-fc-nyerte-a-danone-focikupa-miskolci-fordulojat/3888054</w:t>
        </w:r>
      </w:hyperlink>
    </w:p>
    <w:p w:rsidR="00DB1F34" w:rsidRDefault="00DB1F34" w:rsidP="00DB1F34">
      <w:pPr>
        <w:jc w:val="center"/>
        <w:rPr>
          <w:rFonts w:ascii="Verdana" w:eastAsia="Times New Roman" w:hAnsi="Verdana" w:cs="Arial"/>
          <w:color w:val="000000"/>
          <w:sz w:val="20"/>
          <w:szCs w:val="20"/>
        </w:rPr>
      </w:pPr>
      <w:r>
        <w:rPr>
          <w:noProof/>
        </w:rPr>
        <w:drawing>
          <wp:inline distT="0" distB="0" distL="0" distR="0" wp14:anchorId="0216E071" wp14:editId="42AD047A">
            <wp:extent cx="3749496" cy="4863067"/>
            <wp:effectExtent l="0" t="0" r="381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754073" cy="4869004"/>
                    </a:xfrm>
                    <a:prstGeom prst="rect">
                      <a:avLst/>
                    </a:prstGeom>
                  </pic:spPr>
                </pic:pic>
              </a:graphicData>
            </a:graphic>
          </wp:inline>
        </w:drawing>
      </w:r>
    </w:p>
    <w:p w:rsidR="00DB1F34" w:rsidRPr="00DB1F34" w:rsidRDefault="00DB1F34" w:rsidP="008B3D72">
      <w:pPr>
        <w:jc w:val="both"/>
        <w:rPr>
          <w:rFonts w:ascii="Verdana" w:eastAsia="Times New Roman" w:hAnsi="Verdana" w:cs="Arial"/>
          <w:b/>
          <w:color w:val="000000"/>
          <w:sz w:val="20"/>
          <w:szCs w:val="20"/>
        </w:rPr>
      </w:pPr>
      <w:r w:rsidRPr="00DB1F34">
        <w:rPr>
          <w:rFonts w:ascii="Verdana" w:eastAsia="Times New Roman" w:hAnsi="Verdana" w:cs="Arial"/>
          <w:b/>
          <w:color w:val="000000"/>
          <w:sz w:val="20"/>
          <w:szCs w:val="20"/>
        </w:rPr>
        <w:lastRenderedPageBreak/>
        <w:t xml:space="preserve">A Puskás Akadémia FC nyerte a Danone Focikupa miskolci fordulóját </w:t>
      </w:r>
    </w:p>
    <w:p w:rsidR="00DB1F34" w:rsidRPr="00DB1F34" w:rsidRDefault="00DB1F34" w:rsidP="008B3D72">
      <w:pPr>
        <w:jc w:val="both"/>
        <w:rPr>
          <w:rFonts w:ascii="Verdana" w:eastAsia="Times New Roman" w:hAnsi="Verdana" w:cs="Arial"/>
          <w:color w:val="000000"/>
          <w:sz w:val="20"/>
          <w:szCs w:val="20"/>
        </w:rPr>
      </w:pPr>
      <w:r w:rsidRPr="00DB1F34">
        <w:rPr>
          <w:rFonts w:ascii="Verdana" w:eastAsia="Times New Roman" w:hAnsi="Verdana" w:cs="Arial"/>
          <w:color w:val="000000"/>
          <w:sz w:val="20"/>
          <w:szCs w:val="20"/>
        </w:rPr>
        <w:t>A Puskás Akadémia FC nyerte meg a Danone Focikupa a Gyermekekért torna miskolci regionális elődöntőjét. Második helyen a Vasas Kubala Akadémia U12-es csapata végzett, a DVTK FC pedig harmadik helyezettként zárta a kupát. A torna miskolci fordulójának keretében Családi Egészségnapot is tartottak, ahol táplálkozási tanácsokkal és ügyességi játékokkal várták az érdeklődőket.</w:t>
      </w:r>
    </w:p>
    <w:p w:rsidR="00DB1F34" w:rsidRPr="00DB1F34" w:rsidRDefault="00DB1F34" w:rsidP="008B3D72">
      <w:pPr>
        <w:jc w:val="both"/>
        <w:rPr>
          <w:rFonts w:ascii="Verdana" w:eastAsia="Times New Roman" w:hAnsi="Verdana" w:cs="Arial"/>
          <w:color w:val="000000"/>
          <w:sz w:val="20"/>
          <w:szCs w:val="20"/>
        </w:rPr>
      </w:pPr>
      <w:r w:rsidRPr="00DB1F34">
        <w:rPr>
          <w:rFonts w:ascii="Verdana" w:eastAsia="Times New Roman" w:hAnsi="Verdana" w:cs="Arial"/>
          <w:color w:val="000000"/>
          <w:sz w:val="20"/>
          <w:szCs w:val="20"/>
        </w:rPr>
        <w:t>A világ legnagyobb gyermek labdarúgó kupája immár 18 éves múltra tekint vissza. A közel 30 országban megrendezett eseményen minden évben 2,5 millió gyerek vesz részt az U12-es korosztályból. A torna célja, hogy a sporton és a labdarúgáson keresztül egészséges életmódra, valamint kiegyensúlyozott táplálkozásra nevelje a gyerekeket. Éppen ezért az idén először ítélték oda az Egészség Bajnoka címet is, amelyet Kátai Roland, az FC Hatvan játékosa nyert el. Ő szerepelt ugyanis a legjobban a Danone és a Magyar Dietetikusok Országos Szövetsége által végzett táplálkozási kvízben. A Legjobb kapus Nagy Marcell (REAC Sportiskola SE), a Legjobb játékos Krupa Zsolt (Puskás Akadémia FC), a Gólkirály pedig Vajda Milán (Vasas Kubala Akadémia) lett. Az egyéni fair play díjat Tóth Zsombor (Gyöngyösi AK) kapta, míg a csapat fair play díjat a DVTK SE együttese érdemelte ki.</w:t>
      </w:r>
    </w:p>
    <w:p w:rsidR="00DB1F34" w:rsidRPr="00DB1F34" w:rsidRDefault="00DB1F34" w:rsidP="008B3D72">
      <w:pPr>
        <w:jc w:val="both"/>
        <w:rPr>
          <w:rFonts w:ascii="Verdana" w:eastAsia="Times New Roman" w:hAnsi="Verdana" w:cs="Arial"/>
          <w:color w:val="000000"/>
          <w:sz w:val="20"/>
          <w:szCs w:val="20"/>
        </w:rPr>
      </w:pPr>
      <w:r w:rsidRPr="00DB1F34">
        <w:rPr>
          <w:rFonts w:ascii="Verdana" w:eastAsia="Times New Roman" w:hAnsi="Verdana" w:cs="Arial"/>
          <w:color w:val="000000"/>
          <w:sz w:val="20"/>
          <w:szCs w:val="20"/>
        </w:rPr>
        <w:t>A program a gyermekek rendszeres és kiegyensúlyozott táplálkozására is fel kívánja hívni a figyelmet, ezért a focikupa mellett Családi Egészségnapot is tartottak, amelynek keretében a látogatók és a pályákon játszó gyermekek szülei és családtagjai táplálkozási kvízeket tölthettek ki, valamint testtömegindex-számításban és testösszetétel mérésben vehettek részt, emellett táplálkozási tanácsokat is kaptak a Magyar Dietetikusok Országos Szövetsége szakértőitől.</w:t>
      </w:r>
    </w:p>
    <w:p w:rsidR="00DB1F34" w:rsidRPr="00DB1F34" w:rsidRDefault="00DB1F34" w:rsidP="008B3D72">
      <w:pPr>
        <w:jc w:val="both"/>
        <w:rPr>
          <w:rFonts w:ascii="Verdana" w:eastAsia="Times New Roman" w:hAnsi="Verdana" w:cs="Arial"/>
          <w:color w:val="000000"/>
          <w:sz w:val="20"/>
          <w:szCs w:val="20"/>
        </w:rPr>
      </w:pPr>
      <w:r w:rsidRPr="00DB1F34">
        <w:rPr>
          <w:rFonts w:ascii="Verdana" w:eastAsia="Times New Roman" w:hAnsi="Verdana" w:cs="Arial"/>
          <w:color w:val="000000"/>
          <w:sz w:val="20"/>
          <w:szCs w:val="20"/>
        </w:rPr>
        <w:t xml:space="preserve"> „A 10-12 éves gyermekek 42%-a mindössze hetente 1-2 alkalommal fogyaszt magas kalcium 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is.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DB1F34" w:rsidRDefault="00DB1F34" w:rsidP="008B3D72">
      <w:pPr>
        <w:jc w:val="both"/>
        <w:rPr>
          <w:rFonts w:ascii="Verdana" w:eastAsia="Times New Roman" w:hAnsi="Verdana" w:cs="Arial"/>
          <w:color w:val="000000"/>
          <w:sz w:val="20"/>
          <w:szCs w:val="20"/>
        </w:rPr>
      </w:pPr>
      <w:r w:rsidRPr="00DB1F34">
        <w:rPr>
          <w:rFonts w:ascii="Verdana" w:eastAsia="Times New Roman" w:hAnsi="Verdana" w:cs="Arial"/>
          <w:color w:val="000000"/>
          <w:sz w:val="20"/>
          <w:szCs w:val="20"/>
        </w:rPr>
        <w:t>A Focikupát évről évre neves sportolók és közszereplők támogatják, így Miskolcon Sass Dani gasztroarc és műsorvezetővel, a program tiszteletbeli nagykövetével, Salamon József válogatott labdarúgóval, a DVTK aranycsapat középhátvédjével és Veréb Györggyel, a DVTK kapusedzőjével is találkozhattak a gyerekek. A program nemzetközi nagykövete már több mint 10 éve Zinédine Zidane.</w:t>
      </w:r>
    </w:p>
    <w:p w:rsidR="00DB1F34" w:rsidRDefault="00DB1F34" w:rsidP="008B3D72">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B1F34"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B1F34" w:rsidRPr="00996391" w:rsidRDefault="006B1E54" w:rsidP="006B1E54">
            <w:pPr>
              <w:tabs>
                <w:tab w:val="center" w:pos="1638"/>
              </w:tabs>
              <w:spacing w:after="0" w:line="240" w:lineRule="auto"/>
              <w:rPr>
                <w:rFonts w:ascii="Verdana" w:hAnsi="Verdana" w:cs="Arial"/>
                <w:sz w:val="20"/>
                <w:szCs w:val="20"/>
                <w:highlight w:val="yellow"/>
              </w:rPr>
            </w:pPr>
            <w:r w:rsidRPr="006B1E54">
              <w:rPr>
                <w:rFonts w:ascii="Verdana" w:hAnsi="Verdana" w:cs="Arial"/>
                <w:sz w:val="20"/>
                <w:szCs w:val="20"/>
              </w:rPr>
              <w:t>eszakihirnok.co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B1F34"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sz w:val="20"/>
                <w:szCs w:val="20"/>
              </w:rPr>
            </w:pPr>
            <w:r>
              <w:rPr>
                <w:rFonts w:ascii="Verdana" w:hAnsi="Verdana" w:cs="Arial"/>
                <w:sz w:val="20"/>
                <w:szCs w:val="20"/>
              </w:rPr>
              <w:t>1</w:t>
            </w:r>
            <w:r w:rsidR="006B1E54">
              <w:rPr>
                <w:rFonts w:ascii="Verdana" w:hAnsi="Verdana" w:cs="Arial"/>
                <w:sz w:val="20"/>
                <w:szCs w:val="20"/>
              </w:rPr>
              <w:t>0</w:t>
            </w:r>
            <w:r>
              <w:rPr>
                <w:rFonts w:ascii="Verdana" w:hAnsi="Verdana" w:cs="Arial"/>
                <w:sz w:val="20"/>
                <w:szCs w:val="20"/>
              </w:rPr>
              <w:t>.06.2018</w:t>
            </w:r>
          </w:p>
        </w:tc>
        <w:tc>
          <w:tcPr>
            <w:tcW w:w="2160" w:type="dxa"/>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rPr>
                <w:rFonts w:ascii="Verdana" w:hAnsi="Verdana" w:cs="Arial"/>
                <w:sz w:val="20"/>
                <w:szCs w:val="20"/>
              </w:rPr>
            </w:pPr>
            <w:r>
              <w:rPr>
                <w:rFonts w:ascii="Verdana" w:hAnsi="Verdana" w:cs="Arial"/>
                <w:sz w:val="20"/>
                <w:szCs w:val="20"/>
              </w:rPr>
              <w:t>Online</w:t>
            </w:r>
          </w:p>
        </w:tc>
      </w:tr>
      <w:tr w:rsidR="00DB1F34"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B1F34" w:rsidRPr="00996391" w:rsidRDefault="006B1E54" w:rsidP="006B1E54">
            <w:pPr>
              <w:spacing w:after="0" w:line="240" w:lineRule="auto"/>
              <w:rPr>
                <w:rFonts w:ascii="Verdana" w:hAnsi="Verdana" w:cs="Arial"/>
                <w:sz w:val="20"/>
                <w:szCs w:val="20"/>
              </w:rPr>
            </w:pPr>
            <w:r>
              <w:rPr>
                <w:rFonts w:ascii="Verdana" w:hAnsi="Verdana" w:cs="Arial"/>
                <w:sz w:val="20"/>
                <w:szCs w:val="20"/>
              </w:rPr>
              <w:t>n/a</w:t>
            </w:r>
          </w:p>
        </w:tc>
      </w:tr>
      <w:tr w:rsidR="00DB1F34"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B1F34" w:rsidRPr="00996391" w:rsidRDefault="006B1E54" w:rsidP="006B1E54">
            <w:pPr>
              <w:spacing w:after="0" w:line="240" w:lineRule="auto"/>
              <w:rPr>
                <w:rFonts w:ascii="Verdana" w:hAnsi="Verdana" w:cs="Arial"/>
                <w:sz w:val="20"/>
                <w:szCs w:val="20"/>
              </w:rPr>
            </w:pPr>
            <w:r>
              <w:rPr>
                <w:rFonts w:ascii="Verdana" w:hAnsi="Verdana" w:cs="Arial"/>
                <w:sz w:val="20"/>
                <w:szCs w:val="20"/>
              </w:rPr>
              <w:t>17 143</w:t>
            </w:r>
          </w:p>
        </w:tc>
        <w:tc>
          <w:tcPr>
            <w:tcW w:w="2160" w:type="dxa"/>
            <w:tcBorders>
              <w:top w:val="single" w:sz="4" w:space="0" w:color="auto"/>
              <w:left w:val="single" w:sz="4" w:space="0" w:color="auto"/>
              <w:bottom w:val="single" w:sz="4" w:space="0" w:color="auto"/>
              <w:right w:val="single" w:sz="4" w:space="0" w:color="auto"/>
            </w:tcBorders>
            <w:vAlign w:val="center"/>
          </w:tcPr>
          <w:p w:rsidR="00DB1F34" w:rsidRPr="00996391" w:rsidRDefault="00DB1F34"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B1F34" w:rsidRPr="00164397" w:rsidRDefault="00DB1F34" w:rsidP="006B1E54">
            <w:pPr>
              <w:rPr>
                <w:rFonts w:ascii="Verdana" w:hAnsi="Verdana" w:cs="Arial"/>
                <w:sz w:val="20"/>
                <w:szCs w:val="20"/>
              </w:rPr>
            </w:pPr>
            <w:r>
              <w:rPr>
                <w:rFonts w:ascii="Verdana" w:hAnsi="Verdana" w:cs="Arial"/>
                <w:sz w:val="20"/>
                <w:szCs w:val="20"/>
              </w:rPr>
              <w:t>-</w:t>
            </w:r>
          </w:p>
        </w:tc>
      </w:tr>
      <w:tr w:rsidR="00DB1F34"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B1F34" w:rsidRPr="00DB1F34" w:rsidRDefault="00DB1F34" w:rsidP="006B1E54">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DB1F34">
              <w:rPr>
                <w:rFonts w:ascii="Verdana" w:eastAsia="Times New Roman" w:hAnsi="Verdana" w:cs="Arial"/>
                <w:b/>
                <w:color w:val="000000"/>
                <w:sz w:val="20"/>
                <w:szCs w:val="20"/>
              </w:rPr>
              <w:t>Puskás Akadémia FC won the Danone Football Cup's semifinal in Misckolc</w:t>
            </w:r>
          </w:p>
        </w:tc>
      </w:tr>
      <w:tr w:rsidR="00DB1F34"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DB1F34" w:rsidRPr="00996391" w:rsidRDefault="00DB1F34"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B1F34" w:rsidRPr="007B5BD4" w:rsidRDefault="00DB1F34"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DB1F34" w:rsidRDefault="00DB1F34" w:rsidP="00DB1F34">
      <w:pPr>
        <w:rPr>
          <w:rFonts w:ascii="Verdana" w:eastAsia="Times New Roman" w:hAnsi="Verdana" w:cs="Arial"/>
          <w:color w:val="000000"/>
          <w:sz w:val="20"/>
          <w:szCs w:val="20"/>
        </w:rPr>
      </w:pPr>
    </w:p>
    <w:p w:rsidR="00DB1F34" w:rsidRDefault="008A1706" w:rsidP="00DB1F34">
      <w:pPr>
        <w:jc w:val="center"/>
        <w:rPr>
          <w:rFonts w:ascii="Verdana" w:eastAsia="Times New Roman" w:hAnsi="Verdana" w:cs="Arial"/>
          <w:color w:val="000000"/>
          <w:sz w:val="20"/>
          <w:szCs w:val="20"/>
        </w:rPr>
      </w:pPr>
      <w:hyperlink r:id="rId44" w:anchor="axzz5IC24rCXh" w:history="1">
        <w:r w:rsidR="006B1E54" w:rsidRPr="001B6BFF">
          <w:rPr>
            <w:rStyle w:val="Hiperhivatkozs"/>
            <w:rFonts w:ascii="Verdana" w:eastAsia="Times New Roman" w:hAnsi="Verdana" w:cs="Arial"/>
            <w:sz w:val="20"/>
            <w:szCs w:val="20"/>
          </w:rPr>
          <w:t>https://www.eszakhirnok.com/miskolc/77636-2018-06-10-05-44-45.html#axzz5IC24rCXh</w:t>
        </w:r>
      </w:hyperlink>
    </w:p>
    <w:p w:rsidR="006B1E54" w:rsidRDefault="006B1E54" w:rsidP="00DB1F34">
      <w:pPr>
        <w:jc w:val="center"/>
        <w:rPr>
          <w:rFonts w:ascii="Verdana" w:eastAsia="Times New Roman" w:hAnsi="Verdana" w:cs="Arial"/>
          <w:color w:val="000000"/>
          <w:sz w:val="20"/>
          <w:szCs w:val="20"/>
        </w:rPr>
      </w:pPr>
      <w:r>
        <w:rPr>
          <w:noProof/>
        </w:rPr>
        <w:drawing>
          <wp:inline distT="0" distB="0" distL="0" distR="0" wp14:anchorId="5C145D35" wp14:editId="2E2AED6A">
            <wp:extent cx="5972810" cy="2876550"/>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972810" cy="2876550"/>
                    </a:xfrm>
                    <a:prstGeom prst="rect">
                      <a:avLst/>
                    </a:prstGeom>
                  </pic:spPr>
                </pic:pic>
              </a:graphicData>
            </a:graphic>
          </wp:inline>
        </w:drawing>
      </w:r>
    </w:p>
    <w:p w:rsidR="006B1E54" w:rsidRDefault="006B1E5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B1E54" w:rsidRPr="006B1E54" w:rsidRDefault="006B1E54" w:rsidP="008B3D72">
      <w:pPr>
        <w:jc w:val="both"/>
        <w:rPr>
          <w:rFonts w:ascii="Verdana" w:eastAsia="Times New Roman" w:hAnsi="Verdana" w:cs="Arial"/>
          <w:b/>
          <w:color w:val="000000"/>
          <w:sz w:val="20"/>
          <w:szCs w:val="20"/>
        </w:rPr>
      </w:pPr>
      <w:r w:rsidRPr="006B1E54">
        <w:rPr>
          <w:rFonts w:ascii="Verdana" w:eastAsia="Times New Roman" w:hAnsi="Verdana" w:cs="Arial"/>
          <w:b/>
          <w:color w:val="000000"/>
          <w:sz w:val="20"/>
          <w:szCs w:val="20"/>
        </w:rPr>
        <w:lastRenderedPageBreak/>
        <w:t>A Puskás Akadémia FC nyerte a Danone Focikupa miskolci elődöntőjét</w:t>
      </w:r>
    </w:p>
    <w:p w:rsidR="006B1E54" w:rsidRDefault="006B1E54" w:rsidP="008B3D72">
      <w:pPr>
        <w:jc w:val="both"/>
        <w:rPr>
          <w:rFonts w:ascii="Verdana" w:eastAsia="Times New Roman" w:hAnsi="Verdana" w:cs="Arial"/>
          <w:color w:val="000000"/>
          <w:sz w:val="20"/>
          <w:szCs w:val="20"/>
        </w:rPr>
      </w:pPr>
      <w:r w:rsidRPr="006B1E54">
        <w:rPr>
          <w:rFonts w:ascii="Verdana" w:eastAsia="Times New Roman" w:hAnsi="Verdana" w:cs="Arial"/>
          <w:color w:val="000000"/>
          <w:sz w:val="20"/>
          <w:szCs w:val="20"/>
        </w:rPr>
        <w:t>csapata nyerte meg a Danone Focikupa a Gyermekekért torna szombati, miskolci regionális elődöntőjét. Második helyen a Vasas Kubala Akadémia U12-es együttese végzett, a harmadik pedig a DVTK FC lett. Ez a három csapat jutott be a torna június 17-i, budapesti országos döntőjébe, amelynek győztese jövőre Spanyolországban, a nemzetközi döntőn képviselheti Magyarországot. A focikupa miskolci fordulóján 177 gyerek játszott a mérkőzéseken, míg a vendégeket Családi Egészségnap, egészséges táplálkozással kapcsolatos kvízek, testtömegindex-számítás és ügyességi játékok várták. A gyerekek Sass Dani gasztroarccal, Salamon József válogatott labdarúgóval, a DVTK aranycsapat középhátvédjével és Veréb Györggyel, a DVTK kapusedzőjével is találkozhattak.</w:t>
      </w:r>
    </w:p>
    <w:p w:rsidR="006B1E54" w:rsidRDefault="006B1E54" w:rsidP="008B3D72">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B1E54"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tabs>
                <w:tab w:val="center" w:pos="1638"/>
              </w:tabs>
              <w:spacing w:after="0" w:line="240" w:lineRule="auto"/>
              <w:rPr>
                <w:rFonts w:ascii="Verdana" w:hAnsi="Verdana" w:cs="Arial"/>
                <w:sz w:val="20"/>
                <w:szCs w:val="20"/>
                <w:highlight w:val="yellow"/>
              </w:rPr>
            </w:pPr>
            <w:r>
              <w:rPr>
                <w:rFonts w:ascii="Verdana" w:hAnsi="Verdana" w:cs="Arial"/>
                <w:sz w:val="20"/>
                <w:szCs w:val="20"/>
              </w:rPr>
              <w:t>erdon.ro</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B1E54" w:rsidRPr="00996391" w:rsidRDefault="006B1E54"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B1E54"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sz w:val="20"/>
                <w:szCs w:val="20"/>
              </w:rPr>
            </w:pPr>
            <w:r>
              <w:rPr>
                <w:rFonts w:ascii="Verdana" w:hAnsi="Verdana" w:cs="Arial"/>
                <w:sz w:val="20"/>
                <w:szCs w:val="20"/>
              </w:rPr>
              <w:t>11.06.2018</w:t>
            </w:r>
          </w:p>
        </w:tc>
        <w:tc>
          <w:tcPr>
            <w:tcW w:w="2160" w:type="dxa"/>
            <w:tcBorders>
              <w:top w:val="single" w:sz="4" w:space="0" w:color="auto"/>
              <w:left w:val="single" w:sz="4" w:space="0" w:color="auto"/>
              <w:bottom w:val="single" w:sz="4" w:space="0" w:color="auto"/>
              <w:right w:val="single" w:sz="4" w:space="0" w:color="auto"/>
            </w:tcBorders>
            <w:vAlign w:val="center"/>
          </w:tcPr>
          <w:p w:rsidR="006B1E54" w:rsidRPr="00996391" w:rsidRDefault="006B1E54"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B1E54" w:rsidRPr="00996391" w:rsidRDefault="006B1E54" w:rsidP="006B1E54">
            <w:pPr>
              <w:spacing w:after="0" w:line="240" w:lineRule="auto"/>
              <w:rPr>
                <w:rFonts w:ascii="Verdana" w:hAnsi="Verdana" w:cs="Arial"/>
                <w:sz w:val="20"/>
                <w:szCs w:val="20"/>
              </w:rPr>
            </w:pPr>
            <w:r>
              <w:rPr>
                <w:rFonts w:ascii="Verdana" w:hAnsi="Verdana" w:cs="Arial"/>
                <w:sz w:val="20"/>
                <w:szCs w:val="20"/>
              </w:rPr>
              <w:t>Online</w:t>
            </w:r>
          </w:p>
        </w:tc>
      </w:tr>
      <w:tr w:rsidR="006B1E54"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B1E54" w:rsidRPr="00996391" w:rsidRDefault="006B1E54"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B1E54" w:rsidRPr="00996391" w:rsidRDefault="006B1E54" w:rsidP="006B1E54">
            <w:pPr>
              <w:spacing w:after="0" w:line="240" w:lineRule="auto"/>
              <w:rPr>
                <w:rFonts w:ascii="Verdana" w:hAnsi="Verdana" w:cs="Arial"/>
                <w:sz w:val="20"/>
                <w:szCs w:val="20"/>
              </w:rPr>
            </w:pPr>
            <w:r>
              <w:rPr>
                <w:rFonts w:ascii="Verdana" w:hAnsi="Verdana" w:cs="Arial"/>
                <w:sz w:val="20"/>
                <w:szCs w:val="20"/>
              </w:rPr>
              <w:t>168 000</w:t>
            </w:r>
          </w:p>
        </w:tc>
      </w:tr>
      <w:tr w:rsidR="006B1E54"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6B1E54" w:rsidRPr="00996391" w:rsidRDefault="006B1E54" w:rsidP="006B1E54">
            <w:pPr>
              <w:spacing w:after="0" w:line="240" w:lineRule="auto"/>
              <w:rPr>
                <w:rFonts w:ascii="Verdana" w:hAnsi="Verdana" w:cs="Arial"/>
                <w:sz w:val="20"/>
                <w:szCs w:val="20"/>
              </w:rPr>
            </w:pPr>
            <w:r>
              <w:rPr>
                <w:rFonts w:ascii="Verdana" w:hAnsi="Verdana" w:cs="Arial"/>
                <w:sz w:val="20"/>
                <w:szCs w:val="20"/>
              </w:rPr>
              <w:t>20 000</w:t>
            </w:r>
          </w:p>
        </w:tc>
        <w:tc>
          <w:tcPr>
            <w:tcW w:w="2160" w:type="dxa"/>
            <w:tcBorders>
              <w:top w:val="single" w:sz="4" w:space="0" w:color="auto"/>
              <w:left w:val="single" w:sz="4" w:space="0" w:color="auto"/>
              <w:bottom w:val="single" w:sz="4" w:space="0" w:color="auto"/>
              <w:right w:val="single" w:sz="4" w:space="0" w:color="auto"/>
            </w:tcBorders>
            <w:vAlign w:val="center"/>
          </w:tcPr>
          <w:p w:rsidR="006B1E54" w:rsidRPr="00996391" w:rsidRDefault="006B1E54"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B1E54" w:rsidRPr="00164397" w:rsidRDefault="006B1E54" w:rsidP="006B1E54">
            <w:pPr>
              <w:rPr>
                <w:rFonts w:ascii="Verdana" w:hAnsi="Verdana" w:cs="Arial"/>
                <w:sz w:val="20"/>
                <w:szCs w:val="20"/>
              </w:rPr>
            </w:pPr>
            <w:r>
              <w:rPr>
                <w:rFonts w:ascii="Verdana" w:hAnsi="Verdana" w:cs="Arial"/>
                <w:sz w:val="20"/>
                <w:szCs w:val="20"/>
              </w:rPr>
              <w:t>-</w:t>
            </w:r>
          </w:p>
        </w:tc>
      </w:tr>
      <w:tr w:rsidR="006B1E54"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B1E54" w:rsidRPr="00DB1F34" w:rsidRDefault="006B1E54" w:rsidP="006B1E54">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DB1F34">
              <w:rPr>
                <w:rFonts w:ascii="Verdana" w:eastAsia="Times New Roman" w:hAnsi="Verdana" w:cs="Arial"/>
                <w:b/>
                <w:color w:val="000000"/>
                <w:sz w:val="20"/>
                <w:szCs w:val="20"/>
              </w:rPr>
              <w:t>Puskás Akadémia FC won the Danone Football Cup's semifinal in Misckolc</w:t>
            </w:r>
          </w:p>
        </w:tc>
      </w:tr>
      <w:tr w:rsidR="006B1E54"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B1E54" w:rsidRPr="007B5BD4" w:rsidRDefault="006B1E54"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B1E54" w:rsidRDefault="006B1E54" w:rsidP="006B1E54">
      <w:pPr>
        <w:rPr>
          <w:rFonts w:ascii="Verdana" w:eastAsia="Times New Roman" w:hAnsi="Verdana" w:cs="Arial"/>
          <w:color w:val="000000"/>
          <w:sz w:val="20"/>
          <w:szCs w:val="20"/>
        </w:rPr>
      </w:pPr>
    </w:p>
    <w:p w:rsidR="006B1E54" w:rsidRDefault="008A1706" w:rsidP="006B1E54">
      <w:pPr>
        <w:jc w:val="center"/>
        <w:rPr>
          <w:rFonts w:ascii="Verdana" w:eastAsia="Times New Roman" w:hAnsi="Verdana" w:cs="Arial"/>
          <w:color w:val="000000"/>
          <w:sz w:val="20"/>
          <w:szCs w:val="20"/>
        </w:rPr>
      </w:pPr>
      <w:hyperlink r:id="rId47" w:history="1">
        <w:r w:rsidR="006B1E54" w:rsidRPr="001B6BFF">
          <w:rPr>
            <w:rStyle w:val="Hiperhivatkozs"/>
            <w:rFonts w:ascii="Verdana" w:eastAsia="Times New Roman" w:hAnsi="Verdana" w:cs="Arial"/>
            <w:sz w:val="20"/>
            <w:szCs w:val="20"/>
          </w:rPr>
          <w:t>http://www.erdon.ro/a-puskas-akademia-fc-nyerte-a-danone-focikupa-miskolci-fordulojat/3888054</w:t>
        </w:r>
      </w:hyperlink>
    </w:p>
    <w:p w:rsidR="006B1E54" w:rsidRDefault="006B1E54" w:rsidP="006B1E54">
      <w:pPr>
        <w:jc w:val="center"/>
        <w:rPr>
          <w:rFonts w:ascii="Verdana" w:eastAsia="Times New Roman" w:hAnsi="Verdana" w:cs="Arial"/>
          <w:color w:val="000000"/>
          <w:sz w:val="20"/>
          <w:szCs w:val="20"/>
        </w:rPr>
      </w:pPr>
      <w:r>
        <w:rPr>
          <w:noProof/>
        </w:rPr>
        <w:drawing>
          <wp:inline distT="0" distB="0" distL="0" distR="0" wp14:anchorId="04214091" wp14:editId="1A839F87">
            <wp:extent cx="3627823" cy="46948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627664" cy="4694624"/>
                    </a:xfrm>
                    <a:prstGeom prst="rect">
                      <a:avLst/>
                    </a:prstGeom>
                  </pic:spPr>
                </pic:pic>
              </a:graphicData>
            </a:graphic>
          </wp:inline>
        </w:drawing>
      </w:r>
    </w:p>
    <w:p w:rsidR="006B1E54" w:rsidRPr="006B1E54" w:rsidRDefault="006B1E54" w:rsidP="008B3D72">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6B1E54">
        <w:rPr>
          <w:rFonts w:ascii="Verdana" w:eastAsia="Times New Roman" w:hAnsi="Verdana" w:cs="Arial"/>
          <w:b/>
          <w:color w:val="000000"/>
          <w:sz w:val="20"/>
          <w:szCs w:val="20"/>
        </w:rPr>
        <w:lastRenderedPageBreak/>
        <w:t xml:space="preserve">A Puskás Akadémia FC nyerte a Danone Focikupa miskolci fordulóját </w:t>
      </w:r>
    </w:p>
    <w:p w:rsidR="006B1E54" w:rsidRPr="006B1E54" w:rsidRDefault="006B1E54" w:rsidP="008B3D72">
      <w:pPr>
        <w:jc w:val="both"/>
        <w:rPr>
          <w:rFonts w:ascii="Verdana" w:eastAsia="Times New Roman" w:hAnsi="Verdana" w:cs="Arial"/>
          <w:color w:val="000000"/>
          <w:sz w:val="20"/>
          <w:szCs w:val="20"/>
        </w:rPr>
      </w:pPr>
      <w:r w:rsidRPr="006B1E54">
        <w:rPr>
          <w:rFonts w:ascii="Verdana" w:eastAsia="Times New Roman" w:hAnsi="Verdana" w:cs="Arial"/>
          <w:color w:val="000000"/>
          <w:sz w:val="20"/>
          <w:szCs w:val="20"/>
        </w:rPr>
        <w:t>A Puskás Akadémia FC nyerte meg a Danone Focikupa a Gyermekekért torna miskolci regionális elődöntőjét. Második helyen a Vasas Kubala Akadémia U12-es csapata végzett, a DVTK FC pedig harmadik helyezettként zárta a kupát. A torna miskolci fordulójának keretében Családi Egészségnapot is tartottak, ahol táplálkozási tanácsokkal és ügyességi játékokkal várták az érdeklődőket.</w:t>
      </w:r>
    </w:p>
    <w:p w:rsidR="006B1E54" w:rsidRPr="006B1E54" w:rsidRDefault="006B1E54" w:rsidP="008B3D72">
      <w:pPr>
        <w:jc w:val="both"/>
        <w:rPr>
          <w:rFonts w:ascii="Verdana" w:eastAsia="Times New Roman" w:hAnsi="Verdana" w:cs="Arial"/>
          <w:color w:val="000000"/>
          <w:sz w:val="20"/>
          <w:szCs w:val="20"/>
        </w:rPr>
      </w:pPr>
      <w:r w:rsidRPr="006B1E54">
        <w:rPr>
          <w:rFonts w:ascii="Verdana" w:eastAsia="Times New Roman" w:hAnsi="Verdana" w:cs="Arial"/>
          <w:color w:val="000000"/>
          <w:sz w:val="20"/>
          <w:szCs w:val="20"/>
        </w:rPr>
        <w:t>A világ legnagyobb gyermek labdarúgó kupája immár 18 éves múltra tekint vissza. A közel 30 országban megrendezett eseményen minden évben 2,5 millió gyerek vesz részt az U12-es korosztályból. A torna célja, hogy a sporton és a labdarúgáson keresztül egészséges életmódra, valamint kiegyensúlyozott táplálkozásra nevelje a gyerekeket. Éppen ezért az idén először ítélték oda az Egészség Bajnoka címet is, amelyet Kátai Roland, az FC Hatvan játékosa nyert el. Ő szerepelt ugyanis a legjobban a Danone és a Magyar Dietetikusok Országos Szövetsége által végzett táplálkozási kvízben. A Legjobb kapus Nagy Marcell (REAC Sportiskola SE), a Legjobb játékos Krupa Zsolt (Puskás Akadémia FC), a Gólkirály pedig Vajda Milán (Vasas Kubala Akadémia) lett. Az egyéni fair play díjat Tóth Zsombor (Gyöngyösi AK) kapta, míg a csapat fair play díjat a DVTK SE együttese érdemelte ki.</w:t>
      </w:r>
    </w:p>
    <w:p w:rsidR="006B1E54" w:rsidRPr="006B1E54" w:rsidRDefault="006B1E54" w:rsidP="008B3D72">
      <w:pPr>
        <w:jc w:val="both"/>
        <w:rPr>
          <w:rFonts w:ascii="Verdana" w:eastAsia="Times New Roman" w:hAnsi="Verdana" w:cs="Arial"/>
          <w:color w:val="000000"/>
          <w:sz w:val="20"/>
          <w:szCs w:val="20"/>
        </w:rPr>
      </w:pPr>
      <w:r w:rsidRPr="006B1E54">
        <w:rPr>
          <w:rFonts w:ascii="Verdana" w:eastAsia="Times New Roman" w:hAnsi="Verdana" w:cs="Arial"/>
          <w:color w:val="000000"/>
          <w:sz w:val="20"/>
          <w:szCs w:val="20"/>
        </w:rPr>
        <w:t>A program a gyermekek rendszeres és kiegyensúlyozott táplálkozására is fel kívánja hívni a figyelmet, ezért a focikupa mellett Családi Egészségnapot is tartottak, amelynek keretében a látogatók és a pályákon játszó gyermekek szülei és családtagjai táplálkozási kvízeket tölthettek ki, valamint testtömegindex-számításban és testösszetétel mérésben vehettek részt, emellett táplálkozási tanácsokat is kaptak a Magyar Dietetikusok Országos Szövetsége szakértőitől.</w:t>
      </w:r>
    </w:p>
    <w:p w:rsidR="006B1E54" w:rsidRPr="006B1E54" w:rsidRDefault="006B1E54" w:rsidP="008B3D72">
      <w:pPr>
        <w:jc w:val="both"/>
        <w:rPr>
          <w:rFonts w:ascii="Verdana" w:eastAsia="Times New Roman" w:hAnsi="Verdana" w:cs="Arial"/>
          <w:color w:val="000000"/>
          <w:sz w:val="20"/>
          <w:szCs w:val="20"/>
        </w:rPr>
      </w:pPr>
      <w:r w:rsidRPr="006B1E54">
        <w:rPr>
          <w:rFonts w:ascii="Verdana" w:eastAsia="Times New Roman" w:hAnsi="Verdana" w:cs="Arial"/>
          <w:color w:val="000000"/>
          <w:sz w:val="20"/>
          <w:szCs w:val="20"/>
        </w:rPr>
        <w:t>„A 10-12 éves gyermekek 42%-a mindössze hetente 1-2 alkalommal fogyaszt magas kalcium 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is.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6B1E54" w:rsidRDefault="006B1E54" w:rsidP="008B3D72">
      <w:pPr>
        <w:jc w:val="both"/>
        <w:rPr>
          <w:rFonts w:ascii="Verdana" w:eastAsia="Times New Roman" w:hAnsi="Verdana" w:cs="Arial"/>
          <w:color w:val="000000"/>
          <w:sz w:val="20"/>
          <w:szCs w:val="20"/>
        </w:rPr>
      </w:pPr>
      <w:r w:rsidRPr="006B1E54">
        <w:rPr>
          <w:rFonts w:ascii="Verdana" w:eastAsia="Times New Roman" w:hAnsi="Verdana" w:cs="Arial"/>
          <w:color w:val="000000"/>
          <w:sz w:val="20"/>
          <w:szCs w:val="20"/>
        </w:rPr>
        <w:t>A Focikupát évről évre neves sportolók és közszereplők támogatják, így Miskolcon Sass Dani gasztroarc és műsorvezetővel, a program tiszteletbeli nagykövetével, Salamon József válogatott labdarúgóval, a DVTK aranycsapat középhátvédjével és Veréb Györggyel, a DVTK kapusedzőjével is találkozhattak a gyerekek. A program nemzetközi nagykövete már több mint 10 éve Zinédine Zidane.</w:t>
      </w:r>
    </w:p>
    <w:p w:rsidR="006B1E54" w:rsidRDefault="006B1E54" w:rsidP="008B3D72">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B1E54" w:rsidRPr="00996391" w:rsidTr="006B1E54">
        <w:trPr>
          <w:trHeight w:val="353"/>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B1E54" w:rsidRPr="00996391" w:rsidRDefault="00C80871" w:rsidP="006B1E54">
            <w:pPr>
              <w:tabs>
                <w:tab w:val="center" w:pos="1638"/>
              </w:tabs>
              <w:spacing w:after="0" w:line="240" w:lineRule="auto"/>
              <w:rPr>
                <w:rFonts w:ascii="Verdana" w:hAnsi="Verdana" w:cs="Arial"/>
                <w:sz w:val="20"/>
                <w:szCs w:val="20"/>
                <w:highlight w:val="yellow"/>
              </w:rPr>
            </w:pPr>
            <w:r>
              <w:rPr>
                <w:rFonts w:ascii="Verdana" w:hAnsi="Verdana" w:cs="Arial"/>
                <w:sz w:val="20"/>
                <w:szCs w:val="20"/>
              </w:rPr>
              <w:t>Észak-Magyarország</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B1E54" w:rsidRPr="00996391" w:rsidRDefault="006B1E54" w:rsidP="006B1E54">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B1E54" w:rsidRPr="00996391" w:rsidTr="006B1E54">
        <w:trPr>
          <w:trHeight w:val="341"/>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B1E54" w:rsidRPr="00996391" w:rsidRDefault="00C80871" w:rsidP="006B1E54">
            <w:pPr>
              <w:spacing w:after="0" w:line="240" w:lineRule="auto"/>
              <w:rPr>
                <w:rFonts w:ascii="Verdana" w:hAnsi="Verdana" w:cs="Arial"/>
                <w:sz w:val="20"/>
                <w:szCs w:val="20"/>
              </w:rPr>
            </w:pPr>
            <w:r>
              <w:rPr>
                <w:rFonts w:ascii="Verdana" w:hAnsi="Verdana" w:cs="Arial"/>
                <w:sz w:val="20"/>
                <w:szCs w:val="20"/>
              </w:rPr>
              <w:t>12</w:t>
            </w:r>
            <w:r w:rsidR="006B1E54">
              <w:rPr>
                <w:rFonts w:ascii="Verdana" w:hAnsi="Verdana" w:cs="Arial"/>
                <w:sz w:val="20"/>
                <w:szCs w:val="20"/>
              </w:rPr>
              <w:t>.06.2018</w:t>
            </w:r>
          </w:p>
        </w:tc>
        <w:tc>
          <w:tcPr>
            <w:tcW w:w="2160" w:type="dxa"/>
            <w:tcBorders>
              <w:top w:val="single" w:sz="4" w:space="0" w:color="auto"/>
              <w:left w:val="single" w:sz="4" w:space="0" w:color="auto"/>
              <w:bottom w:val="single" w:sz="4" w:space="0" w:color="auto"/>
              <w:right w:val="single" w:sz="4" w:space="0" w:color="auto"/>
            </w:tcBorders>
            <w:vAlign w:val="center"/>
          </w:tcPr>
          <w:p w:rsidR="006B1E54" w:rsidRPr="00996391" w:rsidRDefault="006B1E54" w:rsidP="006B1E54">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B1E54" w:rsidRPr="00996391" w:rsidRDefault="00C80871" w:rsidP="006B1E54">
            <w:pPr>
              <w:spacing w:after="0" w:line="240" w:lineRule="auto"/>
              <w:rPr>
                <w:rFonts w:ascii="Verdana" w:hAnsi="Verdana" w:cs="Arial"/>
                <w:sz w:val="20"/>
                <w:szCs w:val="20"/>
              </w:rPr>
            </w:pPr>
            <w:r>
              <w:rPr>
                <w:rFonts w:ascii="Verdana" w:hAnsi="Verdana" w:cs="Arial"/>
                <w:sz w:val="20"/>
                <w:szCs w:val="20"/>
              </w:rPr>
              <w:t>Print</w:t>
            </w:r>
          </w:p>
        </w:tc>
      </w:tr>
      <w:tr w:rsidR="006B1E54" w:rsidRPr="00996391" w:rsidTr="006B1E54">
        <w:trPr>
          <w:trHeight w:val="244"/>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B1E54" w:rsidRPr="00996391" w:rsidRDefault="00C80871" w:rsidP="006B1E54">
            <w:pPr>
              <w:spacing w:after="0" w:line="240" w:lineRule="auto"/>
              <w:rPr>
                <w:rFonts w:ascii="Verdana" w:hAnsi="Verdana" w:cs="Arial"/>
                <w:sz w:val="20"/>
                <w:szCs w:val="20"/>
              </w:rPr>
            </w:pPr>
            <w:r>
              <w:rPr>
                <w:rFonts w:ascii="Verdana" w:hAnsi="Verdana" w:cs="Arial"/>
                <w:sz w:val="20"/>
                <w:szCs w:val="20"/>
              </w:rPr>
              <w:t>11.</w:t>
            </w:r>
          </w:p>
        </w:tc>
        <w:tc>
          <w:tcPr>
            <w:tcW w:w="2160" w:type="dxa"/>
            <w:tcBorders>
              <w:top w:val="single" w:sz="4" w:space="0" w:color="auto"/>
              <w:left w:val="single" w:sz="4" w:space="0" w:color="auto"/>
              <w:bottom w:val="single" w:sz="4" w:space="0" w:color="auto"/>
              <w:right w:val="single" w:sz="4" w:space="0" w:color="auto"/>
            </w:tcBorders>
            <w:vAlign w:val="center"/>
          </w:tcPr>
          <w:p w:rsidR="006B1E54" w:rsidRPr="00996391" w:rsidRDefault="006B1E54" w:rsidP="006B1E54">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B1E54" w:rsidRPr="00996391" w:rsidRDefault="00C80871" w:rsidP="006B1E54">
            <w:pPr>
              <w:spacing w:after="0" w:line="240" w:lineRule="auto"/>
              <w:rPr>
                <w:rFonts w:ascii="Verdana" w:hAnsi="Verdana" w:cs="Arial"/>
                <w:sz w:val="20"/>
                <w:szCs w:val="20"/>
              </w:rPr>
            </w:pPr>
            <w:r>
              <w:rPr>
                <w:rFonts w:ascii="Verdana" w:hAnsi="Verdana" w:cs="Arial"/>
                <w:sz w:val="20"/>
                <w:szCs w:val="20"/>
              </w:rPr>
              <w:t>403 002</w:t>
            </w:r>
          </w:p>
        </w:tc>
      </w:tr>
      <w:tr w:rsidR="006B1E54" w:rsidRPr="00996391" w:rsidTr="006B1E54">
        <w:trPr>
          <w:trHeight w:val="304"/>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6B1E54" w:rsidRPr="00996391" w:rsidRDefault="00C80871" w:rsidP="006B1E54">
            <w:pPr>
              <w:spacing w:after="0" w:line="240" w:lineRule="auto"/>
              <w:rPr>
                <w:rFonts w:ascii="Verdana" w:hAnsi="Verdana" w:cs="Arial"/>
                <w:sz w:val="20"/>
                <w:szCs w:val="20"/>
              </w:rPr>
            </w:pPr>
            <w:r>
              <w:rPr>
                <w:rFonts w:ascii="Verdana" w:hAnsi="Verdana" w:cs="Arial"/>
                <w:sz w:val="20"/>
                <w:szCs w:val="20"/>
              </w:rPr>
              <w:t>177 000</w:t>
            </w:r>
          </w:p>
        </w:tc>
        <w:tc>
          <w:tcPr>
            <w:tcW w:w="2160" w:type="dxa"/>
            <w:tcBorders>
              <w:top w:val="single" w:sz="4" w:space="0" w:color="auto"/>
              <w:left w:val="single" w:sz="4" w:space="0" w:color="auto"/>
              <w:bottom w:val="single" w:sz="4" w:space="0" w:color="auto"/>
              <w:right w:val="single" w:sz="4" w:space="0" w:color="auto"/>
            </w:tcBorders>
            <w:vAlign w:val="center"/>
          </w:tcPr>
          <w:p w:rsidR="006B1E54" w:rsidRPr="00996391" w:rsidRDefault="006B1E54" w:rsidP="006B1E54">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B1E54" w:rsidRPr="00164397" w:rsidRDefault="006B1E54" w:rsidP="006B1E54">
            <w:pPr>
              <w:rPr>
                <w:rFonts w:ascii="Verdana" w:hAnsi="Verdana" w:cs="Arial"/>
                <w:sz w:val="20"/>
                <w:szCs w:val="20"/>
              </w:rPr>
            </w:pPr>
            <w:r>
              <w:rPr>
                <w:rFonts w:ascii="Verdana" w:hAnsi="Verdana" w:cs="Arial"/>
                <w:sz w:val="20"/>
                <w:szCs w:val="20"/>
              </w:rPr>
              <w:t>-</w:t>
            </w:r>
          </w:p>
        </w:tc>
      </w:tr>
      <w:tr w:rsidR="006B1E54"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B1E54" w:rsidRPr="006B1E54" w:rsidRDefault="006B1E54" w:rsidP="006B1E54">
            <w:pPr>
              <w:rPr>
                <w:rFonts w:ascii="Verdana" w:eastAsia="Times New Roman" w:hAnsi="Verdana" w:cs="Arial"/>
                <w:b/>
                <w:color w:val="000000"/>
                <w:sz w:val="20"/>
                <w:szCs w:val="20"/>
              </w:rPr>
            </w:pPr>
            <w:r w:rsidRPr="006B1E54">
              <w:rPr>
                <w:rFonts w:ascii="Verdana" w:eastAsia="Times New Roman" w:hAnsi="Verdana" w:cs="Arial"/>
                <w:b/>
                <w:color w:val="000000"/>
                <w:sz w:val="20"/>
                <w:szCs w:val="20"/>
              </w:rPr>
              <w:t>Puskás, Vasas and Diósgyőr</w:t>
            </w:r>
          </w:p>
        </w:tc>
      </w:tr>
      <w:tr w:rsidR="006B1E54" w:rsidRPr="00996391" w:rsidTr="006B1E54">
        <w:trPr>
          <w:trHeight w:val="333"/>
        </w:trPr>
        <w:tc>
          <w:tcPr>
            <w:tcW w:w="2118" w:type="dxa"/>
            <w:tcBorders>
              <w:top w:val="single" w:sz="4" w:space="0" w:color="auto"/>
              <w:left w:val="single" w:sz="4" w:space="0" w:color="auto"/>
              <w:bottom w:val="single" w:sz="4" w:space="0" w:color="auto"/>
              <w:right w:val="single" w:sz="4" w:space="0" w:color="auto"/>
            </w:tcBorders>
          </w:tcPr>
          <w:p w:rsidR="006B1E54" w:rsidRPr="00996391" w:rsidRDefault="006B1E54" w:rsidP="006B1E54">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B1E54" w:rsidRPr="007B5BD4" w:rsidRDefault="006B1E54" w:rsidP="006B1E54">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B1E54" w:rsidRDefault="006B1E54" w:rsidP="006B1E54">
      <w:pPr>
        <w:rPr>
          <w:rFonts w:ascii="Verdana" w:eastAsia="Times New Roman" w:hAnsi="Verdana" w:cs="Arial"/>
          <w:color w:val="000000"/>
          <w:sz w:val="20"/>
          <w:szCs w:val="20"/>
        </w:rPr>
      </w:pPr>
    </w:p>
    <w:p w:rsidR="006B1E54" w:rsidRDefault="006B1E54" w:rsidP="006B1E54">
      <w:pPr>
        <w:jc w:val="center"/>
        <w:rPr>
          <w:rFonts w:ascii="Verdana" w:eastAsia="Times New Roman" w:hAnsi="Verdana" w:cs="Arial"/>
          <w:color w:val="000000"/>
          <w:sz w:val="20"/>
          <w:szCs w:val="20"/>
        </w:rPr>
      </w:pPr>
      <w:r>
        <w:rPr>
          <w:noProof/>
        </w:rPr>
        <w:drawing>
          <wp:inline distT="0" distB="0" distL="0" distR="0" wp14:anchorId="3B388629" wp14:editId="027FB6DA">
            <wp:extent cx="3295650" cy="26479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5650" cy="2647950"/>
                    </a:xfrm>
                    <a:prstGeom prst="rect">
                      <a:avLst/>
                    </a:prstGeom>
                  </pic:spPr>
                </pic:pic>
              </a:graphicData>
            </a:graphic>
          </wp:inline>
        </w:drawing>
      </w:r>
    </w:p>
    <w:p w:rsidR="006B1E54" w:rsidRDefault="006B1E5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B1E54" w:rsidRPr="006B1E54" w:rsidRDefault="006B1E54" w:rsidP="008B3D72">
      <w:pPr>
        <w:jc w:val="both"/>
        <w:rPr>
          <w:rFonts w:ascii="Verdana" w:eastAsia="Times New Roman" w:hAnsi="Verdana" w:cs="Arial"/>
          <w:color w:val="000000"/>
          <w:sz w:val="20"/>
          <w:szCs w:val="20"/>
        </w:rPr>
      </w:pPr>
      <w:r w:rsidRPr="006B1E54">
        <w:rPr>
          <w:rFonts w:ascii="Verdana" w:eastAsia="Times New Roman" w:hAnsi="Verdana" w:cs="Arial"/>
          <w:color w:val="000000"/>
          <w:sz w:val="20"/>
          <w:szCs w:val="20"/>
        </w:rPr>
        <w:lastRenderedPageBreak/>
        <w:t>A Puskás Akadémia FC csapata nyerte a Danone Focikupa a Gyermekekért torna szombati, miskolci regionális elődöntőjét, amelynek első három helyezettje jutott a torna június 17-i, budapesti országos döntőjébe. A végeredmény: 1. Puskás AFC, 2. Vasas Kubala Akadémia, 3. Diósgyőri VTK. A különdíjak közül a diósgyőriek fair play-díjat kaptak.</w:t>
      </w:r>
    </w:p>
    <w:sectPr w:rsidR="006B1E54" w:rsidRPr="006B1E54" w:rsidSect="00096380">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E54" w:rsidRDefault="006B1E54">
      <w:r>
        <w:separator/>
      </w:r>
    </w:p>
  </w:endnote>
  <w:endnote w:type="continuationSeparator" w:id="0">
    <w:p w:rsidR="006B1E54" w:rsidRDefault="006B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54" w:rsidRDefault="006B1E5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54" w:rsidRPr="00506313" w:rsidRDefault="006B1E54"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8A1706">
      <w:rPr>
        <w:rFonts w:ascii="Verdana" w:hAnsi="Verdana"/>
        <w:noProof/>
        <w:color w:val="808080" w:themeColor="background1" w:themeShade="80"/>
        <w:sz w:val="18"/>
        <w:szCs w:val="18"/>
      </w:rPr>
      <w:t>2</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54" w:rsidRDefault="006B1E5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E54" w:rsidRDefault="006B1E54">
      <w:r>
        <w:separator/>
      </w:r>
    </w:p>
  </w:footnote>
  <w:footnote w:type="continuationSeparator" w:id="0">
    <w:p w:rsidR="006B1E54" w:rsidRDefault="006B1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54" w:rsidRDefault="006B1E5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6B1E54" w:rsidTr="00E741FB">
      <w:trPr>
        <w:trHeight w:val="1418"/>
      </w:trPr>
      <w:tc>
        <w:tcPr>
          <w:tcW w:w="2376" w:type="dxa"/>
        </w:tcPr>
        <w:p w:rsidR="006B1E54" w:rsidRDefault="006B1E54" w:rsidP="00E741FB">
          <w:pPr>
            <w:pStyle w:val="lfej"/>
            <w:tabs>
              <w:tab w:val="clear" w:pos="4536"/>
            </w:tabs>
            <w:ind w:left="284"/>
            <w:rPr>
              <w:rFonts w:ascii="Arial" w:hAnsi="Arial" w:cs="Arial"/>
              <w:b/>
            </w:rPr>
          </w:pPr>
          <w:r>
            <w:rPr>
              <w:rFonts w:ascii="Arial" w:hAnsi="Arial" w:cs="Arial"/>
              <w:b/>
              <w:noProof/>
            </w:rPr>
            <w:drawing>
              <wp:inline distT="0" distB="0" distL="0" distR="0" wp14:anchorId="7961C89D" wp14:editId="375A214D">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6B1E54" w:rsidRPr="00B02451" w:rsidRDefault="006B1E54" w:rsidP="0070658D">
          <w:pPr>
            <w:pStyle w:val="lfej"/>
            <w:tabs>
              <w:tab w:val="clear" w:pos="4536"/>
            </w:tabs>
            <w:spacing w:after="0" w:line="240" w:lineRule="auto"/>
            <w:jc w:val="right"/>
            <w:rPr>
              <w:rFonts w:ascii="Verdana" w:hAnsi="Verdana" w:cs="Arial"/>
              <w:b/>
            </w:rPr>
          </w:pPr>
        </w:p>
      </w:tc>
    </w:tr>
  </w:tbl>
  <w:p w:rsidR="006B1E54" w:rsidRDefault="006B1E54" w:rsidP="00D2020F">
    <w:pPr>
      <w:pStyle w:val="lfej"/>
      <w:ind w:left="284" w:right="-1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54" w:rsidRDefault="006B1E5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39E"/>
    <w:multiLevelType w:val="hybridMultilevel"/>
    <w:tmpl w:val="218E9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1"/>
  </w:num>
  <w:num w:numId="4">
    <w:abstractNumId w:val="4"/>
  </w:num>
  <w:num w:numId="5">
    <w:abstractNumId w:val="15"/>
  </w:num>
  <w:num w:numId="6">
    <w:abstractNumId w:val="12"/>
  </w:num>
  <w:num w:numId="7">
    <w:abstractNumId w:val="13"/>
  </w:num>
  <w:num w:numId="8">
    <w:abstractNumId w:val="9"/>
  </w:num>
  <w:num w:numId="9">
    <w:abstractNumId w:val="2"/>
  </w:num>
  <w:num w:numId="10">
    <w:abstractNumId w:val="1"/>
  </w:num>
  <w:num w:numId="11">
    <w:abstractNumId w:val="3"/>
  </w:num>
  <w:num w:numId="12">
    <w:abstractNumId w:val="5"/>
  </w:num>
  <w:num w:numId="13">
    <w:abstractNumId w:val="8"/>
  </w:num>
  <w:num w:numId="14">
    <w:abstractNumId w:val="16"/>
  </w:num>
  <w:num w:numId="15">
    <w:abstractNumId w:val="1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7F3"/>
    <w:rsid w:val="000010E2"/>
    <w:rsid w:val="0000210F"/>
    <w:rsid w:val="0000480B"/>
    <w:rsid w:val="00007117"/>
    <w:rsid w:val="000126EA"/>
    <w:rsid w:val="000163D9"/>
    <w:rsid w:val="000174D1"/>
    <w:rsid w:val="0002484A"/>
    <w:rsid w:val="00027AE2"/>
    <w:rsid w:val="00034C60"/>
    <w:rsid w:val="00035509"/>
    <w:rsid w:val="00036CD4"/>
    <w:rsid w:val="00044A4F"/>
    <w:rsid w:val="00046A64"/>
    <w:rsid w:val="00047542"/>
    <w:rsid w:val="00050DAC"/>
    <w:rsid w:val="000609F8"/>
    <w:rsid w:val="000625D3"/>
    <w:rsid w:val="0006388D"/>
    <w:rsid w:val="00067F30"/>
    <w:rsid w:val="0007415A"/>
    <w:rsid w:val="0008324C"/>
    <w:rsid w:val="000914C2"/>
    <w:rsid w:val="00094A78"/>
    <w:rsid w:val="00094E40"/>
    <w:rsid w:val="0009519C"/>
    <w:rsid w:val="00096380"/>
    <w:rsid w:val="00096AEF"/>
    <w:rsid w:val="00097DFD"/>
    <w:rsid w:val="000C1CBE"/>
    <w:rsid w:val="000D3E2B"/>
    <w:rsid w:val="000D4526"/>
    <w:rsid w:val="000D66C6"/>
    <w:rsid w:val="000D6F67"/>
    <w:rsid w:val="000E5F03"/>
    <w:rsid w:val="000E69BF"/>
    <w:rsid w:val="000E7A5E"/>
    <w:rsid w:val="000F0A2D"/>
    <w:rsid w:val="000F7CD7"/>
    <w:rsid w:val="001014F8"/>
    <w:rsid w:val="0010794B"/>
    <w:rsid w:val="00111C9F"/>
    <w:rsid w:val="00116BBA"/>
    <w:rsid w:val="00116E87"/>
    <w:rsid w:val="00120347"/>
    <w:rsid w:val="00121525"/>
    <w:rsid w:val="0013427E"/>
    <w:rsid w:val="001366A0"/>
    <w:rsid w:val="00140417"/>
    <w:rsid w:val="001418CE"/>
    <w:rsid w:val="00146180"/>
    <w:rsid w:val="001522FD"/>
    <w:rsid w:val="0016067D"/>
    <w:rsid w:val="0016237E"/>
    <w:rsid w:val="00164659"/>
    <w:rsid w:val="00164732"/>
    <w:rsid w:val="001648D9"/>
    <w:rsid w:val="0016525D"/>
    <w:rsid w:val="00165D0C"/>
    <w:rsid w:val="00165DEB"/>
    <w:rsid w:val="001676B1"/>
    <w:rsid w:val="001749E6"/>
    <w:rsid w:val="001753EA"/>
    <w:rsid w:val="00175D08"/>
    <w:rsid w:val="0018017E"/>
    <w:rsid w:val="001811B9"/>
    <w:rsid w:val="00181351"/>
    <w:rsid w:val="00182D9A"/>
    <w:rsid w:val="00184684"/>
    <w:rsid w:val="001976C6"/>
    <w:rsid w:val="001A41F7"/>
    <w:rsid w:val="001A620B"/>
    <w:rsid w:val="001A6EF1"/>
    <w:rsid w:val="001A7F60"/>
    <w:rsid w:val="001B171E"/>
    <w:rsid w:val="001B427E"/>
    <w:rsid w:val="001B6767"/>
    <w:rsid w:val="001C6520"/>
    <w:rsid w:val="001D68EE"/>
    <w:rsid w:val="001E718C"/>
    <w:rsid w:val="001E7449"/>
    <w:rsid w:val="001F3DAA"/>
    <w:rsid w:val="00205091"/>
    <w:rsid w:val="00215310"/>
    <w:rsid w:val="00216201"/>
    <w:rsid w:val="0022548E"/>
    <w:rsid w:val="0022663D"/>
    <w:rsid w:val="002341AA"/>
    <w:rsid w:val="002536C3"/>
    <w:rsid w:val="00254994"/>
    <w:rsid w:val="0027115C"/>
    <w:rsid w:val="002719B1"/>
    <w:rsid w:val="00271E51"/>
    <w:rsid w:val="00272375"/>
    <w:rsid w:val="00286853"/>
    <w:rsid w:val="0029150C"/>
    <w:rsid w:val="00293740"/>
    <w:rsid w:val="002976EC"/>
    <w:rsid w:val="002A0494"/>
    <w:rsid w:val="002B3FDA"/>
    <w:rsid w:val="002C1348"/>
    <w:rsid w:val="002C26DD"/>
    <w:rsid w:val="002C65E5"/>
    <w:rsid w:val="002C7FEB"/>
    <w:rsid w:val="002D15D1"/>
    <w:rsid w:val="002D1E5B"/>
    <w:rsid w:val="002D3BBD"/>
    <w:rsid w:val="002D497C"/>
    <w:rsid w:val="002D51D5"/>
    <w:rsid w:val="002E4850"/>
    <w:rsid w:val="002E5F98"/>
    <w:rsid w:val="002E6CA7"/>
    <w:rsid w:val="002F7E9A"/>
    <w:rsid w:val="00304545"/>
    <w:rsid w:val="00311CFA"/>
    <w:rsid w:val="00313F8F"/>
    <w:rsid w:val="00315155"/>
    <w:rsid w:val="00316E11"/>
    <w:rsid w:val="00325E5B"/>
    <w:rsid w:val="00332009"/>
    <w:rsid w:val="003330C7"/>
    <w:rsid w:val="00334D66"/>
    <w:rsid w:val="00334E57"/>
    <w:rsid w:val="00335D52"/>
    <w:rsid w:val="00337FC3"/>
    <w:rsid w:val="00342D39"/>
    <w:rsid w:val="00344C30"/>
    <w:rsid w:val="00345F8F"/>
    <w:rsid w:val="003475B4"/>
    <w:rsid w:val="00351613"/>
    <w:rsid w:val="00353CA0"/>
    <w:rsid w:val="00355437"/>
    <w:rsid w:val="00357604"/>
    <w:rsid w:val="00362992"/>
    <w:rsid w:val="00362ACB"/>
    <w:rsid w:val="00362D3F"/>
    <w:rsid w:val="00366ED8"/>
    <w:rsid w:val="00382716"/>
    <w:rsid w:val="00384C0F"/>
    <w:rsid w:val="003851D5"/>
    <w:rsid w:val="00390102"/>
    <w:rsid w:val="003947D9"/>
    <w:rsid w:val="003A00DC"/>
    <w:rsid w:val="003A5929"/>
    <w:rsid w:val="003B3619"/>
    <w:rsid w:val="003B704B"/>
    <w:rsid w:val="003B7438"/>
    <w:rsid w:val="003B75D5"/>
    <w:rsid w:val="003C6AC5"/>
    <w:rsid w:val="003D0376"/>
    <w:rsid w:val="003D0B9D"/>
    <w:rsid w:val="003D0CCF"/>
    <w:rsid w:val="003D2F73"/>
    <w:rsid w:val="003D3F18"/>
    <w:rsid w:val="003D6782"/>
    <w:rsid w:val="003D7DAD"/>
    <w:rsid w:val="003E15DF"/>
    <w:rsid w:val="003E2F7D"/>
    <w:rsid w:val="003E5DF8"/>
    <w:rsid w:val="00405329"/>
    <w:rsid w:val="00411080"/>
    <w:rsid w:val="004158D0"/>
    <w:rsid w:val="00420732"/>
    <w:rsid w:val="00436DFC"/>
    <w:rsid w:val="00445DB4"/>
    <w:rsid w:val="0044616F"/>
    <w:rsid w:val="00453E4A"/>
    <w:rsid w:val="004549AA"/>
    <w:rsid w:val="004558C5"/>
    <w:rsid w:val="004615A2"/>
    <w:rsid w:val="00475C9A"/>
    <w:rsid w:val="0048670C"/>
    <w:rsid w:val="004925DC"/>
    <w:rsid w:val="004A389E"/>
    <w:rsid w:val="004A7DC7"/>
    <w:rsid w:val="004B279E"/>
    <w:rsid w:val="004B5649"/>
    <w:rsid w:val="004B5765"/>
    <w:rsid w:val="004B618A"/>
    <w:rsid w:val="004B6254"/>
    <w:rsid w:val="004B7AAB"/>
    <w:rsid w:val="004C365B"/>
    <w:rsid w:val="004C5F6A"/>
    <w:rsid w:val="004D0303"/>
    <w:rsid w:val="004D1163"/>
    <w:rsid w:val="004D3C44"/>
    <w:rsid w:val="004D42A7"/>
    <w:rsid w:val="004E2D3C"/>
    <w:rsid w:val="004E70CD"/>
    <w:rsid w:val="004F2C5B"/>
    <w:rsid w:val="004F574B"/>
    <w:rsid w:val="005004C9"/>
    <w:rsid w:val="005004E2"/>
    <w:rsid w:val="0050267C"/>
    <w:rsid w:val="005047A3"/>
    <w:rsid w:val="005051DA"/>
    <w:rsid w:val="00506313"/>
    <w:rsid w:val="00513CE2"/>
    <w:rsid w:val="0052264F"/>
    <w:rsid w:val="00531ECC"/>
    <w:rsid w:val="005347AF"/>
    <w:rsid w:val="00534E16"/>
    <w:rsid w:val="00535F6A"/>
    <w:rsid w:val="00541D32"/>
    <w:rsid w:val="0054458C"/>
    <w:rsid w:val="0054777F"/>
    <w:rsid w:val="00547A69"/>
    <w:rsid w:val="005527E5"/>
    <w:rsid w:val="00552D11"/>
    <w:rsid w:val="00556B6C"/>
    <w:rsid w:val="00560635"/>
    <w:rsid w:val="005729F9"/>
    <w:rsid w:val="0058344F"/>
    <w:rsid w:val="00583562"/>
    <w:rsid w:val="00583D6E"/>
    <w:rsid w:val="0058402C"/>
    <w:rsid w:val="005867EF"/>
    <w:rsid w:val="005926FA"/>
    <w:rsid w:val="00594872"/>
    <w:rsid w:val="005971E9"/>
    <w:rsid w:val="005A19EF"/>
    <w:rsid w:val="005A453E"/>
    <w:rsid w:val="005A7A47"/>
    <w:rsid w:val="005B4449"/>
    <w:rsid w:val="005B4842"/>
    <w:rsid w:val="005B496A"/>
    <w:rsid w:val="005C7B2D"/>
    <w:rsid w:val="005D1C8D"/>
    <w:rsid w:val="005D2AED"/>
    <w:rsid w:val="005D50DE"/>
    <w:rsid w:val="005D5D20"/>
    <w:rsid w:val="005D6FEF"/>
    <w:rsid w:val="005D7CDA"/>
    <w:rsid w:val="005F4F89"/>
    <w:rsid w:val="00602632"/>
    <w:rsid w:val="00602916"/>
    <w:rsid w:val="00602A15"/>
    <w:rsid w:val="0061253B"/>
    <w:rsid w:val="00614439"/>
    <w:rsid w:val="00633AC9"/>
    <w:rsid w:val="006370FC"/>
    <w:rsid w:val="00640073"/>
    <w:rsid w:val="00640B8C"/>
    <w:rsid w:val="006432CF"/>
    <w:rsid w:val="006435F2"/>
    <w:rsid w:val="0065106A"/>
    <w:rsid w:val="00652231"/>
    <w:rsid w:val="00657828"/>
    <w:rsid w:val="00660236"/>
    <w:rsid w:val="00671192"/>
    <w:rsid w:val="0067138C"/>
    <w:rsid w:val="006715D4"/>
    <w:rsid w:val="00672FD3"/>
    <w:rsid w:val="00673253"/>
    <w:rsid w:val="00673FC4"/>
    <w:rsid w:val="006755CF"/>
    <w:rsid w:val="0067744D"/>
    <w:rsid w:val="00677A18"/>
    <w:rsid w:val="00681BD0"/>
    <w:rsid w:val="0068342E"/>
    <w:rsid w:val="0069122A"/>
    <w:rsid w:val="006A74C1"/>
    <w:rsid w:val="006B1E54"/>
    <w:rsid w:val="006B5520"/>
    <w:rsid w:val="006B7D9E"/>
    <w:rsid w:val="006C11DE"/>
    <w:rsid w:val="006C35A1"/>
    <w:rsid w:val="006D72FB"/>
    <w:rsid w:val="006E4AF9"/>
    <w:rsid w:val="006E5D91"/>
    <w:rsid w:val="006F0C3E"/>
    <w:rsid w:val="006F275F"/>
    <w:rsid w:val="00700AEC"/>
    <w:rsid w:val="00705150"/>
    <w:rsid w:val="0070658D"/>
    <w:rsid w:val="007065CA"/>
    <w:rsid w:val="00711765"/>
    <w:rsid w:val="007156C8"/>
    <w:rsid w:val="00715F18"/>
    <w:rsid w:val="00716C4A"/>
    <w:rsid w:val="0072213B"/>
    <w:rsid w:val="007224CF"/>
    <w:rsid w:val="007455F0"/>
    <w:rsid w:val="007510FA"/>
    <w:rsid w:val="007547D7"/>
    <w:rsid w:val="00754EB6"/>
    <w:rsid w:val="00761E37"/>
    <w:rsid w:val="007638F6"/>
    <w:rsid w:val="00770E3B"/>
    <w:rsid w:val="007770B1"/>
    <w:rsid w:val="00782C8B"/>
    <w:rsid w:val="00782DEE"/>
    <w:rsid w:val="00783C29"/>
    <w:rsid w:val="00787209"/>
    <w:rsid w:val="00790041"/>
    <w:rsid w:val="00791EEB"/>
    <w:rsid w:val="007A2A0D"/>
    <w:rsid w:val="007B1CE7"/>
    <w:rsid w:val="007B2934"/>
    <w:rsid w:val="007B5BD4"/>
    <w:rsid w:val="007C2B41"/>
    <w:rsid w:val="007C2D4F"/>
    <w:rsid w:val="007C3D5A"/>
    <w:rsid w:val="007C7C41"/>
    <w:rsid w:val="007D0D7C"/>
    <w:rsid w:val="007D42D2"/>
    <w:rsid w:val="007D4BA4"/>
    <w:rsid w:val="007D6679"/>
    <w:rsid w:val="007E0544"/>
    <w:rsid w:val="007E078F"/>
    <w:rsid w:val="007E273A"/>
    <w:rsid w:val="007E5D2F"/>
    <w:rsid w:val="007F2930"/>
    <w:rsid w:val="007F3E57"/>
    <w:rsid w:val="008071B1"/>
    <w:rsid w:val="00820CD9"/>
    <w:rsid w:val="00831269"/>
    <w:rsid w:val="0083302E"/>
    <w:rsid w:val="00833972"/>
    <w:rsid w:val="00835611"/>
    <w:rsid w:val="00840FC7"/>
    <w:rsid w:val="00843A90"/>
    <w:rsid w:val="008445C4"/>
    <w:rsid w:val="00845F95"/>
    <w:rsid w:val="008512F6"/>
    <w:rsid w:val="00854FDE"/>
    <w:rsid w:val="0085730D"/>
    <w:rsid w:val="00857721"/>
    <w:rsid w:val="008603D5"/>
    <w:rsid w:val="0086096F"/>
    <w:rsid w:val="00860EE6"/>
    <w:rsid w:val="0086191B"/>
    <w:rsid w:val="0086384D"/>
    <w:rsid w:val="00864B0F"/>
    <w:rsid w:val="00871AFA"/>
    <w:rsid w:val="00874648"/>
    <w:rsid w:val="00875AFE"/>
    <w:rsid w:val="00877F30"/>
    <w:rsid w:val="008805CA"/>
    <w:rsid w:val="00881F5D"/>
    <w:rsid w:val="008833BB"/>
    <w:rsid w:val="0088781C"/>
    <w:rsid w:val="00892A65"/>
    <w:rsid w:val="00892DE4"/>
    <w:rsid w:val="00895D32"/>
    <w:rsid w:val="008A0EC6"/>
    <w:rsid w:val="008A1706"/>
    <w:rsid w:val="008A42FA"/>
    <w:rsid w:val="008A571B"/>
    <w:rsid w:val="008B3D72"/>
    <w:rsid w:val="008C0B61"/>
    <w:rsid w:val="008C18CE"/>
    <w:rsid w:val="008C2D74"/>
    <w:rsid w:val="008C443B"/>
    <w:rsid w:val="008C4B60"/>
    <w:rsid w:val="008C637F"/>
    <w:rsid w:val="008D1C16"/>
    <w:rsid w:val="008D4B11"/>
    <w:rsid w:val="008E5B26"/>
    <w:rsid w:val="008E5F0E"/>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679"/>
    <w:rsid w:val="00964E1C"/>
    <w:rsid w:val="00967865"/>
    <w:rsid w:val="009709E5"/>
    <w:rsid w:val="00973266"/>
    <w:rsid w:val="00976F19"/>
    <w:rsid w:val="00982797"/>
    <w:rsid w:val="009839DD"/>
    <w:rsid w:val="00996391"/>
    <w:rsid w:val="009A3D95"/>
    <w:rsid w:val="009B116E"/>
    <w:rsid w:val="009D099B"/>
    <w:rsid w:val="009D2ADE"/>
    <w:rsid w:val="009D370C"/>
    <w:rsid w:val="009D6EFC"/>
    <w:rsid w:val="009D7B61"/>
    <w:rsid w:val="009E07AB"/>
    <w:rsid w:val="009E2A3F"/>
    <w:rsid w:val="009E5976"/>
    <w:rsid w:val="009F2AC7"/>
    <w:rsid w:val="009F3B01"/>
    <w:rsid w:val="009F4116"/>
    <w:rsid w:val="009F7645"/>
    <w:rsid w:val="00A000BF"/>
    <w:rsid w:val="00A036B7"/>
    <w:rsid w:val="00A051BA"/>
    <w:rsid w:val="00A0547E"/>
    <w:rsid w:val="00A073F2"/>
    <w:rsid w:val="00A10EAA"/>
    <w:rsid w:val="00A1593A"/>
    <w:rsid w:val="00A162CF"/>
    <w:rsid w:val="00A17179"/>
    <w:rsid w:val="00A21FCE"/>
    <w:rsid w:val="00A263A3"/>
    <w:rsid w:val="00A30AFD"/>
    <w:rsid w:val="00A35077"/>
    <w:rsid w:val="00A36A57"/>
    <w:rsid w:val="00A4468D"/>
    <w:rsid w:val="00A455F8"/>
    <w:rsid w:val="00A4702C"/>
    <w:rsid w:val="00A5064B"/>
    <w:rsid w:val="00A55C4D"/>
    <w:rsid w:val="00A56C9C"/>
    <w:rsid w:val="00A6150C"/>
    <w:rsid w:val="00A74AC5"/>
    <w:rsid w:val="00A835DB"/>
    <w:rsid w:val="00A8707D"/>
    <w:rsid w:val="00A87366"/>
    <w:rsid w:val="00A90477"/>
    <w:rsid w:val="00A91CA8"/>
    <w:rsid w:val="00A930B3"/>
    <w:rsid w:val="00A959C1"/>
    <w:rsid w:val="00A95C1F"/>
    <w:rsid w:val="00A9605B"/>
    <w:rsid w:val="00A97A4B"/>
    <w:rsid w:val="00AA0FD1"/>
    <w:rsid w:val="00AA195F"/>
    <w:rsid w:val="00AA2E12"/>
    <w:rsid w:val="00AA5792"/>
    <w:rsid w:val="00AA590D"/>
    <w:rsid w:val="00AB0B60"/>
    <w:rsid w:val="00AC1B5E"/>
    <w:rsid w:val="00AC1D18"/>
    <w:rsid w:val="00AC7300"/>
    <w:rsid w:val="00AD32F3"/>
    <w:rsid w:val="00AE6993"/>
    <w:rsid w:val="00AF601C"/>
    <w:rsid w:val="00B02451"/>
    <w:rsid w:val="00B032D0"/>
    <w:rsid w:val="00B06AE7"/>
    <w:rsid w:val="00B07C82"/>
    <w:rsid w:val="00B104DA"/>
    <w:rsid w:val="00B10F0E"/>
    <w:rsid w:val="00B15AE9"/>
    <w:rsid w:val="00B160F7"/>
    <w:rsid w:val="00B21BB2"/>
    <w:rsid w:val="00B21EC7"/>
    <w:rsid w:val="00B25DF3"/>
    <w:rsid w:val="00B27797"/>
    <w:rsid w:val="00B31FA9"/>
    <w:rsid w:val="00B33325"/>
    <w:rsid w:val="00B34745"/>
    <w:rsid w:val="00B34C7D"/>
    <w:rsid w:val="00B3561A"/>
    <w:rsid w:val="00B405D8"/>
    <w:rsid w:val="00B66444"/>
    <w:rsid w:val="00B666B6"/>
    <w:rsid w:val="00B72A8B"/>
    <w:rsid w:val="00B77167"/>
    <w:rsid w:val="00B80146"/>
    <w:rsid w:val="00B82DF4"/>
    <w:rsid w:val="00B8526D"/>
    <w:rsid w:val="00B9666A"/>
    <w:rsid w:val="00B9674D"/>
    <w:rsid w:val="00BA16AD"/>
    <w:rsid w:val="00BD5758"/>
    <w:rsid w:val="00BE0A16"/>
    <w:rsid w:val="00BF3B57"/>
    <w:rsid w:val="00BF7114"/>
    <w:rsid w:val="00C03BB8"/>
    <w:rsid w:val="00C167B2"/>
    <w:rsid w:val="00C176EA"/>
    <w:rsid w:val="00C256A5"/>
    <w:rsid w:val="00C278F6"/>
    <w:rsid w:val="00C30982"/>
    <w:rsid w:val="00C358D6"/>
    <w:rsid w:val="00C44C84"/>
    <w:rsid w:val="00C46619"/>
    <w:rsid w:val="00C53381"/>
    <w:rsid w:val="00C55DEB"/>
    <w:rsid w:val="00C60F10"/>
    <w:rsid w:val="00C618CD"/>
    <w:rsid w:val="00C61CB1"/>
    <w:rsid w:val="00C64767"/>
    <w:rsid w:val="00C65746"/>
    <w:rsid w:val="00C67CF4"/>
    <w:rsid w:val="00C7771F"/>
    <w:rsid w:val="00C80871"/>
    <w:rsid w:val="00C855E9"/>
    <w:rsid w:val="00C8764A"/>
    <w:rsid w:val="00C87D14"/>
    <w:rsid w:val="00CA1EA7"/>
    <w:rsid w:val="00CA2082"/>
    <w:rsid w:val="00CA77EE"/>
    <w:rsid w:val="00CC4E7D"/>
    <w:rsid w:val="00CC70C1"/>
    <w:rsid w:val="00CC7A96"/>
    <w:rsid w:val="00CD2060"/>
    <w:rsid w:val="00CD4D15"/>
    <w:rsid w:val="00CD4FC1"/>
    <w:rsid w:val="00CE084E"/>
    <w:rsid w:val="00CE7B0E"/>
    <w:rsid w:val="00CF1534"/>
    <w:rsid w:val="00CF37AA"/>
    <w:rsid w:val="00D0016F"/>
    <w:rsid w:val="00D00B4F"/>
    <w:rsid w:val="00D00DEB"/>
    <w:rsid w:val="00D05826"/>
    <w:rsid w:val="00D2020F"/>
    <w:rsid w:val="00D269AA"/>
    <w:rsid w:val="00D30261"/>
    <w:rsid w:val="00D31FB4"/>
    <w:rsid w:val="00D32D58"/>
    <w:rsid w:val="00D33AEF"/>
    <w:rsid w:val="00D34DC4"/>
    <w:rsid w:val="00D36DFF"/>
    <w:rsid w:val="00D4030A"/>
    <w:rsid w:val="00D44C61"/>
    <w:rsid w:val="00D44DA7"/>
    <w:rsid w:val="00D45971"/>
    <w:rsid w:val="00D46639"/>
    <w:rsid w:val="00D508B3"/>
    <w:rsid w:val="00D55FC7"/>
    <w:rsid w:val="00D57B4C"/>
    <w:rsid w:val="00D606FB"/>
    <w:rsid w:val="00D61DFA"/>
    <w:rsid w:val="00D66C2E"/>
    <w:rsid w:val="00D730B8"/>
    <w:rsid w:val="00D7647B"/>
    <w:rsid w:val="00D80539"/>
    <w:rsid w:val="00D82C64"/>
    <w:rsid w:val="00D84028"/>
    <w:rsid w:val="00D87633"/>
    <w:rsid w:val="00D9432B"/>
    <w:rsid w:val="00DA03B7"/>
    <w:rsid w:val="00DA1FBF"/>
    <w:rsid w:val="00DA2479"/>
    <w:rsid w:val="00DA4DC7"/>
    <w:rsid w:val="00DA7E26"/>
    <w:rsid w:val="00DB083D"/>
    <w:rsid w:val="00DB1AA2"/>
    <w:rsid w:val="00DB1F34"/>
    <w:rsid w:val="00DB5C05"/>
    <w:rsid w:val="00DB7FEF"/>
    <w:rsid w:val="00DC1803"/>
    <w:rsid w:val="00DD09D0"/>
    <w:rsid w:val="00DE458B"/>
    <w:rsid w:val="00DE5328"/>
    <w:rsid w:val="00DE6075"/>
    <w:rsid w:val="00DF7242"/>
    <w:rsid w:val="00E004F7"/>
    <w:rsid w:val="00E010C3"/>
    <w:rsid w:val="00E02701"/>
    <w:rsid w:val="00E07F4B"/>
    <w:rsid w:val="00E11C23"/>
    <w:rsid w:val="00E23A6F"/>
    <w:rsid w:val="00E26432"/>
    <w:rsid w:val="00E31E5F"/>
    <w:rsid w:val="00E35EC3"/>
    <w:rsid w:val="00E435FE"/>
    <w:rsid w:val="00E46692"/>
    <w:rsid w:val="00E500E4"/>
    <w:rsid w:val="00E5561A"/>
    <w:rsid w:val="00E602DD"/>
    <w:rsid w:val="00E628C1"/>
    <w:rsid w:val="00E63F7A"/>
    <w:rsid w:val="00E6702A"/>
    <w:rsid w:val="00E72B63"/>
    <w:rsid w:val="00E741FB"/>
    <w:rsid w:val="00E75E99"/>
    <w:rsid w:val="00E85C84"/>
    <w:rsid w:val="00E8789D"/>
    <w:rsid w:val="00E90562"/>
    <w:rsid w:val="00E90DE4"/>
    <w:rsid w:val="00E91FAC"/>
    <w:rsid w:val="00EA034B"/>
    <w:rsid w:val="00EA28F2"/>
    <w:rsid w:val="00EA440E"/>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32850"/>
    <w:rsid w:val="00F434A6"/>
    <w:rsid w:val="00F4441E"/>
    <w:rsid w:val="00F511E8"/>
    <w:rsid w:val="00F538D9"/>
    <w:rsid w:val="00F5515A"/>
    <w:rsid w:val="00F608EF"/>
    <w:rsid w:val="00F84A2F"/>
    <w:rsid w:val="00F92722"/>
    <w:rsid w:val="00FA215E"/>
    <w:rsid w:val="00FA3831"/>
    <w:rsid w:val="00FA54EF"/>
    <w:rsid w:val="00FA5D00"/>
    <w:rsid w:val="00FA65C6"/>
    <w:rsid w:val="00FB2F65"/>
    <w:rsid w:val="00FB6A71"/>
    <w:rsid w:val="00FB7EFD"/>
    <w:rsid w:val="00FC64FE"/>
    <w:rsid w:val="00FD0842"/>
    <w:rsid w:val="00FD1722"/>
    <w:rsid w:val="00FD229A"/>
    <w:rsid w:val="00FD4BCF"/>
    <w:rsid w:val="00FD6399"/>
    <w:rsid w:val="00FE09AA"/>
    <w:rsid w:val="00FE752F"/>
    <w:rsid w:val="00FE764E"/>
    <w:rsid w:val="00FF4B45"/>
    <w:rsid w:val="00FF68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5305859">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ngary_national_football_team" TargetMode="External"/><Relationship Id="rId18" Type="http://schemas.openxmlformats.org/officeDocument/2006/relationships/hyperlink" Target="https://en.wikipedia.org/wiki/Hungary_national_football_team"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hyperlink" Target="https://en.wikipedia.org/wiki/Hungary_national_football_team" TargetMode="External"/><Relationship Id="rId34" Type="http://schemas.openxmlformats.org/officeDocument/2006/relationships/hyperlink" Target="https://en.wikipedia.org/wiki/Hungary_national_football_team" TargetMode="External"/><Relationship Id="rId42" Type="http://schemas.openxmlformats.org/officeDocument/2006/relationships/image" Target="media/image13.png"/><Relationship Id="rId47" Type="http://schemas.openxmlformats.org/officeDocument/2006/relationships/hyperlink" Target="http://www.erdon.ro/a-puskas-akademia-fc-nyerte-a-danone-focikupa-miskolci-fordulojat/3888054" TargetMode="External"/><Relationship Id="rId50" Type="http://schemas.openxmlformats.org/officeDocument/2006/relationships/image" Target="media/image16.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vaci-naplo.hu/2018/06/a-tovabbjutasert-fociznak-a-vaci-fiatalok-is/" TargetMode="External"/><Relationship Id="rId33" Type="http://schemas.openxmlformats.org/officeDocument/2006/relationships/image" Target="media/image10.png"/><Relationship Id="rId38" Type="http://schemas.openxmlformats.org/officeDocument/2006/relationships/hyperlink" Target="http://www.szuperinfo.hu/a-puskas-akademia-fc-nyerte-a-danone-focikupa-miskolci-fordulojat/3888054" TargetMode="External"/><Relationship Id="rId46" Type="http://schemas.openxmlformats.org/officeDocument/2006/relationships/hyperlink" Target="https://en.wikipedia.org/wiki/Hungary_national_football_team" TargetMode="External"/><Relationship Id="rId2" Type="http://schemas.openxmlformats.org/officeDocument/2006/relationships/numbering" Target="numbering.xml"/><Relationship Id="rId16" Type="http://schemas.openxmlformats.org/officeDocument/2006/relationships/hyperlink" Target="https://en.wikipedia.org/wiki/Hungary_national_football_team" TargetMode="External"/><Relationship Id="rId20" Type="http://schemas.openxmlformats.org/officeDocument/2006/relationships/image" Target="media/image5.png"/><Relationship Id="rId29" Type="http://schemas.openxmlformats.org/officeDocument/2006/relationships/image" Target="media/image9.jpeg"/><Relationship Id="rId41" Type="http://schemas.openxmlformats.org/officeDocument/2006/relationships/hyperlink" Target="http://www.boon.hu/a-puskas-akademia-fc-nyerte-a-danone-focikupa-miskolci-fordulojat/388805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yalmagazin.hu/hirek-borsod-abauj-zemplen-megye-b-a-z/sport-hirek-sportolok-formula1-forma1-foci-eb-dvtk-noi-kezilabda-magyar-vizilabda-valogatott-kosarlabda/46176-miskolcon-is-kezdetet-veszi-a-danone-focikupa-a-gyermekekert" TargetMode="External"/><Relationship Id="rId24" Type="http://schemas.openxmlformats.org/officeDocument/2006/relationships/hyperlink" Target="https://en.wikipedia.org/wiki/Hungary_national_football_team" TargetMode="External"/><Relationship Id="rId32" Type="http://schemas.openxmlformats.org/officeDocument/2006/relationships/hyperlink" Target="https://www.csillagpontradio.hu/hu/2018/06/11/danone-focikupa-fokuszban-a-foci-es-egeszseges-taplalkozas" TargetMode="External"/><Relationship Id="rId37" Type="http://schemas.openxmlformats.org/officeDocument/2006/relationships/hyperlink" Target="https://en.wikipedia.org/wiki/Hungary_national_football_team" TargetMode="External"/><Relationship Id="rId40" Type="http://schemas.openxmlformats.org/officeDocument/2006/relationships/hyperlink" Target="https://en.wikipedia.org/wiki/Hungary_national_football_team" TargetMode="External"/><Relationship Id="rId45" Type="http://schemas.openxmlformats.org/officeDocument/2006/relationships/image" Target="media/image14.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en.wikipedia.org/wiki/Hungary_national_football_team" TargetMode="External"/><Relationship Id="rId36" Type="http://schemas.openxmlformats.org/officeDocument/2006/relationships/image" Target="media/image11.png"/><Relationship Id="rId49" Type="http://schemas.openxmlformats.org/officeDocument/2006/relationships/hyperlink" Target="https://en.wikipedia.org/wiki/Hungary_national_football_team" TargetMode="External"/><Relationship Id="rId57" Type="http://schemas.openxmlformats.org/officeDocument/2006/relationships/fontTable" Target="fontTable.xml"/><Relationship Id="rId10" Type="http://schemas.openxmlformats.org/officeDocument/2006/relationships/hyperlink" Target="https://en.wikipedia.org/wiki/Hungary_national_football_team" TargetMode="External"/><Relationship Id="rId19" Type="http://schemas.openxmlformats.org/officeDocument/2006/relationships/hyperlink" Target="https://www.eszakhirnok.com/miskolc/77636-2018-06-10-05-44-45.html" TargetMode="External"/><Relationship Id="rId31" Type="http://schemas.openxmlformats.org/officeDocument/2006/relationships/hyperlink" Target="https://en.wikipedia.org/wiki/Hungary_national_football_team" TargetMode="External"/><Relationship Id="rId44" Type="http://schemas.openxmlformats.org/officeDocument/2006/relationships/hyperlink" Target="https://www.eszakhirnok.com/miskolc/77636-2018-06-10-05-44-45.html"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on.hu/csaladi-egeszsegnappal-erkezik-miskolcra-a-danone-focikupa/3884108" TargetMode="External"/><Relationship Id="rId22" Type="http://schemas.openxmlformats.org/officeDocument/2006/relationships/hyperlink" Target="http://www.sajomente.hu/reszletek/hirek/72622" TargetMode="External"/><Relationship Id="rId27" Type="http://schemas.openxmlformats.org/officeDocument/2006/relationships/image" Target="media/image8.png"/><Relationship Id="rId30" Type="http://schemas.openxmlformats.org/officeDocument/2006/relationships/hyperlink" Target="https://www.mixcloud.com/karcfm/el&#337;nyszab&#225;ly-2018-06-09-1400-1700-1/" TargetMode="External"/><Relationship Id="rId35" Type="http://schemas.openxmlformats.org/officeDocument/2006/relationships/hyperlink" Target="http://minap.hu/video/miskolc-ma-20180611" TargetMode="External"/><Relationship Id="rId43" Type="http://schemas.openxmlformats.org/officeDocument/2006/relationships/hyperlink" Target="https://en.wikipedia.org/wiki/Hungary_national_football_team" TargetMode="External"/><Relationship Id="rId48" Type="http://schemas.openxmlformats.org/officeDocument/2006/relationships/image" Target="media/image15.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315B-67EA-490C-B8D1-2A8C322C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5211</Words>
  <Characters>34867</Characters>
  <Application>Microsoft Office Word</Application>
  <DocSecurity>0</DocSecurity>
  <Lines>290</Lines>
  <Paragraphs>7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39999</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Láng Mónika</cp:lastModifiedBy>
  <cp:revision>17</cp:revision>
  <dcterms:created xsi:type="dcterms:W3CDTF">2018-06-07T10:20:00Z</dcterms:created>
  <dcterms:modified xsi:type="dcterms:W3CDTF">2018-06-14T09:21:00Z</dcterms:modified>
</cp:coreProperties>
</file>